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3C" w:rsidRDefault="001C4C3C" w:rsidP="001C4C3C">
      <w:pPr>
        <w:spacing w:after="0" w:line="240" w:lineRule="auto"/>
        <w:ind w:right="-143"/>
        <w:jc w:val="center"/>
        <w:rPr>
          <w:rFonts w:eastAsia="Times New Roman" w:cstheme="minorHAnsi"/>
          <w:b/>
          <w:lang w:eastAsia="pt-BR"/>
        </w:rPr>
      </w:pPr>
      <w:bookmarkStart w:id="0" w:name="_GoBack"/>
      <w:bookmarkEnd w:id="0"/>
      <w:r w:rsidRPr="0087573F">
        <w:rPr>
          <w:rFonts w:ascii="Arial" w:eastAsia="Times New Roman" w:hAnsi="Arial" w:cs="Arial"/>
          <w:b/>
          <w:noProof/>
          <w:lang w:eastAsia="pt-BR"/>
        </w:rPr>
        <w:drawing>
          <wp:inline distT="0" distB="0" distL="0" distR="0" wp14:anchorId="3792499C" wp14:editId="021EA511">
            <wp:extent cx="3657600" cy="1047750"/>
            <wp:effectExtent l="0" t="0" r="0" b="0"/>
            <wp:docPr id="1" name="Imagem 1" descr="C:\Users\Lourdina\Documents\UEMS.2020 - COORDENAÇÃ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rdina\Documents\UEMS.2020 - COORDENAÇÃO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3C" w:rsidRPr="00407511" w:rsidRDefault="001C4C3C" w:rsidP="005D443B">
      <w:pPr>
        <w:spacing w:after="0" w:line="240" w:lineRule="auto"/>
        <w:ind w:right="-143"/>
        <w:jc w:val="center"/>
        <w:rPr>
          <w:rFonts w:eastAsia="Times New Roman" w:cstheme="minorHAnsi"/>
          <w:b/>
          <w:lang w:eastAsia="pt-BR"/>
        </w:rPr>
      </w:pPr>
      <w:r w:rsidRPr="00407511">
        <w:rPr>
          <w:rFonts w:eastAsia="Times New Roman" w:cstheme="minorHAnsi"/>
          <w:b/>
          <w:lang w:eastAsia="pt-BR"/>
        </w:rPr>
        <w:t>UNIVERSIDADE ESTADUAL DE MATO GROSSO DO SUL</w:t>
      </w:r>
    </w:p>
    <w:p w:rsidR="001C4C3C" w:rsidRPr="00407511" w:rsidRDefault="001C4C3C" w:rsidP="001C4C3C">
      <w:pPr>
        <w:spacing w:after="0" w:line="240" w:lineRule="auto"/>
        <w:ind w:right="-143"/>
        <w:jc w:val="center"/>
        <w:rPr>
          <w:rFonts w:eastAsia="Times New Roman" w:cstheme="minorHAnsi"/>
          <w:b/>
          <w:lang w:eastAsia="pt-BR"/>
        </w:rPr>
      </w:pPr>
      <w:r w:rsidRPr="00407511">
        <w:rPr>
          <w:rFonts w:eastAsia="Times New Roman" w:cstheme="minorHAnsi"/>
          <w:b/>
          <w:lang w:eastAsia="pt-BR"/>
        </w:rPr>
        <w:t>PRÓ-REITORIA DE ENSINO</w:t>
      </w:r>
    </w:p>
    <w:p w:rsidR="001C4C3C" w:rsidRPr="00407511" w:rsidRDefault="001C4C3C" w:rsidP="001C4C3C">
      <w:pPr>
        <w:spacing w:after="0" w:line="240" w:lineRule="auto"/>
        <w:ind w:right="-143"/>
        <w:jc w:val="center"/>
        <w:rPr>
          <w:rFonts w:eastAsia="Times New Roman" w:cstheme="minorHAnsi"/>
          <w:b/>
          <w:lang w:eastAsia="pt-BR"/>
        </w:rPr>
      </w:pPr>
      <w:r w:rsidRPr="00407511">
        <w:rPr>
          <w:rFonts w:eastAsia="Times New Roman" w:cstheme="minorHAnsi"/>
          <w:b/>
          <w:lang w:eastAsia="pt-BR"/>
        </w:rPr>
        <w:t>UNIDADE UNIVERSITÁRIA DE CAMPO GRANDE</w:t>
      </w:r>
    </w:p>
    <w:p w:rsidR="001C4C3C" w:rsidRDefault="001C4C3C" w:rsidP="001C4C3C">
      <w:pPr>
        <w:spacing w:after="0" w:line="240" w:lineRule="auto"/>
        <w:ind w:right="-143"/>
        <w:jc w:val="center"/>
        <w:rPr>
          <w:rFonts w:eastAsia="Times New Roman" w:cstheme="minorHAnsi"/>
          <w:b/>
          <w:lang w:eastAsia="pt-BR"/>
        </w:rPr>
      </w:pPr>
      <w:r w:rsidRPr="00407511">
        <w:rPr>
          <w:rFonts w:eastAsia="Times New Roman" w:cstheme="minorHAnsi"/>
          <w:b/>
          <w:lang w:eastAsia="pt-BR"/>
        </w:rPr>
        <w:t>COORDENAÇÃO DO CURSO DE</w:t>
      </w:r>
      <w:r>
        <w:rPr>
          <w:rFonts w:eastAsia="Times New Roman" w:cstheme="minorHAnsi"/>
          <w:b/>
          <w:lang w:eastAsia="pt-BR"/>
        </w:rPr>
        <w:t xml:space="preserve"> GRADUAÇÃO</w:t>
      </w:r>
      <w:r w:rsidRPr="00407511">
        <w:rPr>
          <w:rFonts w:eastAsia="Times New Roman" w:cstheme="minorHAnsi"/>
          <w:b/>
          <w:lang w:eastAsia="pt-BR"/>
        </w:rPr>
        <w:t xml:space="preserve"> LICENCIATURA EM PEDAGOGIA</w:t>
      </w:r>
    </w:p>
    <w:p w:rsidR="00D3215F" w:rsidRPr="00407511" w:rsidRDefault="00D3215F" w:rsidP="001C4C3C">
      <w:pPr>
        <w:spacing w:after="0" w:line="240" w:lineRule="auto"/>
        <w:ind w:right="-143"/>
        <w:jc w:val="center"/>
        <w:rPr>
          <w:rFonts w:eastAsia="Times New Roman" w:cstheme="minorHAnsi"/>
          <w:b/>
          <w:lang w:eastAsia="pt-BR"/>
        </w:rPr>
      </w:pPr>
    </w:p>
    <w:p w:rsidR="0035560C" w:rsidRDefault="00CE38AE" w:rsidP="003649D1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ALENDÁRIO PEDAGOGIA/COVID19 – 2</w:t>
      </w:r>
      <w:r w:rsidR="00E03AB0" w:rsidRPr="00EC3675">
        <w:rPr>
          <w:rFonts w:cstheme="minorHAnsi"/>
          <w:b/>
        </w:rPr>
        <w:t>º SEMESTRE ETAPA II</w:t>
      </w:r>
      <w:r>
        <w:rPr>
          <w:rFonts w:cstheme="minorHAnsi"/>
          <w:b/>
        </w:rPr>
        <w:t xml:space="preserve">: </w:t>
      </w:r>
      <w:r w:rsidR="00E03AB0">
        <w:rPr>
          <w:rFonts w:cstheme="minorHAnsi"/>
          <w:b/>
        </w:rPr>
        <w:t xml:space="preserve"> A PARTIR DE 21/09/2020</w:t>
      </w:r>
      <w:r w:rsidR="006C4512">
        <w:rPr>
          <w:rFonts w:cstheme="minorHAnsi"/>
          <w:b/>
        </w:rPr>
        <w:t xml:space="preserve"> a </w:t>
      </w:r>
      <w:r w:rsidR="00AF75F3">
        <w:rPr>
          <w:rFonts w:cstheme="minorHAnsi"/>
          <w:b/>
        </w:rPr>
        <w:t xml:space="preserve"> </w:t>
      </w:r>
      <w:r w:rsidR="004368D2">
        <w:rPr>
          <w:rFonts w:cstheme="minorHAnsi"/>
          <w:b/>
        </w:rPr>
        <w:t>17/03</w:t>
      </w:r>
      <w:r w:rsidR="00E54BF7">
        <w:rPr>
          <w:rFonts w:cstheme="minorHAnsi"/>
          <w:b/>
        </w:rPr>
        <w:t>/2021</w:t>
      </w:r>
      <w:r w:rsidR="003649D1">
        <w:rPr>
          <w:rFonts w:cstheme="minorHAnsi"/>
          <w:b/>
        </w:rPr>
        <w:t xml:space="preserve">. (DELIBERAÇÃO CEPE EM 18 E </w:t>
      </w:r>
      <w:r w:rsidR="003649D1" w:rsidRPr="00E2417E">
        <w:rPr>
          <w:rFonts w:cstheme="minorHAnsi"/>
          <w:b/>
        </w:rPr>
        <w:t>19/05/2020</w:t>
      </w:r>
      <w:r w:rsidR="003649D1">
        <w:rPr>
          <w:rFonts w:cstheme="minorHAnsi"/>
          <w:b/>
        </w:rPr>
        <w:t>)</w:t>
      </w:r>
      <w:r w:rsidR="003649D1" w:rsidRPr="00E2417E">
        <w:rPr>
          <w:rFonts w:cstheme="minorHAnsi"/>
          <w:b/>
        </w:rPr>
        <w:t>.</w:t>
      </w:r>
      <w:r w:rsidR="00E54BF7">
        <w:rPr>
          <w:rFonts w:cstheme="minorHAnsi"/>
          <w:b/>
        </w:rPr>
        <w:t xml:space="preserve"> </w:t>
      </w:r>
    </w:p>
    <w:p w:rsidR="00766B09" w:rsidRDefault="00455709" w:rsidP="00766B09">
      <w:pPr>
        <w:jc w:val="center"/>
        <w:rPr>
          <w:rFonts w:cstheme="minorHAnsi"/>
          <w:b/>
        </w:rPr>
      </w:pPr>
      <w:r>
        <w:rPr>
          <w:rFonts w:cstheme="minorHAnsi"/>
          <w:b/>
        </w:rPr>
        <w:t>Legenda: Aulas com * terão interação síncrona (vídeo aula ao vivo, chat, fórum em tempo real e outras pertinentes).</w:t>
      </w:r>
    </w:p>
    <w:tbl>
      <w:tblPr>
        <w:tblStyle w:val="Tabelacomgrade"/>
        <w:tblW w:w="14283" w:type="dxa"/>
        <w:tblLook w:val="04A0" w:firstRow="1" w:lastRow="0" w:firstColumn="1" w:lastColumn="0" w:noHBand="0" w:noVBand="1"/>
      </w:tblPr>
      <w:tblGrid>
        <w:gridCol w:w="1045"/>
        <w:gridCol w:w="1541"/>
        <w:gridCol w:w="1832"/>
        <w:gridCol w:w="1971"/>
        <w:gridCol w:w="1832"/>
        <w:gridCol w:w="1810"/>
        <w:gridCol w:w="4252"/>
      </w:tblGrid>
      <w:tr w:rsidR="00766B09" w:rsidRPr="0036244E" w:rsidTr="000311D7">
        <w:tc>
          <w:tcPr>
            <w:tcW w:w="0" w:type="auto"/>
          </w:tcPr>
          <w:p w:rsidR="00766B09" w:rsidRPr="0036244E" w:rsidRDefault="00766B09" w:rsidP="00F8231E">
            <w:pPr>
              <w:rPr>
                <w:rFonts w:cstheme="minorHAnsi"/>
                <w:b/>
              </w:rPr>
            </w:pPr>
            <w:r w:rsidRPr="0036244E">
              <w:rPr>
                <w:rFonts w:cstheme="minorHAnsi"/>
                <w:b/>
              </w:rPr>
              <w:t>DIA/MÊS</w:t>
            </w:r>
          </w:p>
        </w:tc>
        <w:tc>
          <w:tcPr>
            <w:tcW w:w="1541" w:type="dxa"/>
          </w:tcPr>
          <w:p w:rsidR="00766B09" w:rsidRPr="0036244E" w:rsidRDefault="00766B09" w:rsidP="00F8231E">
            <w:pPr>
              <w:rPr>
                <w:rFonts w:cstheme="minorHAnsi"/>
                <w:b/>
              </w:rPr>
            </w:pPr>
            <w:r w:rsidRPr="0036244E">
              <w:rPr>
                <w:rFonts w:cstheme="minorHAnsi"/>
                <w:b/>
              </w:rPr>
              <w:t>DIA/SEMANA</w:t>
            </w:r>
          </w:p>
        </w:tc>
        <w:tc>
          <w:tcPr>
            <w:tcW w:w="1832" w:type="dxa"/>
          </w:tcPr>
          <w:p w:rsidR="00766B09" w:rsidRPr="0036244E" w:rsidRDefault="00766B09" w:rsidP="00F8231E">
            <w:pPr>
              <w:rPr>
                <w:rFonts w:cstheme="minorHAnsi"/>
                <w:b/>
              </w:rPr>
            </w:pPr>
            <w:r w:rsidRPr="0036244E">
              <w:rPr>
                <w:rFonts w:cstheme="minorHAnsi"/>
                <w:b/>
              </w:rPr>
              <w:t>1º ANO</w:t>
            </w:r>
          </w:p>
        </w:tc>
        <w:tc>
          <w:tcPr>
            <w:tcW w:w="1971" w:type="dxa"/>
          </w:tcPr>
          <w:p w:rsidR="00766B09" w:rsidRPr="0036244E" w:rsidRDefault="00766B09" w:rsidP="00F8231E">
            <w:pPr>
              <w:rPr>
                <w:rFonts w:cstheme="minorHAnsi"/>
                <w:b/>
              </w:rPr>
            </w:pPr>
            <w:r w:rsidRPr="0036244E">
              <w:rPr>
                <w:rFonts w:cstheme="minorHAnsi"/>
                <w:b/>
              </w:rPr>
              <w:t>2º ANO</w:t>
            </w:r>
          </w:p>
        </w:tc>
        <w:tc>
          <w:tcPr>
            <w:tcW w:w="1832" w:type="dxa"/>
          </w:tcPr>
          <w:p w:rsidR="00766B09" w:rsidRPr="0036244E" w:rsidRDefault="00766B09" w:rsidP="00F8231E">
            <w:pPr>
              <w:rPr>
                <w:rFonts w:cstheme="minorHAnsi"/>
                <w:b/>
              </w:rPr>
            </w:pPr>
            <w:r w:rsidRPr="0036244E">
              <w:rPr>
                <w:rFonts w:cstheme="minorHAnsi"/>
                <w:b/>
              </w:rPr>
              <w:t>3º ANO</w:t>
            </w:r>
          </w:p>
        </w:tc>
        <w:tc>
          <w:tcPr>
            <w:tcW w:w="1810" w:type="dxa"/>
          </w:tcPr>
          <w:p w:rsidR="00766B09" w:rsidRPr="0036244E" w:rsidRDefault="00766B09" w:rsidP="00F8231E">
            <w:pPr>
              <w:rPr>
                <w:rFonts w:cstheme="minorHAnsi"/>
                <w:b/>
              </w:rPr>
            </w:pPr>
            <w:r w:rsidRPr="0036244E">
              <w:rPr>
                <w:rFonts w:cstheme="minorHAnsi"/>
                <w:b/>
              </w:rPr>
              <w:t>4º ANO</w:t>
            </w:r>
          </w:p>
        </w:tc>
        <w:tc>
          <w:tcPr>
            <w:tcW w:w="4252" w:type="dxa"/>
          </w:tcPr>
          <w:p w:rsidR="00766B09" w:rsidRPr="0036244E" w:rsidRDefault="00766B09" w:rsidP="00F8231E">
            <w:pPr>
              <w:rPr>
                <w:rFonts w:cstheme="minorHAnsi"/>
                <w:b/>
              </w:rPr>
            </w:pPr>
            <w:r w:rsidRPr="0036244E">
              <w:rPr>
                <w:rFonts w:cstheme="minorHAnsi"/>
                <w:b/>
              </w:rPr>
              <w:t>ANOTAÇÕES</w:t>
            </w:r>
          </w:p>
        </w:tc>
      </w:tr>
      <w:tr w:rsidR="00D81123" w:rsidRPr="0036244E" w:rsidTr="000311D7">
        <w:tc>
          <w:tcPr>
            <w:tcW w:w="0" w:type="auto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5/09</w:t>
            </w:r>
          </w:p>
        </w:tc>
        <w:tc>
          <w:tcPr>
            <w:tcW w:w="1541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971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83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810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425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</w:p>
        </w:tc>
      </w:tr>
      <w:tr w:rsidR="00D81123" w:rsidRPr="0036244E" w:rsidTr="000311D7">
        <w:tc>
          <w:tcPr>
            <w:tcW w:w="0" w:type="auto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6/09</w:t>
            </w:r>
          </w:p>
        </w:tc>
        <w:tc>
          <w:tcPr>
            <w:tcW w:w="1541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971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83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810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425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</w:p>
        </w:tc>
      </w:tr>
      <w:tr w:rsidR="00D81123" w:rsidRPr="0036244E" w:rsidTr="000311D7">
        <w:tc>
          <w:tcPr>
            <w:tcW w:w="0" w:type="auto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7/09</w:t>
            </w:r>
          </w:p>
        </w:tc>
        <w:tc>
          <w:tcPr>
            <w:tcW w:w="1541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971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83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810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425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</w:p>
        </w:tc>
      </w:tr>
      <w:tr w:rsidR="00D81123" w:rsidRPr="0036244E" w:rsidTr="000311D7">
        <w:tc>
          <w:tcPr>
            <w:tcW w:w="0" w:type="auto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8/09</w:t>
            </w:r>
          </w:p>
        </w:tc>
        <w:tc>
          <w:tcPr>
            <w:tcW w:w="1541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971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83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810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425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</w:p>
        </w:tc>
      </w:tr>
      <w:tr w:rsidR="00D81123" w:rsidRPr="0036244E" w:rsidTr="000311D7">
        <w:tc>
          <w:tcPr>
            <w:tcW w:w="0" w:type="auto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9/09</w:t>
            </w:r>
          </w:p>
        </w:tc>
        <w:tc>
          <w:tcPr>
            <w:tcW w:w="1541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971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83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1810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Discente</w:t>
            </w:r>
          </w:p>
        </w:tc>
        <w:tc>
          <w:tcPr>
            <w:tcW w:w="4252" w:type="dxa"/>
          </w:tcPr>
          <w:p w:rsidR="00D81123" w:rsidRPr="0036244E" w:rsidRDefault="00D81123" w:rsidP="009560DD">
            <w:pPr>
              <w:rPr>
                <w:rFonts w:cstheme="minorHAnsi"/>
              </w:rPr>
            </w:pPr>
          </w:p>
        </w:tc>
      </w:tr>
      <w:tr w:rsidR="00EB61F3" w:rsidRPr="0036244E" w:rsidTr="000311D7">
        <w:tc>
          <w:tcPr>
            <w:tcW w:w="0" w:type="auto"/>
          </w:tcPr>
          <w:p w:rsidR="00FD6688" w:rsidRPr="0036244E" w:rsidRDefault="00524077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0/09</w:t>
            </w:r>
          </w:p>
        </w:tc>
        <w:tc>
          <w:tcPr>
            <w:tcW w:w="1541" w:type="dxa"/>
          </w:tcPr>
          <w:p w:rsidR="00FD6688" w:rsidRPr="0036244E" w:rsidRDefault="004946E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FD6688" w:rsidRPr="0036244E" w:rsidRDefault="00FD6688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FD6688" w:rsidRPr="0036244E" w:rsidRDefault="00FD6688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FD6688" w:rsidRPr="0036244E" w:rsidRDefault="00FD6688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FD6688" w:rsidRPr="0036244E" w:rsidRDefault="00FD6688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FD6688" w:rsidRPr="0036244E" w:rsidRDefault="00FD6688" w:rsidP="009560DD">
            <w:pPr>
              <w:rPr>
                <w:rFonts w:cstheme="minorHAnsi"/>
              </w:rPr>
            </w:pPr>
          </w:p>
        </w:tc>
      </w:tr>
      <w:tr w:rsidR="0013670B" w:rsidRPr="0036244E" w:rsidTr="0013670B">
        <w:tc>
          <w:tcPr>
            <w:tcW w:w="0" w:type="auto"/>
          </w:tcPr>
          <w:p w:rsidR="0013670B" w:rsidRPr="0036244E" w:rsidRDefault="001367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1/09</w:t>
            </w:r>
          </w:p>
        </w:tc>
        <w:tc>
          <w:tcPr>
            <w:tcW w:w="1541" w:type="dxa"/>
          </w:tcPr>
          <w:p w:rsidR="0013670B" w:rsidRPr="0036244E" w:rsidRDefault="001367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FF0000"/>
          </w:tcPr>
          <w:p w:rsidR="0013670B" w:rsidRPr="0036244E" w:rsidRDefault="001367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B Kátia</w:t>
            </w:r>
            <w:r w:rsidR="007330E1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3399FF"/>
          </w:tcPr>
          <w:p w:rsidR="0013670B" w:rsidRPr="0036244E" w:rsidRDefault="001367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E Nilva</w:t>
            </w:r>
            <w:r w:rsidR="007330E1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F79646"/>
          </w:tcPr>
          <w:p w:rsidR="0013670B" w:rsidRPr="0036244E" w:rsidRDefault="00D8657A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AL Patrícia</w:t>
            </w:r>
            <w:r w:rsidR="009A6385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003366"/>
          </w:tcPr>
          <w:p w:rsidR="0013670B" w:rsidRPr="0036244E" w:rsidRDefault="0013670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  <w:r w:rsidR="007330E1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13670B" w:rsidRPr="0036244E" w:rsidRDefault="0013670B" w:rsidP="009560DD">
            <w:pPr>
              <w:rPr>
                <w:rFonts w:cstheme="minorHAnsi"/>
              </w:rPr>
            </w:pPr>
          </w:p>
        </w:tc>
      </w:tr>
      <w:tr w:rsidR="0013670B" w:rsidRPr="0036244E" w:rsidTr="00D25C84">
        <w:tc>
          <w:tcPr>
            <w:tcW w:w="0" w:type="auto"/>
          </w:tcPr>
          <w:p w:rsidR="0013670B" w:rsidRPr="0036244E" w:rsidRDefault="001367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2/09</w:t>
            </w:r>
          </w:p>
        </w:tc>
        <w:tc>
          <w:tcPr>
            <w:tcW w:w="1541" w:type="dxa"/>
          </w:tcPr>
          <w:p w:rsidR="0013670B" w:rsidRPr="0036244E" w:rsidRDefault="001367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FF0000"/>
          </w:tcPr>
          <w:p w:rsidR="0013670B" w:rsidRPr="0036244E" w:rsidRDefault="001367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B Kátia</w:t>
            </w:r>
          </w:p>
        </w:tc>
        <w:tc>
          <w:tcPr>
            <w:tcW w:w="1971" w:type="dxa"/>
            <w:shd w:val="clear" w:color="auto" w:fill="FBD4B4"/>
          </w:tcPr>
          <w:p w:rsidR="0013670B" w:rsidRPr="0036244E" w:rsidRDefault="00D25C84" w:rsidP="009560DD">
            <w:pPr>
              <w:rPr>
                <w:rFonts w:cstheme="minorHAnsi"/>
              </w:rPr>
            </w:pPr>
            <w:r>
              <w:rPr>
                <w:rFonts w:cstheme="minorHAnsi"/>
              </w:rPr>
              <w:t>GEE Léia*</w:t>
            </w:r>
          </w:p>
        </w:tc>
        <w:tc>
          <w:tcPr>
            <w:tcW w:w="1832" w:type="dxa"/>
            <w:shd w:val="clear" w:color="auto" w:fill="00CC00"/>
          </w:tcPr>
          <w:p w:rsidR="0013670B" w:rsidRPr="0036244E" w:rsidRDefault="00D8657A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Cristiane</w:t>
            </w:r>
            <w:r w:rsidR="007330E1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003366"/>
          </w:tcPr>
          <w:p w:rsidR="0013670B" w:rsidRPr="0036244E" w:rsidRDefault="0013670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</w:p>
        </w:tc>
        <w:tc>
          <w:tcPr>
            <w:tcW w:w="4252" w:type="dxa"/>
          </w:tcPr>
          <w:p w:rsidR="0013670B" w:rsidRPr="0036244E" w:rsidRDefault="0013670B" w:rsidP="009560DD">
            <w:pPr>
              <w:rPr>
                <w:rFonts w:cstheme="minorHAnsi"/>
              </w:rPr>
            </w:pPr>
          </w:p>
        </w:tc>
      </w:tr>
      <w:tr w:rsidR="00D8657A" w:rsidRPr="0036244E" w:rsidTr="00C900A7">
        <w:tc>
          <w:tcPr>
            <w:tcW w:w="0" w:type="auto"/>
          </w:tcPr>
          <w:p w:rsidR="00D8657A" w:rsidRPr="0036244E" w:rsidRDefault="00D8657A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3/09</w:t>
            </w:r>
          </w:p>
        </w:tc>
        <w:tc>
          <w:tcPr>
            <w:tcW w:w="1541" w:type="dxa"/>
          </w:tcPr>
          <w:p w:rsidR="00D8657A" w:rsidRPr="0036244E" w:rsidRDefault="00D8657A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FFFF99"/>
          </w:tcPr>
          <w:p w:rsidR="00D8657A" w:rsidRPr="0036244E" w:rsidRDefault="00C168ED" w:rsidP="009560DD">
            <w:pPr>
              <w:rPr>
                <w:rFonts w:cstheme="minorHAnsi"/>
              </w:rPr>
            </w:pPr>
            <w:r>
              <w:rPr>
                <w:rFonts w:cstheme="minorHAnsi"/>
              </w:rPr>
              <w:t>IEI</w:t>
            </w:r>
            <w:r w:rsidR="00E56C2D">
              <w:rPr>
                <w:rFonts w:cstheme="minorHAnsi"/>
              </w:rPr>
              <w:t xml:space="preserve"> </w:t>
            </w:r>
            <w:r w:rsidR="000E6ABE">
              <w:rPr>
                <w:rFonts w:cstheme="minorHAnsi"/>
              </w:rPr>
              <w:t>Ailton</w:t>
            </w:r>
            <w:r w:rsidR="00E56C2D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CC66FF"/>
          </w:tcPr>
          <w:p w:rsidR="00D8657A" w:rsidRPr="0036244E" w:rsidRDefault="00D8657A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JA Érika</w:t>
            </w:r>
            <w:r w:rsidR="007330E1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6600CC"/>
          </w:tcPr>
          <w:p w:rsidR="00D8657A" w:rsidRPr="0036244E" w:rsidRDefault="00D8657A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  <w:r w:rsidR="007330E1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660033"/>
          </w:tcPr>
          <w:p w:rsidR="00D8657A" w:rsidRPr="0036244E" w:rsidRDefault="00D8657A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MT Flávia</w:t>
            </w:r>
            <w:r w:rsidR="007330E1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D8657A" w:rsidRPr="0036244E" w:rsidRDefault="00D8657A" w:rsidP="009560DD">
            <w:pPr>
              <w:rPr>
                <w:rFonts w:cstheme="minorHAnsi"/>
              </w:rPr>
            </w:pPr>
          </w:p>
        </w:tc>
      </w:tr>
      <w:tr w:rsidR="00D8657A" w:rsidRPr="0036244E" w:rsidTr="00D25C84">
        <w:tc>
          <w:tcPr>
            <w:tcW w:w="0" w:type="auto"/>
          </w:tcPr>
          <w:p w:rsidR="00D8657A" w:rsidRPr="0036244E" w:rsidRDefault="00D8657A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4/09</w:t>
            </w:r>
          </w:p>
        </w:tc>
        <w:tc>
          <w:tcPr>
            <w:tcW w:w="1541" w:type="dxa"/>
          </w:tcPr>
          <w:p w:rsidR="00D8657A" w:rsidRPr="0036244E" w:rsidRDefault="00D8657A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FFFF99"/>
          </w:tcPr>
          <w:p w:rsidR="00D8657A" w:rsidRPr="0036244E" w:rsidRDefault="00C168ED" w:rsidP="009560DD">
            <w:pPr>
              <w:rPr>
                <w:rFonts w:cstheme="minorHAnsi"/>
              </w:rPr>
            </w:pPr>
            <w:r>
              <w:rPr>
                <w:rFonts w:cstheme="minorHAnsi"/>
              </w:rPr>
              <w:t>IEI</w:t>
            </w:r>
            <w:r w:rsidR="000E6ABE">
              <w:rPr>
                <w:rFonts w:cstheme="minorHAnsi"/>
              </w:rPr>
              <w:t xml:space="preserve"> Ailton</w:t>
            </w:r>
          </w:p>
        </w:tc>
        <w:tc>
          <w:tcPr>
            <w:tcW w:w="1971" w:type="dxa"/>
            <w:shd w:val="clear" w:color="auto" w:fill="3399FF"/>
          </w:tcPr>
          <w:p w:rsidR="00D8657A" w:rsidRPr="0036244E" w:rsidRDefault="00D25C84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E Nilva</w:t>
            </w:r>
          </w:p>
        </w:tc>
        <w:tc>
          <w:tcPr>
            <w:tcW w:w="1832" w:type="dxa"/>
            <w:shd w:val="clear" w:color="auto" w:fill="6600CC"/>
          </w:tcPr>
          <w:p w:rsidR="00D8657A" w:rsidRPr="0036244E" w:rsidRDefault="00D8657A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</w:p>
        </w:tc>
        <w:tc>
          <w:tcPr>
            <w:tcW w:w="1810" w:type="dxa"/>
            <w:shd w:val="clear" w:color="auto" w:fill="FF9900"/>
          </w:tcPr>
          <w:p w:rsidR="00D8657A" w:rsidRPr="0036244E" w:rsidRDefault="00D8657A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Katia</w:t>
            </w:r>
            <w:r w:rsidR="007330E1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D8657A" w:rsidRPr="0036244E" w:rsidRDefault="00D8657A" w:rsidP="009560DD">
            <w:pPr>
              <w:rPr>
                <w:rFonts w:cstheme="minorHAnsi"/>
              </w:rPr>
            </w:pPr>
          </w:p>
        </w:tc>
      </w:tr>
      <w:tr w:rsidR="002A5F28" w:rsidRPr="0036244E" w:rsidTr="00C900A7">
        <w:tc>
          <w:tcPr>
            <w:tcW w:w="0" w:type="auto"/>
          </w:tcPr>
          <w:p w:rsidR="002A5F28" w:rsidRPr="0036244E" w:rsidRDefault="002A5F2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5/09</w:t>
            </w:r>
          </w:p>
        </w:tc>
        <w:tc>
          <w:tcPr>
            <w:tcW w:w="1541" w:type="dxa"/>
          </w:tcPr>
          <w:p w:rsidR="002A5F28" w:rsidRPr="0036244E" w:rsidRDefault="002A5F2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2A5F28" w:rsidRPr="0036244E" w:rsidRDefault="002A5F28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FFFF00"/>
          </w:tcPr>
          <w:p w:rsidR="002A5F28" w:rsidRPr="0036244E" w:rsidRDefault="003251E6" w:rsidP="009560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EI </w:t>
            </w:r>
            <w:r w:rsidR="007578FA">
              <w:rPr>
                <w:rFonts w:cstheme="minorHAnsi"/>
              </w:rPr>
              <w:t>Cristiane</w:t>
            </w:r>
            <w:r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FF0000"/>
          </w:tcPr>
          <w:p w:rsidR="002A5F28" w:rsidRPr="0036244E" w:rsidRDefault="00C900A7" w:rsidP="009560DD">
            <w:pPr>
              <w:rPr>
                <w:rFonts w:cstheme="minorHAnsi"/>
              </w:rPr>
            </w:pPr>
            <w:r w:rsidRPr="00C900A7">
              <w:rPr>
                <w:rFonts w:cstheme="minorHAnsi"/>
                <w:color w:val="FFFFFF" w:themeColor="background1"/>
              </w:rPr>
              <w:t>CEI Ailton</w:t>
            </w:r>
            <w:r w:rsidR="00046645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FF9900"/>
          </w:tcPr>
          <w:p w:rsidR="002A5F28" w:rsidRPr="0036244E" w:rsidRDefault="004F3E47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Katia</w:t>
            </w:r>
          </w:p>
        </w:tc>
        <w:tc>
          <w:tcPr>
            <w:tcW w:w="4252" w:type="dxa"/>
          </w:tcPr>
          <w:p w:rsidR="002A5F28" w:rsidRPr="0036244E" w:rsidRDefault="002A5F28" w:rsidP="009560DD">
            <w:pPr>
              <w:rPr>
                <w:rFonts w:cstheme="minorHAnsi"/>
              </w:rPr>
            </w:pPr>
          </w:p>
        </w:tc>
      </w:tr>
      <w:tr w:rsidR="009C6BC9" w:rsidRPr="0036244E" w:rsidTr="004F3E47">
        <w:tc>
          <w:tcPr>
            <w:tcW w:w="0" w:type="auto"/>
          </w:tcPr>
          <w:p w:rsidR="009C6BC9" w:rsidRPr="0036244E" w:rsidRDefault="009C6B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6/09</w:t>
            </w:r>
          </w:p>
        </w:tc>
        <w:tc>
          <w:tcPr>
            <w:tcW w:w="1541" w:type="dxa"/>
          </w:tcPr>
          <w:p w:rsidR="009C6BC9" w:rsidRPr="0036244E" w:rsidRDefault="009C6BC9" w:rsidP="009560DD">
            <w:pPr>
              <w:rPr>
                <w:rFonts w:cstheme="minorHAnsi"/>
                <w:color w:val="6600CC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9C6BC9" w:rsidRPr="0036244E" w:rsidRDefault="009C6B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9C6BC9" w:rsidRPr="0036244E" w:rsidRDefault="009C6B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9C6BC9" w:rsidRPr="0036244E" w:rsidRDefault="009C6B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9C6BC9" w:rsidRPr="0036244E" w:rsidRDefault="009C6B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9C6BC9" w:rsidRPr="0036244E" w:rsidRDefault="009C6BC9" w:rsidP="009560DD">
            <w:pPr>
              <w:rPr>
                <w:rFonts w:cstheme="minorHAnsi"/>
              </w:rPr>
            </w:pPr>
          </w:p>
        </w:tc>
      </w:tr>
      <w:tr w:rsidR="009C6BC9" w:rsidRPr="0036244E" w:rsidTr="000311D7">
        <w:tc>
          <w:tcPr>
            <w:tcW w:w="0" w:type="auto"/>
          </w:tcPr>
          <w:p w:rsidR="009C6BC9" w:rsidRPr="0036244E" w:rsidRDefault="009C6B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7/09</w:t>
            </w:r>
          </w:p>
        </w:tc>
        <w:tc>
          <w:tcPr>
            <w:tcW w:w="1541" w:type="dxa"/>
          </w:tcPr>
          <w:p w:rsidR="009C6BC9" w:rsidRPr="0036244E" w:rsidRDefault="009C6B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9C6BC9" w:rsidRPr="0036244E" w:rsidRDefault="009C6B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9C6BC9" w:rsidRPr="0036244E" w:rsidRDefault="009C6B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9C6BC9" w:rsidRPr="0036244E" w:rsidRDefault="009C6B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9C6BC9" w:rsidRPr="0036244E" w:rsidRDefault="009C6B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9C6BC9" w:rsidRPr="0036244E" w:rsidRDefault="009C6BC9" w:rsidP="009560DD">
            <w:pPr>
              <w:rPr>
                <w:rFonts w:cstheme="minorHAnsi"/>
              </w:rPr>
            </w:pPr>
          </w:p>
        </w:tc>
      </w:tr>
      <w:tr w:rsidR="00AC5D34" w:rsidRPr="0036244E" w:rsidTr="00AC5D34">
        <w:tc>
          <w:tcPr>
            <w:tcW w:w="0" w:type="auto"/>
          </w:tcPr>
          <w:p w:rsidR="00AC5D34" w:rsidRPr="0036244E" w:rsidRDefault="00AC5D34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8/09</w:t>
            </w:r>
          </w:p>
        </w:tc>
        <w:tc>
          <w:tcPr>
            <w:tcW w:w="1541" w:type="dxa"/>
          </w:tcPr>
          <w:p w:rsidR="00AC5D34" w:rsidRPr="0036244E" w:rsidRDefault="00AC5D34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FF0000"/>
          </w:tcPr>
          <w:p w:rsidR="00AC5D34" w:rsidRPr="0036244E" w:rsidRDefault="00AC5D34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B Kátia</w:t>
            </w:r>
            <w:r w:rsidR="001801F0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3399FF"/>
          </w:tcPr>
          <w:p w:rsidR="00AC5D34" w:rsidRPr="0036244E" w:rsidRDefault="00AC5D34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E Nilva</w:t>
            </w:r>
            <w:r w:rsidR="001801F0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008000"/>
          </w:tcPr>
          <w:p w:rsidR="00AC5D34" w:rsidRPr="0036244E" w:rsidRDefault="00AC5D34" w:rsidP="009560DD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  <w:r w:rsidR="001801F0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003366"/>
          </w:tcPr>
          <w:p w:rsidR="00AC5D34" w:rsidRPr="0036244E" w:rsidRDefault="00AC5D34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  <w:r w:rsidR="001801F0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AC5D34" w:rsidRPr="0036244E" w:rsidRDefault="00AC5D34" w:rsidP="009560DD">
            <w:pPr>
              <w:rPr>
                <w:rFonts w:cstheme="minorHAnsi"/>
              </w:rPr>
            </w:pPr>
          </w:p>
        </w:tc>
      </w:tr>
      <w:tr w:rsidR="00AC5D34" w:rsidRPr="0036244E" w:rsidTr="00AC5D34">
        <w:tc>
          <w:tcPr>
            <w:tcW w:w="0" w:type="auto"/>
          </w:tcPr>
          <w:p w:rsidR="00AC5D34" w:rsidRPr="0036244E" w:rsidRDefault="00AC5D34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9/09</w:t>
            </w:r>
          </w:p>
        </w:tc>
        <w:tc>
          <w:tcPr>
            <w:tcW w:w="1541" w:type="dxa"/>
          </w:tcPr>
          <w:p w:rsidR="00AC5D34" w:rsidRPr="0036244E" w:rsidRDefault="00AC5D34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FF0000"/>
          </w:tcPr>
          <w:p w:rsidR="00AC5D34" w:rsidRPr="0036244E" w:rsidRDefault="00AC5D34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B Kátia</w:t>
            </w:r>
          </w:p>
        </w:tc>
        <w:tc>
          <w:tcPr>
            <w:tcW w:w="1971" w:type="dxa"/>
            <w:shd w:val="clear" w:color="auto" w:fill="3399FF"/>
          </w:tcPr>
          <w:p w:rsidR="00AC5D34" w:rsidRPr="0036244E" w:rsidRDefault="00AC5D34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E Nilva</w:t>
            </w:r>
          </w:p>
        </w:tc>
        <w:tc>
          <w:tcPr>
            <w:tcW w:w="1832" w:type="dxa"/>
            <w:shd w:val="clear" w:color="auto" w:fill="008000"/>
          </w:tcPr>
          <w:p w:rsidR="00AC5D34" w:rsidRPr="0036244E" w:rsidRDefault="00AC5D34" w:rsidP="009560DD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</w:p>
        </w:tc>
        <w:tc>
          <w:tcPr>
            <w:tcW w:w="1810" w:type="dxa"/>
            <w:shd w:val="clear" w:color="auto" w:fill="003366"/>
          </w:tcPr>
          <w:p w:rsidR="00AC5D34" w:rsidRPr="0036244E" w:rsidRDefault="00AC5D34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</w:p>
        </w:tc>
        <w:tc>
          <w:tcPr>
            <w:tcW w:w="4252" w:type="dxa"/>
          </w:tcPr>
          <w:p w:rsidR="00AC5D34" w:rsidRPr="0036244E" w:rsidRDefault="00AC5D34" w:rsidP="009560DD">
            <w:pPr>
              <w:rPr>
                <w:rFonts w:cstheme="minorHAnsi"/>
              </w:rPr>
            </w:pPr>
          </w:p>
        </w:tc>
      </w:tr>
      <w:tr w:rsidR="00E866F1" w:rsidRPr="0036244E" w:rsidTr="00D74112">
        <w:tc>
          <w:tcPr>
            <w:tcW w:w="0" w:type="auto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lastRenderedPageBreak/>
              <w:t>30/09</w:t>
            </w:r>
          </w:p>
        </w:tc>
        <w:tc>
          <w:tcPr>
            <w:tcW w:w="1541" w:type="dxa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E866F1" w:rsidRPr="0036244E" w:rsidRDefault="00E866F1" w:rsidP="009560DD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971" w:type="dxa"/>
            <w:shd w:val="clear" w:color="auto" w:fill="CC66FF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JA Érika</w:t>
            </w:r>
          </w:p>
        </w:tc>
        <w:tc>
          <w:tcPr>
            <w:tcW w:w="1832" w:type="dxa"/>
            <w:shd w:val="clear" w:color="auto" w:fill="6600CC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  <w:r w:rsidR="001801F0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660033"/>
          </w:tcPr>
          <w:p w:rsidR="00E866F1" w:rsidRPr="0036244E" w:rsidRDefault="00AC5D34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MT Flávia</w:t>
            </w:r>
          </w:p>
        </w:tc>
        <w:tc>
          <w:tcPr>
            <w:tcW w:w="4252" w:type="dxa"/>
          </w:tcPr>
          <w:p w:rsidR="00E866F1" w:rsidRPr="0036244E" w:rsidRDefault="00E866F1" w:rsidP="009560DD">
            <w:pPr>
              <w:rPr>
                <w:rFonts w:cstheme="minorHAnsi"/>
              </w:rPr>
            </w:pPr>
          </w:p>
        </w:tc>
      </w:tr>
      <w:tr w:rsidR="00E866F1" w:rsidRPr="0036244E" w:rsidTr="00FD6A99">
        <w:tc>
          <w:tcPr>
            <w:tcW w:w="0" w:type="auto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1/10</w:t>
            </w:r>
          </w:p>
        </w:tc>
        <w:tc>
          <w:tcPr>
            <w:tcW w:w="1541" w:type="dxa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9900CC"/>
          </w:tcPr>
          <w:p w:rsidR="00E866F1" w:rsidRPr="001801F0" w:rsidRDefault="00CC33C4" w:rsidP="009560DD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1801F0">
              <w:rPr>
                <w:rFonts w:cstheme="minorHAnsi"/>
                <w:color w:val="FFFFFF" w:themeColor="background1"/>
                <w:sz w:val="20"/>
                <w:szCs w:val="20"/>
              </w:rPr>
              <w:t>ITC Maria Rosana</w:t>
            </w:r>
            <w:r w:rsidR="001801F0" w:rsidRPr="001801F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1971" w:type="dxa"/>
            <w:shd w:val="clear" w:color="auto" w:fill="FBD4B4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E Léia</w:t>
            </w:r>
          </w:p>
        </w:tc>
        <w:tc>
          <w:tcPr>
            <w:tcW w:w="1832" w:type="dxa"/>
            <w:shd w:val="clear" w:color="auto" w:fill="6600CC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</w:p>
        </w:tc>
        <w:tc>
          <w:tcPr>
            <w:tcW w:w="1810" w:type="dxa"/>
            <w:shd w:val="clear" w:color="auto" w:fill="FF0066"/>
          </w:tcPr>
          <w:p w:rsidR="00E866F1" w:rsidRPr="0036244E" w:rsidRDefault="00F8231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Sônia</w:t>
            </w:r>
            <w:r w:rsidR="001801F0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E866F1" w:rsidRPr="0036244E" w:rsidRDefault="00E866F1" w:rsidP="009560DD">
            <w:pPr>
              <w:rPr>
                <w:rFonts w:cstheme="minorHAnsi"/>
              </w:rPr>
            </w:pPr>
          </w:p>
        </w:tc>
      </w:tr>
      <w:tr w:rsidR="00E866F1" w:rsidRPr="0036244E" w:rsidTr="00087709">
        <w:tc>
          <w:tcPr>
            <w:tcW w:w="0" w:type="auto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2/10</w:t>
            </w:r>
          </w:p>
        </w:tc>
        <w:tc>
          <w:tcPr>
            <w:tcW w:w="1541" w:type="dxa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9900CC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FFFF" w:themeColor="background1"/>
              </w:rPr>
              <w:t>ITC Maria Rosana</w:t>
            </w:r>
          </w:p>
        </w:tc>
        <w:tc>
          <w:tcPr>
            <w:tcW w:w="1971" w:type="dxa"/>
            <w:shd w:val="clear" w:color="auto" w:fill="FBD4B4"/>
          </w:tcPr>
          <w:p w:rsidR="00E866F1" w:rsidRPr="0036244E" w:rsidRDefault="0008770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E Léia</w:t>
            </w:r>
          </w:p>
        </w:tc>
        <w:tc>
          <w:tcPr>
            <w:tcW w:w="1832" w:type="dxa"/>
            <w:shd w:val="clear" w:color="auto" w:fill="FF0000"/>
          </w:tcPr>
          <w:p w:rsidR="00E866F1" w:rsidRPr="0036244E" w:rsidRDefault="00FE4F8E" w:rsidP="009560DD">
            <w:pPr>
              <w:rPr>
                <w:rFonts w:cstheme="minorHAnsi"/>
              </w:rPr>
            </w:pPr>
            <w:r w:rsidRPr="00C900A7">
              <w:rPr>
                <w:rFonts w:cstheme="minorHAnsi"/>
                <w:color w:val="FFFFFF" w:themeColor="background1"/>
              </w:rPr>
              <w:t>CEI Ailton</w:t>
            </w:r>
          </w:p>
        </w:tc>
        <w:tc>
          <w:tcPr>
            <w:tcW w:w="1810" w:type="dxa"/>
            <w:shd w:val="clear" w:color="auto" w:fill="8DB3E2"/>
          </w:tcPr>
          <w:p w:rsidR="00E866F1" w:rsidRPr="0036244E" w:rsidRDefault="00F8231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  <w:r w:rsidR="001801F0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E866F1" w:rsidRPr="0036244E" w:rsidRDefault="00E866F1" w:rsidP="009560DD">
            <w:pPr>
              <w:rPr>
                <w:rFonts w:cstheme="minorHAnsi"/>
              </w:rPr>
            </w:pPr>
          </w:p>
        </w:tc>
      </w:tr>
      <w:tr w:rsidR="00E866F1" w:rsidRPr="0036244E" w:rsidTr="00222BCB">
        <w:tc>
          <w:tcPr>
            <w:tcW w:w="0" w:type="auto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3/10</w:t>
            </w:r>
          </w:p>
        </w:tc>
        <w:tc>
          <w:tcPr>
            <w:tcW w:w="1541" w:type="dxa"/>
          </w:tcPr>
          <w:p w:rsidR="00E866F1" w:rsidRPr="0036244E" w:rsidRDefault="00E866F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E866F1" w:rsidRPr="0036244E" w:rsidRDefault="00E866F1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E866F1" w:rsidRPr="0036244E" w:rsidRDefault="00E866F1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E866F1" w:rsidRPr="0036244E" w:rsidRDefault="00E866F1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E866F1" w:rsidRPr="0036244E" w:rsidRDefault="00E866F1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E866F1" w:rsidRPr="0036244E" w:rsidRDefault="00E866F1" w:rsidP="009560DD">
            <w:pPr>
              <w:rPr>
                <w:rFonts w:cstheme="minorHAnsi"/>
              </w:rPr>
            </w:pPr>
          </w:p>
        </w:tc>
      </w:tr>
      <w:tr w:rsidR="00824674" w:rsidRPr="0036244E" w:rsidTr="000311D7">
        <w:tc>
          <w:tcPr>
            <w:tcW w:w="0" w:type="auto"/>
          </w:tcPr>
          <w:p w:rsidR="00824674" w:rsidRPr="0036244E" w:rsidRDefault="00824674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4/10</w:t>
            </w:r>
          </w:p>
        </w:tc>
        <w:tc>
          <w:tcPr>
            <w:tcW w:w="1541" w:type="dxa"/>
          </w:tcPr>
          <w:p w:rsidR="00824674" w:rsidRPr="0036244E" w:rsidRDefault="00824674" w:rsidP="009560DD">
            <w:pPr>
              <w:rPr>
                <w:rFonts w:cstheme="minorHAnsi"/>
                <w:color w:val="FF0000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824674" w:rsidRPr="0036244E" w:rsidRDefault="00824674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824674" w:rsidRPr="0036244E" w:rsidRDefault="00824674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824674" w:rsidRPr="0036244E" w:rsidRDefault="00824674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824674" w:rsidRPr="0036244E" w:rsidRDefault="00824674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824674" w:rsidRPr="0036244E" w:rsidRDefault="00824674" w:rsidP="009560DD">
            <w:pPr>
              <w:rPr>
                <w:rFonts w:cstheme="minorHAnsi"/>
              </w:rPr>
            </w:pPr>
          </w:p>
        </w:tc>
      </w:tr>
      <w:tr w:rsidR="0036037E" w:rsidRPr="0036244E" w:rsidTr="005F0221">
        <w:tc>
          <w:tcPr>
            <w:tcW w:w="0" w:type="auto"/>
          </w:tcPr>
          <w:p w:rsidR="0036037E" w:rsidRPr="0036244E" w:rsidRDefault="0036037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5/10</w:t>
            </w:r>
          </w:p>
        </w:tc>
        <w:tc>
          <w:tcPr>
            <w:tcW w:w="1541" w:type="dxa"/>
          </w:tcPr>
          <w:p w:rsidR="0036037E" w:rsidRPr="0036244E" w:rsidRDefault="0036037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6600CC"/>
          </w:tcPr>
          <w:p w:rsidR="0036037E" w:rsidRPr="005F0221" w:rsidRDefault="005F0221" w:rsidP="00F8231E">
            <w:pPr>
              <w:rPr>
                <w:rFonts w:cstheme="minorHAnsi"/>
              </w:rPr>
            </w:pPr>
            <w:r>
              <w:rPr>
                <w:rFonts w:cstheme="minorHAnsi"/>
              </w:rPr>
              <w:t>EM Carla</w:t>
            </w:r>
            <w:r w:rsidR="003E466E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3399FF"/>
          </w:tcPr>
          <w:p w:rsidR="0036037E" w:rsidRPr="0036244E" w:rsidRDefault="0036037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E Nilva</w:t>
            </w:r>
            <w:r w:rsidR="003E466E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008000"/>
          </w:tcPr>
          <w:p w:rsidR="0036037E" w:rsidRPr="0036244E" w:rsidRDefault="0036037E" w:rsidP="009560DD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  <w:r w:rsidR="003E466E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003366"/>
          </w:tcPr>
          <w:p w:rsidR="0036037E" w:rsidRPr="0036244E" w:rsidRDefault="0036037E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  <w:r w:rsidR="003E466E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36037E" w:rsidRPr="0036244E" w:rsidRDefault="0036037E" w:rsidP="009560DD">
            <w:pPr>
              <w:rPr>
                <w:rFonts w:cstheme="minorHAnsi"/>
              </w:rPr>
            </w:pPr>
          </w:p>
        </w:tc>
      </w:tr>
      <w:tr w:rsidR="0036037E" w:rsidRPr="0036244E" w:rsidTr="005F0221">
        <w:tc>
          <w:tcPr>
            <w:tcW w:w="0" w:type="auto"/>
          </w:tcPr>
          <w:p w:rsidR="0036037E" w:rsidRPr="0036244E" w:rsidRDefault="0036037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6/10</w:t>
            </w:r>
          </w:p>
        </w:tc>
        <w:tc>
          <w:tcPr>
            <w:tcW w:w="1541" w:type="dxa"/>
          </w:tcPr>
          <w:p w:rsidR="0036037E" w:rsidRPr="0036244E" w:rsidRDefault="0036037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6600CC"/>
          </w:tcPr>
          <w:p w:rsidR="0036037E" w:rsidRPr="0036244E" w:rsidRDefault="00656C3B" w:rsidP="00F8231E">
            <w:pPr>
              <w:rPr>
                <w:rFonts w:cstheme="minorHAnsi"/>
              </w:rPr>
            </w:pPr>
            <w:r>
              <w:rPr>
                <w:rFonts w:cstheme="minorHAnsi"/>
              </w:rPr>
              <w:t>EM Carla</w:t>
            </w:r>
          </w:p>
        </w:tc>
        <w:tc>
          <w:tcPr>
            <w:tcW w:w="1971" w:type="dxa"/>
            <w:shd w:val="clear" w:color="auto" w:fill="3399FF"/>
          </w:tcPr>
          <w:p w:rsidR="0036037E" w:rsidRPr="0036244E" w:rsidRDefault="0036037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E Nilva</w:t>
            </w:r>
          </w:p>
        </w:tc>
        <w:tc>
          <w:tcPr>
            <w:tcW w:w="1832" w:type="dxa"/>
            <w:shd w:val="clear" w:color="auto" w:fill="008000"/>
          </w:tcPr>
          <w:p w:rsidR="0036037E" w:rsidRPr="0036244E" w:rsidRDefault="0036037E" w:rsidP="009560DD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</w:p>
        </w:tc>
        <w:tc>
          <w:tcPr>
            <w:tcW w:w="1810" w:type="dxa"/>
            <w:shd w:val="clear" w:color="auto" w:fill="003366"/>
          </w:tcPr>
          <w:p w:rsidR="0036037E" w:rsidRPr="0036244E" w:rsidRDefault="0036037E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</w:p>
        </w:tc>
        <w:tc>
          <w:tcPr>
            <w:tcW w:w="4252" w:type="dxa"/>
          </w:tcPr>
          <w:p w:rsidR="0036037E" w:rsidRPr="0036244E" w:rsidRDefault="0036037E" w:rsidP="009560DD">
            <w:pPr>
              <w:rPr>
                <w:rFonts w:cstheme="minorHAnsi"/>
              </w:rPr>
            </w:pPr>
          </w:p>
        </w:tc>
      </w:tr>
      <w:tr w:rsidR="0095553E" w:rsidRPr="0036244E" w:rsidTr="0056507C">
        <w:tc>
          <w:tcPr>
            <w:tcW w:w="0" w:type="auto"/>
          </w:tcPr>
          <w:p w:rsidR="0095553E" w:rsidRPr="0036244E" w:rsidRDefault="009555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7/10</w:t>
            </w:r>
          </w:p>
        </w:tc>
        <w:tc>
          <w:tcPr>
            <w:tcW w:w="1541" w:type="dxa"/>
          </w:tcPr>
          <w:p w:rsidR="0095553E" w:rsidRPr="0036244E" w:rsidRDefault="009555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00FF00"/>
          </w:tcPr>
          <w:p w:rsidR="0095553E" w:rsidRPr="0036244E" w:rsidRDefault="00254D2B" w:rsidP="009560DD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</w:rPr>
              <w:t>ECS Cristiane</w:t>
            </w:r>
            <w:r w:rsidR="006F4098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CC66FF"/>
          </w:tcPr>
          <w:p w:rsidR="0095553E" w:rsidRPr="0036244E" w:rsidRDefault="009555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JA Érika</w:t>
            </w:r>
            <w:r w:rsidR="003E466E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6600CC"/>
          </w:tcPr>
          <w:p w:rsidR="0095553E" w:rsidRPr="0036244E" w:rsidRDefault="009555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  <w:r w:rsidR="003E466E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660033"/>
          </w:tcPr>
          <w:p w:rsidR="0095553E" w:rsidRPr="0036244E" w:rsidRDefault="0056507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MT Flávia</w:t>
            </w:r>
            <w:r w:rsidR="003E466E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95553E" w:rsidRPr="0036244E" w:rsidRDefault="0095553E" w:rsidP="009560DD">
            <w:pPr>
              <w:rPr>
                <w:rFonts w:cstheme="minorHAnsi"/>
              </w:rPr>
            </w:pPr>
          </w:p>
        </w:tc>
      </w:tr>
      <w:tr w:rsidR="0095553E" w:rsidRPr="0036244E" w:rsidTr="006775FC">
        <w:tc>
          <w:tcPr>
            <w:tcW w:w="0" w:type="auto"/>
          </w:tcPr>
          <w:p w:rsidR="0095553E" w:rsidRPr="0036244E" w:rsidRDefault="009555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8/10</w:t>
            </w:r>
          </w:p>
        </w:tc>
        <w:tc>
          <w:tcPr>
            <w:tcW w:w="1541" w:type="dxa"/>
          </w:tcPr>
          <w:p w:rsidR="0095553E" w:rsidRPr="0036244E" w:rsidRDefault="009555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9900CC"/>
          </w:tcPr>
          <w:p w:rsidR="0095553E" w:rsidRPr="003E466E" w:rsidRDefault="00CC33C4" w:rsidP="009560DD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3E466E">
              <w:rPr>
                <w:rFonts w:cstheme="minorHAnsi"/>
                <w:color w:val="FFFFFF" w:themeColor="background1"/>
                <w:sz w:val="20"/>
                <w:szCs w:val="20"/>
              </w:rPr>
              <w:t>ITC Maria Rosana</w:t>
            </w:r>
            <w:r w:rsidR="003E466E" w:rsidRPr="003E466E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1971" w:type="dxa"/>
            <w:shd w:val="clear" w:color="auto" w:fill="FFFF00"/>
          </w:tcPr>
          <w:p w:rsidR="0095553E" w:rsidRPr="0036244E" w:rsidRDefault="0008770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EI</w:t>
            </w:r>
            <w:r>
              <w:rPr>
                <w:rFonts w:cstheme="minorHAnsi"/>
              </w:rPr>
              <w:t xml:space="preserve"> Cristiane*</w:t>
            </w:r>
          </w:p>
        </w:tc>
        <w:tc>
          <w:tcPr>
            <w:tcW w:w="1832" w:type="dxa"/>
            <w:shd w:val="clear" w:color="auto" w:fill="6600CC"/>
          </w:tcPr>
          <w:p w:rsidR="0095553E" w:rsidRPr="0036244E" w:rsidRDefault="009555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</w:p>
        </w:tc>
        <w:tc>
          <w:tcPr>
            <w:tcW w:w="1810" w:type="dxa"/>
            <w:shd w:val="clear" w:color="auto" w:fill="FF0066"/>
          </w:tcPr>
          <w:p w:rsidR="0095553E" w:rsidRPr="0036244E" w:rsidRDefault="004F5A6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Sônia</w:t>
            </w:r>
          </w:p>
        </w:tc>
        <w:tc>
          <w:tcPr>
            <w:tcW w:w="4252" w:type="dxa"/>
          </w:tcPr>
          <w:p w:rsidR="0095553E" w:rsidRPr="0036244E" w:rsidRDefault="0095553E" w:rsidP="009560DD">
            <w:pPr>
              <w:rPr>
                <w:rFonts w:cstheme="minorHAnsi"/>
              </w:rPr>
            </w:pPr>
          </w:p>
        </w:tc>
      </w:tr>
      <w:tr w:rsidR="0095553E" w:rsidRPr="0036244E" w:rsidTr="006775FC">
        <w:tc>
          <w:tcPr>
            <w:tcW w:w="0" w:type="auto"/>
          </w:tcPr>
          <w:p w:rsidR="0095553E" w:rsidRPr="0036244E" w:rsidRDefault="009555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9/10</w:t>
            </w:r>
          </w:p>
        </w:tc>
        <w:tc>
          <w:tcPr>
            <w:tcW w:w="1541" w:type="dxa"/>
          </w:tcPr>
          <w:p w:rsidR="0095553E" w:rsidRPr="0036244E" w:rsidRDefault="009555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9900CC"/>
          </w:tcPr>
          <w:p w:rsidR="0095553E" w:rsidRPr="0036244E" w:rsidRDefault="009555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FFFF" w:themeColor="background1"/>
              </w:rPr>
              <w:t>ITC Maria Rosana</w:t>
            </w:r>
          </w:p>
        </w:tc>
        <w:tc>
          <w:tcPr>
            <w:tcW w:w="1971" w:type="dxa"/>
            <w:shd w:val="clear" w:color="auto" w:fill="A6A6A6" w:themeFill="background1" w:themeFillShade="A6"/>
          </w:tcPr>
          <w:p w:rsidR="0095553E" w:rsidRPr="0036244E" w:rsidRDefault="0095553E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FF0000"/>
          </w:tcPr>
          <w:p w:rsidR="0095553E" w:rsidRPr="0036244E" w:rsidRDefault="00FE4F8E" w:rsidP="009560DD">
            <w:pPr>
              <w:rPr>
                <w:rFonts w:cstheme="minorHAnsi"/>
              </w:rPr>
            </w:pPr>
            <w:r w:rsidRPr="00C900A7">
              <w:rPr>
                <w:rFonts w:cstheme="minorHAnsi"/>
                <w:color w:val="FFFFFF" w:themeColor="background1"/>
              </w:rPr>
              <w:t>CEI Ailton</w:t>
            </w:r>
            <w:r w:rsidR="00C50D92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8DB3E2"/>
          </w:tcPr>
          <w:p w:rsidR="0095553E" w:rsidRPr="0036244E" w:rsidRDefault="00F8231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</w:p>
        </w:tc>
        <w:tc>
          <w:tcPr>
            <w:tcW w:w="4252" w:type="dxa"/>
          </w:tcPr>
          <w:p w:rsidR="0095553E" w:rsidRPr="0036244E" w:rsidRDefault="0095553E" w:rsidP="009560DD">
            <w:pPr>
              <w:rPr>
                <w:rFonts w:cstheme="minorHAnsi"/>
              </w:rPr>
            </w:pPr>
          </w:p>
        </w:tc>
      </w:tr>
      <w:tr w:rsidR="0085454C" w:rsidRPr="0036244E" w:rsidTr="000311D7">
        <w:tc>
          <w:tcPr>
            <w:tcW w:w="1045" w:type="dxa"/>
          </w:tcPr>
          <w:p w:rsidR="0085454C" w:rsidRPr="0036244E" w:rsidRDefault="0085454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0/10</w:t>
            </w:r>
          </w:p>
        </w:tc>
        <w:tc>
          <w:tcPr>
            <w:tcW w:w="1541" w:type="dxa"/>
          </w:tcPr>
          <w:p w:rsidR="0085454C" w:rsidRPr="0036244E" w:rsidRDefault="0085454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  <w:shd w:val="clear" w:color="auto" w:fill="FFFFFF" w:themeFill="background1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  <w:shd w:val="clear" w:color="auto" w:fill="FFFFFF" w:themeFill="background1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  <w:shd w:val="clear" w:color="auto" w:fill="FFFFFF" w:themeFill="background1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  <w:shd w:val="clear" w:color="auto" w:fill="FFFFFF" w:themeFill="background1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85454C" w:rsidRPr="0036244E" w:rsidRDefault="0085454C" w:rsidP="009560DD">
            <w:pPr>
              <w:rPr>
                <w:rFonts w:cstheme="minorHAnsi"/>
              </w:rPr>
            </w:pPr>
          </w:p>
        </w:tc>
      </w:tr>
      <w:tr w:rsidR="009A1096" w:rsidRPr="0036244E" w:rsidTr="000311D7">
        <w:tc>
          <w:tcPr>
            <w:tcW w:w="0" w:type="auto"/>
          </w:tcPr>
          <w:p w:rsidR="009A1096" w:rsidRPr="0036244E" w:rsidRDefault="009A109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1/10</w:t>
            </w:r>
          </w:p>
        </w:tc>
        <w:tc>
          <w:tcPr>
            <w:tcW w:w="1541" w:type="dxa"/>
          </w:tcPr>
          <w:p w:rsidR="009A1096" w:rsidRPr="0036244E" w:rsidRDefault="009A109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  <w:shd w:val="clear" w:color="auto" w:fill="FFFFFF" w:themeFill="background1"/>
          </w:tcPr>
          <w:p w:rsidR="009A1096" w:rsidRPr="0036244E" w:rsidRDefault="009A109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 EST</w:t>
            </w:r>
          </w:p>
        </w:tc>
        <w:tc>
          <w:tcPr>
            <w:tcW w:w="1971" w:type="dxa"/>
            <w:shd w:val="clear" w:color="auto" w:fill="FFFFFF" w:themeFill="background1"/>
          </w:tcPr>
          <w:p w:rsidR="009A1096" w:rsidRPr="0036244E" w:rsidRDefault="009A1096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 EST</w:t>
            </w:r>
          </w:p>
        </w:tc>
        <w:tc>
          <w:tcPr>
            <w:tcW w:w="1832" w:type="dxa"/>
            <w:shd w:val="clear" w:color="auto" w:fill="FFFFFF" w:themeFill="background1"/>
          </w:tcPr>
          <w:p w:rsidR="009A1096" w:rsidRPr="0036244E" w:rsidRDefault="009A1096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 EST</w:t>
            </w:r>
          </w:p>
        </w:tc>
        <w:tc>
          <w:tcPr>
            <w:tcW w:w="1810" w:type="dxa"/>
            <w:shd w:val="clear" w:color="auto" w:fill="FFFFFF" w:themeFill="background1"/>
          </w:tcPr>
          <w:p w:rsidR="009A1096" w:rsidRPr="0036244E" w:rsidRDefault="009A1096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 EST</w:t>
            </w:r>
          </w:p>
        </w:tc>
        <w:tc>
          <w:tcPr>
            <w:tcW w:w="4252" w:type="dxa"/>
          </w:tcPr>
          <w:p w:rsidR="009A1096" w:rsidRPr="0036244E" w:rsidRDefault="009A1096" w:rsidP="009560DD">
            <w:pPr>
              <w:rPr>
                <w:rFonts w:cstheme="minorHAnsi"/>
              </w:rPr>
            </w:pPr>
          </w:p>
        </w:tc>
      </w:tr>
      <w:tr w:rsidR="0085454C" w:rsidRPr="0036244E" w:rsidTr="000311D7">
        <w:tc>
          <w:tcPr>
            <w:tcW w:w="0" w:type="auto"/>
          </w:tcPr>
          <w:p w:rsidR="0085454C" w:rsidRPr="0036244E" w:rsidRDefault="0085454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2/10</w:t>
            </w:r>
          </w:p>
        </w:tc>
        <w:tc>
          <w:tcPr>
            <w:tcW w:w="1541" w:type="dxa"/>
          </w:tcPr>
          <w:p w:rsidR="0085454C" w:rsidRPr="0036244E" w:rsidRDefault="0085454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</w:tcPr>
          <w:p w:rsidR="0085454C" w:rsidRPr="0036244E" w:rsidRDefault="009A109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 NAC</w:t>
            </w:r>
          </w:p>
        </w:tc>
        <w:tc>
          <w:tcPr>
            <w:tcW w:w="1971" w:type="dxa"/>
          </w:tcPr>
          <w:p w:rsidR="0085454C" w:rsidRPr="0036244E" w:rsidRDefault="009A109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 NAC</w:t>
            </w:r>
          </w:p>
        </w:tc>
        <w:tc>
          <w:tcPr>
            <w:tcW w:w="1832" w:type="dxa"/>
          </w:tcPr>
          <w:p w:rsidR="0085454C" w:rsidRPr="0036244E" w:rsidRDefault="009A109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 NAC</w:t>
            </w:r>
          </w:p>
        </w:tc>
        <w:tc>
          <w:tcPr>
            <w:tcW w:w="1810" w:type="dxa"/>
          </w:tcPr>
          <w:p w:rsidR="0085454C" w:rsidRPr="0036244E" w:rsidRDefault="009A109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 NAC</w:t>
            </w:r>
          </w:p>
        </w:tc>
        <w:tc>
          <w:tcPr>
            <w:tcW w:w="4252" w:type="dxa"/>
          </w:tcPr>
          <w:p w:rsidR="0085454C" w:rsidRPr="0036244E" w:rsidRDefault="0085454C" w:rsidP="009560DD">
            <w:pPr>
              <w:rPr>
                <w:rFonts w:cstheme="minorHAnsi"/>
              </w:rPr>
            </w:pPr>
          </w:p>
        </w:tc>
      </w:tr>
      <w:tr w:rsidR="008F7627" w:rsidRPr="0036244E" w:rsidTr="000311D7">
        <w:tc>
          <w:tcPr>
            <w:tcW w:w="0" w:type="auto"/>
          </w:tcPr>
          <w:p w:rsidR="008F7627" w:rsidRPr="0036244E" w:rsidRDefault="008F7627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3/10</w:t>
            </w:r>
          </w:p>
        </w:tc>
        <w:tc>
          <w:tcPr>
            <w:tcW w:w="1541" w:type="dxa"/>
          </w:tcPr>
          <w:p w:rsidR="008F7627" w:rsidRPr="0036244E" w:rsidRDefault="008F7627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</w:tcPr>
          <w:p w:rsidR="008F7627" w:rsidRPr="0036244E" w:rsidRDefault="008F7627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971" w:type="dxa"/>
          </w:tcPr>
          <w:p w:rsidR="008F7627" w:rsidRPr="0036244E" w:rsidRDefault="008F7627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832" w:type="dxa"/>
          </w:tcPr>
          <w:p w:rsidR="008F7627" w:rsidRPr="0036244E" w:rsidRDefault="008F7627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810" w:type="dxa"/>
          </w:tcPr>
          <w:p w:rsidR="008F7627" w:rsidRPr="0036244E" w:rsidRDefault="008F7627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4252" w:type="dxa"/>
          </w:tcPr>
          <w:p w:rsidR="008F7627" w:rsidRPr="0036244E" w:rsidRDefault="008F7627" w:rsidP="009560DD">
            <w:pPr>
              <w:rPr>
                <w:rFonts w:cstheme="minorHAnsi"/>
              </w:rPr>
            </w:pPr>
          </w:p>
        </w:tc>
      </w:tr>
      <w:tr w:rsidR="00B57EFB" w:rsidRPr="0036244E" w:rsidTr="000311D7">
        <w:tc>
          <w:tcPr>
            <w:tcW w:w="0" w:type="auto"/>
          </w:tcPr>
          <w:p w:rsidR="00B57EFB" w:rsidRPr="0036244E" w:rsidRDefault="00B57EF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4/10</w:t>
            </w:r>
          </w:p>
        </w:tc>
        <w:tc>
          <w:tcPr>
            <w:tcW w:w="1541" w:type="dxa"/>
          </w:tcPr>
          <w:p w:rsidR="00B57EFB" w:rsidRPr="0036244E" w:rsidRDefault="00B57EF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971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832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810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4252" w:type="dxa"/>
          </w:tcPr>
          <w:p w:rsidR="00B57EFB" w:rsidRPr="0036244E" w:rsidRDefault="00B57EFB" w:rsidP="009560DD">
            <w:pPr>
              <w:rPr>
                <w:rFonts w:cstheme="minorHAnsi"/>
              </w:rPr>
            </w:pPr>
          </w:p>
        </w:tc>
      </w:tr>
      <w:tr w:rsidR="00B57EFB" w:rsidRPr="0036244E" w:rsidTr="000311D7">
        <w:tc>
          <w:tcPr>
            <w:tcW w:w="0" w:type="auto"/>
          </w:tcPr>
          <w:p w:rsidR="00B57EFB" w:rsidRPr="0036244E" w:rsidRDefault="00B57EF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5/10</w:t>
            </w:r>
          </w:p>
        </w:tc>
        <w:tc>
          <w:tcPr>
            <w:tcW w:w="1541" w:type="dxa"/>
          </w:tcPr>
          <w:p w:rsidR="00B57EFB" w:rsidRPr="0036244E" w:rsidRDefault="00B57EF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971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832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810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4252" w:type="dxa"/>
          </w:tcPr>
          <w:p w:rsidR="00B57EFB" w:rsidRPr="0036244E" w:rsidRDefault="00B57EFB" w:rsidP="009560DD">
            <w:pPr>
              <w:rPr>
                <w:rFonts w:cstheme="minorHAnsi"/>
              </w:rPr>
            </w:pPr>
          </w:p>
        </w:tc>
      </w:tr>
      <w:tr w:rsidR="00B57EFB" w:rsidRPr="0036244E" w:rsidTr="000311D7">
        <w:tc>
          <w:tcPr>
            <w:tcW w:w="0" w:type="auto"/>
          </w:tcPr>
          <w:p w:rsidR="00B57EFB" w:rsidRPr="0036244E" w:rsidRDefault="00B57EF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6/10</w:t>
            </w:r>
          </w:p>
        </w:tc>
        <w:tc>
          <w:tcPr>
            <w:tcW w:w="1541" w:type="dxa"/>
          </w:tcPr>
          <w:p w:rsidR="00B57EFB" w:rsidRPr="0036244E" w:rsidRDefault="00B57EF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971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832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1810" w:type="dxa"/>
          </w:tcPr>
          <w:p w:rsidR="00B57EFB" w:rsidRPr="0036244E" w:rsidRDefault="00B57EFB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</w:t>
            </w:r>
          </w:p>
        </w:tc>
        <w:tc>
          <w:tcPr>
            <w:tcW w:w="4252" w:type="dxa"/>
          </w:tcPr>
          <w:p w:rsidR="00B57EFB" w:rsidRPr="0036244E" w:rsidRDefault="00B57EFB" w:rsidP="009560DD">
            <w:pPr>
              <w:rPr>
                <w:rFonts w:cstheme="minorHAnsi"/>
              </w:rPr>
            </w:pPr>
          </w:p>
        </w:tc>
      </w:tr>
      <w:tr w:rsidR="0085454C" w:rsidRPr="0036244E" w:rsidTr="000311D7">
        <w:tc>
          <w:tcPr>
            <w:tcW w:w="0" w:type="auto"/>
          </w:tcPr>
          <w:p w:rsidR="0085454C" w:rsidRPr="0036244E" w:rsidRDefault="0085454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7/10</w:t>
            </w:r>
          </w:p>
        </w:tc>
        <w:tc>
          <w:tcPr>
            <w:tcW w:w="1541" w:type="dxa"/>
          </w:tcPr>
          <w:p w:rsidR="0085454C" w:rsidRPr="0036244E" w:rsidRDefault="0085454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85454C" w:rsidRPr="0036244E" w:rsidRDefault="0085454C" w:rsidP="009560DD">
            <w:pPr>
              <w:rPr>
                <w:rFonts w:cstheme="minorHAnsi"/>
              </w:rPr>
            </w:pPr>
          </w:p>
        </w:tc>
      </w:tr>
      <w:tr w:rsidR="0085454C" w:rsidRPr="0036244E" w:rsidTr="000311D7">
        <w:tc>
          <w:tcPr>
            <w:tcW w:w="0" w:type="auto"/>
          </w:tcPr>
          <w:p w:rsidR="0085454C" w:rsidRPr="0036244E" w:rsidRDefault="0085454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8/10</w:t>
            </w:r>
          </w:p>
        </w:tc>
        <w:tc>
          <w:tcPr>
            <w:tcW w:w="1541" w:type="dxa"/>
          </w:tcPr>
          <w:p w:rsidR="0085454C" w:rsidRPr="0036244E" w:rsidRDefault="0085454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85454C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85454C" w:rsidRPr="0036244E" w:rsidRDefault="0085454C" w:rsidP="009560DD">
            <w:pPr>
              <w:rPr>
                <w:rFonts w:cstheme="minorHAnsi"/>
              </w:rPr>
            </w:pPr>
          </w:p>
        </w:tc>
      </w:tr>
      <w:tr w:rsidR="00A54BB3" w:rsidRPr="0036244E" w:rsidTr="00EE6227">
        <w:tc>
          <w:tcPr>
            <w:tcW w:w="0" w:type="auto"/>
          </w:tcPr>
          <w:p w:rsidR="00A54BB3" w:rsidRPr="0036244E" w:rsidRDefault="00A54B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9/10</w:t>
            </w:r>
          </w:p>
        </w:tc>
        <w:tc>
          <w:tcPr>
            <w:tcW w:w="1541" w:type="dxa"/>
          </w:tcPr>
          <w:p w:rsidR="00A54BB3" w:rsidRPr="0036244E" w:rsidRDefault="00A54B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FFFF99"/>
          </w:tcPr>
          <w:p w:rsidR="00A54BB3" w:rsidRDefault="00F22AEE">
            <w:r>
              <w:rPr>
                <w:rFonts w:cstheme="minorHAnsi"/>
              </w:rPr>
              <w:t xml:space="preserve">IEI </w:t>
            </w:r>
            <w:r w:rsidR="00A54BB3" w:rsidRPr="005440EA">
              <w:rPr>
                <w:rFonts w:cstheme="minorHAnsi"/>
              </w:rPr>
              <w:t xml:space="preserve"> Vera Guerra</w:t>
            </w:r>
            <w:r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3399FF"/>
          </w:tcPr>
          <w:p w:rsidR="00A54BB3" w:rsidRPr="0036244E" w:rsidRDefault="00A54BB3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E Nilva</w:t>
            </w:r>
            <w:r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008000"/>
          </w:tcPr>
          <w:p w:rsidR="00A54BB3" w:rsidRPr="0036244E" w:rsidRDefault="00A54BB3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  <w:r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003366"/>
          </w:tcPr>
          <w:p w:rsidR="00A54BB3" w:rsidRPr="0036244E" w:rsidRDefault="00A54BB3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  <w:r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A54BB3" w:rsidRPr="0036244E" w:rsidRDefault="00A54BB3" w:rsidP="009560DD">
            <w:pPr>
              <w:rPr>
                <w:rFonts w:cstheme="minorHAnsi"/>
              </w:rPr>
            </w:pPr>
          </w:p>
        </w:tc>
      </w:tr>
      <w:tr w:rsidR="00A54BB3" w:rsidRPr="0036244E" w:rsidTr="00EE6227">
        <w:tc>
          <w:tcPr>
            <w:tcW w:w="0" w:type="auto"/>
          </w:tcPr>
          <w:p w:rsidR="00A54BB3" w:rsidRPr="0036244E" w:rsidRDefault="00A54B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0/10</w:t>
            </w:r>
          </w:p>
        </w:tc>
        <w:tc>
          <w:tcPr>
            <w:tcW w:w="1541" w:type="dxa"/>
          </w:tcPr>
          <w:p w:rsidR="00A54BB3" w:rsidRPr="0036244E" w:rsidRDefault="00A54B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FFFF99"/>
          </w:tcPr>
          <w:p w:rsidR="00A54BB3" w:rsidRDefault="00A54BB3">
            <w:r>
              <w:rPr>
                <w:rFonts w:cstheme="minorHAnsi"/>
              </w:rPr>
              <w:t xml:space="preserve">IEI   </w:t>
            </w:r>
            <w:r w:rsidRPr="005440EA">
              <w:rPr>
                <w:rFonts w:cstheme="minorHAnsi"/>
              </w:rPr>
              <w:t>Vera Guerra</w:t>
            </w:r>
          </w:p>
        </w:tc>
        <w:tc>
          <w:tcPr>
            <w:tcW w:w="1971" w:type="dxa"/>
            <w:shd w:val="clear" w:color="auto" w:fill="3399FF"/>
          </w:tcPr>
          <w:p w:rsidR="00A54BB3" w:rsidRPr="0036244E" w:rsidRDefault="00A54BB3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E Nilva</w:t>
            </w:r>
          </w:p>
        </w:tc>
        <w:tc>
          <w:tcPr>
            <w:tcW w:w="1832" w:type="dxa"/>
            <w:shd w:val="clear" w:color="auto" w:fill="008000"/>
          </w:tcPr>
          <w:p w:rsidR="00A54BB3" w:rsidRPr="0036244E" w:rsidRDefault="00A54BB3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</w:p>
        </w:tc>
        <w:tc>
          <w:tcPr>
            <w:tcW w:w="1810" w:type="dxa"/>
            <w:shd w:val="clear" w:color="auto" w:fill="003366"/>
          </w:tcPr>
          <w:p w:rsidR="00A54BB3" w:rsidRPr="0036244E" w:rsidRDefault="00A54BB3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</w:p>
        </w:tc>
        <w:tc>
          <w:tcPr>
            <w:tcW w:w="4252" w:type="dxa"/>
          </w:tcPr>
          <w:p w:rsidR="00A54BB3" w:rsidRPr="0036244E" w:rsidRDefault="00A54BB3" w:rsidP="009560DD">
            <w:pPr>
              <w:rPr>
                <w:rFonts w:cstheme="minorHAnsi"/>
              </w:rPr>
            </w:pPr>
          </w:p>
        </w:tc>
      </w:tr>
      <w:tr w:rsidR="00D6721B" w:rsidRPr="0036244E" w:rsidTr="00ED07A0">
        <w:tc>
          <w:tcPr>
            <w:tcW w:w="0" w:type="auto"/>
          </w:tcPr>
          <w:p w:rsidR="00D6721B" w:rsidRPr="0036244E" w:rsidRDefault="00D6721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1/10</w:t>
            </w:r>
          </w:p>
        </w:tc>
        <w:tc>
          <w:tcPr>
            <w:tcW w:w="1541" w:type="dxa"/>
          </w:tcPr>
          <w:p w:rsidR="00D6721B" w:rsidRPr="0036244E" w:rsidRDefault="00D6721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A6A6A6"/>
          </w:tcPr>
          <w:p w:rsidR="00D6721B" w:rsidRPr="0036244E" w:rsidRDefault="00D6721B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CC66FF"/>
          </w:tcPr>
          <w:p w:rsidR="00D6721B" w:rsidRPr="0036244E" w:rsidRDefault="009B0AC2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JA Érika</w:t>
            </w:r>
          </w:p>
        </w:tc>
        <w:tc>
          <w:tcPr>
            <w:tcW w:w="1832" w:type="dxa"/>
            <w:shd w:val="clear" w:color="auto" w:fill="FF0000"/>
          </w:tcPr>
          <w:p w:rsidR="00D6721B" w:rsidRPr="0036244E" w:rsidRDefault="0069734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FFFF" w:themeColor="background1"/>
              </w:rPr>
              <w:t xml:space="preserve">CEI </w:t>
            </w:r>
            <w:r w:rsidR="00A508D8">
              <w:rPr>
                <w:rFonts w:cstheme="minorHAnsi"/>
                <w:color w:val="FFFFFF" w:themeColor="background1"/>
              </w:rPr>
              <w:t xml:space="preserve"> Vera Guerra</w:t>
            </w:r>
            <w:r w:rsidR="000D6796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660033"/>
          </w:tcPr>
          <w:p w:rsidR="00C06B19" w:rsidRPr="0036244E" w:rsidRDefault="00C06B1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shd w:val="clear" w:color="auto" w:fill="660033"/>
              </w:rPr>
              <w:t>MT Flávia</w:t>
            </w:r>
          </w:p>
        </w:tc>
        <w:tc>
          <w:tcPr>
            <w:tcW w:w="4252" w:type="dxa"/>
          </w:tcPr>
          <w:p w:rsidR="00D6721B" w:rsidRPr="0036244E" w:rsidRDefault="00D6721B" w:rsidP="009560DD">
            <w:pPr>
              <w:rPr>
                <w:rFonts w:cstheme="minorHAnsi"/>
              </w:rPr>
            </w:pPr>
          </w:p>
        </w:tc>
      </w:tr>
      <w:tr w:rsidR="002B6C5C" w:rsidRPr="0036244E" w:rsidTr="005131EC">
        <w:tc>
          <w:tcPr>
            <w:tcW w:w="0" w:type="auto"/>
          </w:tcPr>
          <w:p w:rsidR="002B6C5C" w:rsidRPr="0036244E" w:rsidRDefault="002B6C5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2/10</w:t>
            </w:r>
          </w:p>
        </w:tc>
        <w:tc>
          <w:tcPr>
            <w:tcW w:w="1541" w:type="dxa"/>
          </w:tcPr>
          <w:p w:rsidR="002B6C5C" w:rsidRPr="0036244E" w:rsidRDefault="002B6C5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9900CC"/>
          </w:tcPr>
          <w:p w:rsidR="002B6C5C" w:rsidRPr="0036244E" w:rsidRDefault="0029690F" w:rsidP="00CC33C4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ITC Vera Guerra</w:t>
            </w:r>
            <w:r w:rsidR="000D6796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971" w:type="dxa"/>
            <w:shd w:val="clear" w:color="auto" w:fill="FBD4B4"/>
          </w:tcPr>
          <w:p w:rsidR="002B6C5C" w:rsidRPr="0036244E" w:rsidRDefault="002B6C5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E Léia</w:t>
            </w:r>
          </w:p>
        </w:tc>
        <w:tc>
          <w:tcPr>
            <w:tcW w:w="1832" w:type="dxa"/>
            <w:shd w:val="clear" w:color="auto" w:fill="6600CC"/>
          </w:tcPr>
          <w:p w:rsidR="002B6C5C" w:rsidRPr="00F111B8" w:rsidRDefault="002B6C5C" w:rsidP="007F3CF7">
            <w:r w:rsidRPr="00F111B8">
              <w:t>IC Carla</w:t>
            </w:r>
            <w:r w:rsidR="000D6796">
              <w:t>*</w:t>
            </w:r>
          </w:p>
        </w:tc>
        <w:tc>
          <w:tcPr>
            <w:tcW w:w="1810" w:type="dxa"/>
            <w:shd w:val="clear" w:color="auto" w:fill="92D050"/>
          </w:tcPr>
          <w:p w:rsidR="002B6C5C" w:rsidRPr="0036244E" w:rsidRDefault="002B6C5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</w:t>
            </w:r>
            <w:r w:rsidR="00CA6861">
              <w:rPr>
                <w:rFonts w:cstheme="minorHAnsi"/>
              </w:rPr>
              <w:t xml:space="preserve"> Hellen</w:t>
            </w:r>
            <w:r w:rsidR="000D6796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2B6C5C" w:rsidRPr="0036244E" w:rsidRDefault="002B6C5C" w:rsidP="009560DD">
            <w:pPr>
              <w:rPr>
                <w:rFonts w:cstheme="minorHAnsi"/>
              </w:rPr>
            </w:pPr>
          </w:p>
        </w:tc>
      </w:tr>
      <w:tr w:rsidR="002B6C5C" w:rsidRPr="0036244E" w:rsidTr="0010568B">
        <w:tc>
          <w:tcPr>
            <w:tcW w:w="0" w:type="auto"/>
          </w:tcPr>
          <w:p w:rsidR="002B6C5C" w:rsidRPr="0036244E" w:rsidRDefault="002B6C5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3/10</w:t>
            </w:r>
          </w:p>
        </w:tc>
        <w:tc>
          <w:tcPr>
            <w:tcW w:w="1541" w:type="dxa"/>
          </w:tcPr>
          <w:p w:rsidR="002B6C5C" w:rsidRPr="0036244E" w:rsidRDefault="002B6C5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9900CC"/>
          </w:tcPr>
          <w:p w:rsidR="002B6C5C" w:rsidRPr="0036244E" w:rsidRDefault="0029690F" w:rsidP="00CC33C4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ITC Vera Guerra</w:t>
            </w:r>
          </w:p>
        </w:tc>
        <w:tc>
          <w:tcPr>
            <w:tcW w:w="1971" w:type="dxa"/>
            <w:shd w:val="clear" w:color="auto" w:fill="A6A6A6" w:themeFill="background1" w:themeFillShade="A6"/>
          </w:tcPr>
          <w:p w:rsidR="002B6C5C" w:rsidRPr="0036244E" w:rsidRDefault="002B6C5C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6600CC"/>
          </w:tcPr>
          <w:p w:rsidR="002B6C5C" w:rsidRDefault="002B6C5C" w:rsidP="007F3CF7">
            <w:r w:rsidRPr="00F111B8">
              <w:t>IC Carla</w:t>
            </w:r>
          </w:p>
        </w:tc>
        <w:tc>
          <w:tcPr>
            <w:tcW w:w="1810" w:type="dxa"/>
            <w:shd w:val="clear" w:color="auto" w:fill="8DB3E2"/>
          </w:tcPr>
          <w:p w:rsidR="002B6C5C" w:rsidRPr="0036244E" w:rsidRDefault="002B6C5C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  <w:r w:rsidR="000D6796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2B6C5C" w:rsidRPr="0036244E" w:rsidRDefault="002B6C5C" w:rsidP="009560DD">
            <w:pPr>
              <w:rPr>
                <w:rFonts w:cstheme="minorHAnsi"/>
              </w:rPr>
            </w:pPr>
          </w:p>
        </w:tc>
      </w:tr>
      <w:tr w:rsidR="00D6721B" w:rsidRPr="0036244E" w:rsidTr="000311D7">
        <w:tc>
          <w:tcPr>
            <w:tcW w:w="0" w:type="auto"/>
          </w:tcPr>
          <w:p w:rsidR="00D6721B" w:rsidRPr="0036244E" w:rsidRDefault="00D6721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4/10</w:t>
            </w:r>
          </w:p>
        </w:tc>
        <w:tc>
          <w:tcPr>
            <w:tcW w:w="1541" w:type="dxa"/>
          </w:tcPr>
          <w:p w:rsidR="00D6721B" w:rsidRPr="0036244E" w:rsidRDefault="00D6721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6721B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6721B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6721B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6721B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6721B" w:rsidRPr="0036244E" w:rsidRDefault="00D6721B" w:rsidP="009560DD">
            <w:pPr>
              <w:rPr>
                <w:rFonts w:cstheme="minorHAnsi"/>
              </w:rPr>
            </w:pPr>
          </w:p>
        </w:tc>
      </w:tr>
      <w:tr w:rsidR="00D6721B" w:rsidRPr="0036244E" w:rsidTr="000311D7">
        <w:tc>
          <w:tcPr>
            <w:tcW w:w="0" w:type="auto"/>
          </w:tcPr>
          <w:p w:rsidR="00D6721B" w:rsidRPr="0036244E" w:rsidRDefault="00D6721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5/10</w:t>
            </w:r>
          </w:p>
        </w:tc>
        <w:tc>
          <w:tcPr>
            <w:tcW w:w="1541" w:type="dxa"/>
          </w:tcPr>
          <w:p w:rsidR="00D6721B" w:rsidRPr="0036244E" w:rsidRDefault="00D6721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6721B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6721B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6721B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6721B" w:rsidRPr="0036244E" w:rsidRDefault="0072583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6721B" w:rsidRPr="0036244E" w:rsidRDefault="00D6721B" w:rsidP="009560DD">
            <w:pPr>
              <w:rPr>
                <w:rFonts w:cstheme="minorHAnsi"/>
              </w:rPr>
            </w:pPr>
          </w:p>
        </w:tc>
      </w:tr>
      <w:tr w:rsidR="008C5410" w:rsidRPr="0036244E" w:rsidTr="00A14486">
        <w:tc>
          <w:tcPr>
            <w:tcW w:w="0" w:type="auto"/>
          </w:tcPr>
          <w:p w:rsidR="008C5410" w:rsidRPr="0036244E" w:rsidRDefault="008C5410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6/10</w:t>
            </w:r>
          </w:p>
        </w:tc>
        <w:tc>
          <w:tcPr>
            <w:tcW w:w="1541" w:type="dxa"/>
          </w:tcPr>
          <w:p w:rsidR="008C5410" w:rsidRPr="0036244E" w:rsidRDefault="008C5410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CC9900"/>
          </w:tcPr>
          <w:p w:rsidR="008C5410" w:rsidRPr="0036244E" w:rsidRDefault="008C5410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  Jaqueline</w:t>
            </w:r>
            <w:r w:rsidR="00F92F20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A6A6A6" w:themeFill="background1" w:themeFillShade="A6"/>
          </w:tcPr>
          <w:p w:rsidR="008C5410" w:rsidRPr="0036244E" w:rsidRDefault="008C5410" w:rsidP="00F8231E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00FF00"/>
          </w:tcPr>
          <w:p w:rsidR="008C5410" w:rsidRPr="0036244E" w:rsidRDefault="008C5410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Cristiane</w:t>
            </w:r>
          </w:p>
        </w:tc>
        <w:tc>
          <w:tcPr>
            <w:tcW w:w="1810" w:type="dxa"/>
            <w:shd w:val="clear" w:color="auto" w:fill="FF9900"/>
          </w:tcPr>
          <w:p w:rsidR="008C5410" w:rsidRPr="0036244E" w:rsidRDefault="00782286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Katia</w:t>
            </w:r>
            <w:r w:rsidR="00F92F20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8C5410" w:rsidRPr="0036244E" w:rsidRDefault="008C5410" w:rsidP="009560DD">
            <w:pPr>
              <w:rPr>
                <w:rFonts w:cstheme="minorHAnsi"/>
              </w:rPr>
            </w:pPr>
          </w:p>
        </w:tc>
      </w:tr>
      <w:tr w:rsidR="00DD2AC9" w:rsidRPr="0036244E" w:rsidTr="00433BEC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7/10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F8231E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FBD4B4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E Léia</w:t>
            </w:r>
            <w:r w:rsidR="00F92F20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66FFFF"/>
          </w:tcPr>
          <w:p w:rsidR="00DD2AC9" w:rsidRPr="0036244E" w:rsidRDefault="002449CA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  <w:r w:rsidR="00F92F20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660033"/>
          </w:tcPr>
          <w:p w:rsidR="00DD2AC9" w:rsidRPr="0036244E" w:rsidRDefault="00C06B1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  <w:shd w:val="clear" w:color="auto" w:fill="660033"/>
              </w:rPr>
              <w:t>MT Flávia</w:t>
            </w:r>
            <w:r w:rsidR="00F92F20">
              <w:rPr>
                <w:rFonts w:cstheme="minorHAnsi"/>
                <w:shd w:val="clear" w:color="auto" w:fill="660033"/>
              </w:rPr>
              <w:t>*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8/10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601FEE" w:rsidRPr="0036244E" w:rsidTr="00601FEE">
        <w:tc>
          <w:tcPr>
            <w:tcW w:w="0" w:type="auto"/>
          </w:tcPr>
          <w:p w:rsidR="00601FEE" w:rsidRPr="0036244E" w:rsidRDefault="00601FE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9/10</w:t>
            </w:r>
          </w:p>
        </w:tc>
        <w:tc>
          <w:tcPr>
            <w:tcW w:w="1541" w:type="dxa"/>
          </w:tcPr>
          <w:p w:rsidR="00601FEE" w:rsidRPr="0036244E" w:rsidRDefault="00601FE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CC9900"/>
          </w:tcPr>
          <w:p w:rsidR="00601FEE" w:rsidRDefault="00601FEE">
            <w:r w:rsidRPr="002E358D">
              <w:rPr>
                <w:rFonts w:cstheme="minorHAnsi"/>
              </w:rPr>
              <w:t>EC  Jaqueline</w:t>
            </w:r>
          </w:p>
        </w:tc>
        <w:tc>
          <w:tcPr>
            <w:tcW w:w="1971" w:type="dxa"/>
            <w:shd w:val="clear" w:color="auto" w:fill="FBD4B4"/>
          </w:tcPr>
          <w:p w:rsidR="00601FEE" w:rsidRPr="0036244E" w:rsidRDefault="00601FE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E Léia</w:t>
            </w:r>
          </w:p>
        </w:tc>
        <w:tc>
          <w:tcPr>
            <w:tcW w:w="1832" w:type="dxa"/>
            <w:shd w:val="clear" w:color="auto" w:fill="6600CC"/>
          </w:tcPr>
          <w:p w:rsidR="00601FEE" w:rsidRPr="0036244E" w:rsidRDefault="00601FEE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  <w:r w:rsidR="00423D36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FF0066"/>
          </w:tcPr>
          <w:p w:rsidR="00601FEE" w:rsidRPr="0036244E" w:rsidRDefault="00601FE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Sônia</w:t>
            </w:r>
            <w:r w:rsidR="00423D36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601FEE" w:rsidRPr="0036244E" w:rsidRDefault="00601FEE" w:rsidP="009560DD">
            <w:pPr>
              <w:rPr>
                <w:rFonts w:cstheme="minorHAnsi"/>
              </w:rPr>
            </w:pPr>
          </w:p>
        </w:tc>
      </w:tr>
      <w:tr w:rsidR="00601FEE" w:rsidRPr="0036244E" w:rsidTr="00601FEE">
        <w:tc>
          <w:tcPr>
            <w:tcW w:w="0" w:type="auto"/>
          </w:tcPr>
          <w:p w:rsidR="00601FEE" w:rsidRPr="0036244E" w:rsidRDefault="00601FE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lastRenderedPageBreak/>
              <w:t>30/10</w:t>
            </w:r>
          </w:p>
        </w:tc>
        <w:tc>
          <w:tcPr>
            <w:tcW w:w="1541" w:type="dxa"/>
          </w:tcPr>
          <w:p w:rsidR="00601FEE" w:rsidRPr="0036244E" w:rsidRDefault="00601FE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CC9900"/>
          </w:tcPr>
          <w:p w:rsidR="00601FEE" w:rsidRDefault="00601FEE">
            <w:r w:rsidRPr="002E358D">
              <w:rPr>
                <w:rFonts w:cstheme="minorHAnsi"/>
              </w:rPr>
              <w:t>EC  Jaqueline</w:t>
            </w:r>
            <w:r w:rsidR="00CA5A8A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00FF00"/>
          </w:tcPr>
          <w:p w:rsidR="00601FEE" w:rsidRPr="0036244E" w:rsidRDefault="00613C0F" w:rsidP="009560DD">
            <w:pPr>
              <w:rPr>
                <w:rFonts w:cstheme="minorHAnsi"/>
              </w:rPr>
            </w:pPr>
            <w:r>
              <w:rPr>
                <w:rFonts w:cstheme="minorHAnsi"/>
              </w:rPr>
              <w:t>ECS Vera Guerra</w:t>
            </w:r>
            <w:r w:rsidR="00423D36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6600CC"/>
          </w:tcPr>
          <w:p w:rsidR="00601FEE" w:rsidRPr="0036244E" w:rsidRDefault="00601FEE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</w:p>
        </w:tc>
        <w:tc>
          <w:tcPr>
            <w:tcW w:w="1810" w:type="dxa"/>
            <w:shd w:val="clear" w:color="auto" w:fill="8DB3E2"/>
          </w:tcPr>
          <w:p w:rsidR="00601FEE" w:rsidRPr="0036244E" w:rsidRDefault="00601FE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</w:p>
        </w:tc>
        <w:tc>
          <w:tcPr>
            <w:tcW w:w="4252" w:type="dxa"/>
          </w:tcPr>
          <w:p w:rsidR="00601FEE" w:rsidRPr="0036244E" w:rsidRDefault="00601FEE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31/10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1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2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 xml:space="preserve"> Feriado FINADOS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 FINADOS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 FINADOS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eriado FINADOS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ED07A0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3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A6A6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FFFF00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EI</w:t>
            </w:r>
            <w:r w:rsidR="007578FA">
              <w:rPr>
                <w:rFonts w:cstheme="minorHAnsi"/>
              </w:rPr>
              <w:t xml:space="preserve"> Cristiane</w:t>
            </w:r>
          </w:p>
        </w:tc>
        <w:tc>
          <w:tcPr>
            <w:tcW w:w="1832" w:type="dxa"/>
            <w:shd w:val="clear" w:color="auto" w:fill="008000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  <w:r w:rsidR="008A58E6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FF9900"/>
          </w:tcPr>
          <w:p w:rsidR="00DD2AC9" w:rsidRPr="0036244E" w:rsidRDefault="0078228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Katia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EF2A9B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4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00FF00"/>
          </w:tcPr>
          <w:p w:rsidR="00DD2AC9" w:rsidRPr="0036244E" w:rsidRDefault="00DD2AC9" w:rsidP="009560DD">
            <w:pPr>
              <w:rPr>
                <w:rFonts w:cstheme="minorHAnsi"/>
                <w:lang w:val="en-US"/>
              </w:rPr>
            </w:pPr>
            <w:r w:rsidRPr="0036244E">
              <w:rPr>
                <w:rFonts w:cstheme="minorHAnsi"/>
                <w:lang w:val="en-US"/>
              </w:rPr>
              <w:t>ECS Cristiane</w:t>
            </w:r>
            <w:r w:rsidRPr="0036244E">
              <w:rPr>
                <w:rFonts w:cstheme="minorHAnsi"/>
                <w:lang w:val="en-US"/>
              </w:rPr>
              <w:tab/>
            </w:r>
          </w:p>
        </w:tc>
        <w:tc>
          <w:tcPr>
            <w:tcW w:w="1971" w:type="dxa"/>
            <w:shd w:val="clear" w:color="auto" w:fill="CC66FF"/>
          </w:tcPr>
          <w:p w:rsidR="00DD2AC9" w:rsidRPr="0036244E" w:rsidRDefault="00DD2AC9" w:rsidP="009560DD">
            <w:pPr>
              <w:rPr>
                <w:rFonts w:cstheme="minorHAnsi"/>
                <w:lang w:val="en-US"/>
              </w:rPr>
            </w:pPr>
            <w:r w:rsidRPr="0036244E">
              <w:rPr>
                <w:rFonts w:cstheme="minorHAnsi"/>
              </w:rPr>
              <w:t>EJA Érika</w:t>
            </w:r>
            <w:r w:rsidR="00CB239C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6600CC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  <w:r w:rsidR="00CB239C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660033"/>
          </w:tcPr>
          <w:p w:rsidR="00DD2AC9" w:rsidRPr="0036244E" w:rsidRDefault="00EF2A9B" w:rsidP="009560DD">
            <w:pPr>
              <w:rPr>
                <w:rFonts w:cstheme="minorHAnsi"/>
                <w:lang w:val="en-US"/>
              </w:rPr>
            </w:pPr>
            <w:r w:rsidRPr="0036244E">
              <w:rPr>
                <w:rFonts w:cstheme="minorHAnsi"/>
                <w:shd w:val="clear" w:color="auto" w:fill="660033"/>
              </w:rPr>
              <w:t>MT Flávia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  <w:lang w:val="en-US"/>
              </w:rPr>
            </w:pPr>
          </w:p>
        </w:tc>
      </w:tr>
      <w:tr w:rsidR="004132B3" w:rsidRPr="0036244E" w:rsidTr="00433BEC">
        <w:tc>
          <w:tcPr>
            <w:tcW w:w="0" w:type="auto"/>
          </w:tcPr>
          <w:p w:rsidR="004132B3" w:rsidRPr="0036244E" w:rsidRDefault="004132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5/11</w:t>
            </w:r>
          </w:p>
        </w:tc>
        <w:tc>
          <w:tcPr>
            <w:tcW w:w="1541" w:type="dxa"/>
          </w:tcPr>
          <w:p w:rsidR="004132B3" w:rsidRPr="0036244E" w:rsidRDefault="004132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FFFF99"/>
          </w:tcPr>
          <w:p w:rsidR="004132B3" w:rsidRDefault="003869BB">
            <w:r>
              <w:rPr>
                <w:rFonts w:cstheme="minorHAnsi"/>
              </w:rPr>
              <w:t>IEI</w:t>
            </w:r>
            <w:r w:rsidR="00433BEC">
              <w:rPr>
                <w:rFonts w:cstheme="minorHAnsi"/>
              </w:rPr>
              <w:t xml:space="preserve"> Ailton</w:t>
            </w:r>
            <w:r w:rsidR="009F22C1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FBD4B4"/>
          </w:tcPr>
          <w:p w:rsidR="004132B3" w:rsidRPr="0036244E" w:rsidRDefault="004132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E Léia</w:t>
            </w:r>
            <w:r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6600CC"/>
          </w:tcPr>
          <w:p w:rsidR="004132B3" w:rsidRPr="0036244E" w:rsidRDefault="004132B3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</w:p>
        </w:tc>
        <w:tc>
          <w:tcPr>
            <w:tcW w:w="1810" w:type="dxa"/>
            <w:shd w:val="clear" w:color="auto" w:fill="92D050"/>
          </w:tcPr>
          <w:p w:rsidR="004132B3" w:rsidRPr="0036244E" w:rsidRDefault="004132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</w:t>
            </w:r>
            <w:r w:rsidR="0022748A">
              <w:rPr>
                <w:rFonts w:cstheme="minorHAnsi"/>
              </w:rPr>
              <w:t xml:space="preserve"> Hellen</w:t>
            </w:r>
          </w:p>
        </w:tc>
        <w:tc>
          <w:tcPr>
            <w:tcW w:w="4252" w:type="dxa"/>
          </w:tcPr>
          <w:p w:rsidR="004132B3" w:rsidRPr="0036244E" w:rsidRDefault="004132B3" w:rsidP="009560DD">
            <w:pPr>
              <w:rPr>
                <w:rFonts w:cstheme="minorHAnsi"/>
              </w:rPr>
            </w:pPr>
          </w:p>
        </w:tc>
      </w:tr>
      <w:tr w:rsidR="004132B3" w:rsidRPr="0036244E" w:rsidTr="00433BEC">
        <w:tc>
          <w:tcPr>
            <w:tcW w:w="0" w:type="auto"/>
          </w:tcPr>
          <w:p w:rsidR="004132B3" w:rsidRPr="0036244E" w:rsidRDefault="004132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6/11</w:t>
            </w:r>
          </w:p>
        </w:tc>
        <w:tc>
          <w:tcPr>
            <w:tcW w:w="1541" w:type="dxa"/>
          </w:tcPr>
          <w:p w:rsidR="004132B3" w:rsidRPr="0036244E" w:rsidRDefault="004132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FFFF99"/>
          </w:tcPr>
          <w:p w:rsidR="004132B3" w:rsidRDefault="00433BEC">
            <w:r>
              <w:rPr>
                <w:rFonts w:cstheme="minorHAnsi"/>
              </w:rPr>
              <w:t>IEI Ailton</w:t>
            </w:r>
          </w:p>
        </w:tc>
        <w:tc>
          <w:tcPr>
            <w:tcW w:w="1971" w:type="dxa"/>
            <w:shd w:val="clear" w:color="auto" w:fill="00FF00"/>
          </w:tcPr>
          <w:p w:rsidR="004132B3" w:rsidRPr="0036244E" w:rsidRDefault="004132B3" w:rsidP="003E4F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S </w:t>
            </w:r>
            <w:r w:rsidR="003E4FB2">
              <w:rPr>
                <w:rFonts w:cstheme="minorHAnsi"/>
              </w:rPr>
              <w:t>Cristiane</w:t>
            </w:r>
          </w:p>
        </w:tc>
        <w:tc>
          <w:tcPr>
            <w:tcW w:w="1832" w:type="dxa"/>
            <w:shd w:val="clear" w:color="auto" w:fill="66FFFF"/>
          </w:tcPr>
          <w:p w:rsidR="004132B3" w:rsidRPr="0036244E" w:rsidRDefault="004132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:rsidR="004132B3" w:rsidRPr="0036244E" w:rsidRDefault="004132B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  <w:r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4132B3" w:rsidRPr="0036244E" w:rsidRDefault="004132B3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7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8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8A5E43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9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CC9900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  Jaqueline</w:t>
            </w:r>
            <w:r w:rsidR="00AB29B5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FFFF00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EI</w:t>
            </w:r>
            <w:r w:rsidR="00655415">
              <w:rPr>
                <w:rFonts w:cstheme="minorHAnsi"/>
              </w:rPr>
              <w:t xml:space="preserve"> </w:t>
            </w:r>
            <w:r w:rsidR="007578FA">
              <w:rPr>
                <w:rFonts w:cstheme="minorHAnsi"/>
              </w:rPr>
              <w:t>Cristiane</w:t>
            </w:r>
            <w:r w:rsidR="00A33FDF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008000"/>
          </w:tcPr>
          <w:p w:rsidR="00DD2AC9" w:rsidRPr="0036244E" w:rsidRDefault="00DD2AC9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  <w:r w:rsidR="00B06095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003366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  <w:r w:rsidR="00DF7933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AC16F3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0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F8231E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FFFF00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EI</w:t>
            </w:r>
            <w:r w:rsidR="007578FA">
              <w:rPr>
                <w:rFonts w:cstheme="minorHAnsi"/>
              </w:rPr>
              <w:t xml:space="preserve"> Cristiane</w:t>
            </w:r>
          </w:p>
        </w:tc>
        <w:tc>
          <w:tcPr>
            <w:tcW w:w="1832" w:type="dxa"/>
            <w:shd w:val="clear" w:color="auto" w:fill="008000"/>
          </w:tcPr>
          <w:p w:rsidR="00DD2AC9" w:rsidRPr="0036244E" w:rsidRDefault="00DD2AC9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</w:p>
        </w:tc>
        <w:tc>
          <w:tcPr>
            <w:tcW w:w="1810" w:type="dxa"/>
            <w:shd w:val="clear" w:color="auto" w:fill="003366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9528C9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1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00FF00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lang w:val="en-US"/>
              </w:rPr>
              <w:t>ECS Cristiane</w:t>
            </w:r>
            <w:r w:rsidR="00926A74">
              <w:rPr>
                <w:rFonts w:cstheme="minorHAnsi"/>
                <w:lang w:val="en-US"/>
              </w:rPr>
              <w:t>*</w:t>
            </w:r>
          </w:p>
        </w:tc>
        <w:tc>
          <w:tcPr>
            <w:tcW w:w="1971" w:type="dxa"/>
            <w:shd w:val="clear" w:color="auto" w:fill="CC66FF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JA Érik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660033"/>
          </w:tcPr>
          <w:p w:rsidR="00DD2AC9" w:rsidRPr="0036244E" w:rsidRDefault="001C2FC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shd w:val="clear" w:color="auto" w:fill="660033"/>
              </w:rPr>
              <w:t>MT Flávia</w:t>
            </w:r>
            <w:r w:rsidR="007B62A9">
              <w:rPr>
                <w:rFonts w:cstheme="minorHAnsi"/>
                <w:shd w:val="clear" w:color="auto" w:fill="660033"/>
              </w:rPr>
              <w:t>*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601FEE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2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CC9900"/>
          </w:tcPr>
          <w:p w:rsidR="00DD2AC9" w:rsidRPr="0036244E" w:rsidRDefault="00480C6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  Jaqueline</w:t>
            </w:r>
          </w:p>
        </w:tc>
        <w:tc>
          <w:tcPr>
            <w:tcW w:w="1971" w:type="dxa"/>
            <w:shd w:val="clear" w:color="auto" w:fill="FBD4B4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E Léia</w:t>
            </w:r>
          </w:p>
        </w:tc>
        <w:tc>
          <w:tcPr>
            <w:tcW w:w="1832" w:type="dxa"/>
            <w:shd w:val="clear" w:color="auto" w:fill="00FF00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Cristiane</w:t>
            </w:r>
            <w:r w:rsidR="00DF7933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FF0066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Sônia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321744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3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6A6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00FF00"/>
          </w:tcPr>
          <w:p w:rsidR="00DD2AC9" w:rsidRPr="0036244E" w:rsidRDefault="003E4FB2" w:rsidP="009560DD">
            <w:pPr>
              <w:rPr>
                <w:rFonts w:cstheme="minorHAnsi"/>
              </w:rPr>
            </w:pPr>
            <w:r>
              <w:rPr>
                <w:rFonts w:cstheme="minorHAnsi"/>
              </w:rPr>
              <w:t>ECS Cristiane</w:t>
            </w:r>
            <w:r w:rsidR="007B62A9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66FFFF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  <w:r w:rsidR="004000C8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:rsidR="00DD2AC9" w:rsidRPr="0036244E" w:rsidRDefault="00EA15D5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4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5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8A5E43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6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CC9900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  Jaqueline</w:t>
            </w:r>
            <w:r w:rsidR="00AB29B5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FFFF00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EI</w:t>
            </w:r>
            <w:r w:rsidR="00655415">
              <w:rPr>
                <w:rFonts w:cstheme="minorHAnsi"/>
              </w:rPr>
              <w:t xml:space="preserve"> </w:t>
            </w:r>
            <w:r w:rsidR="007578FA">
              <w:rPr>
                <w:rFonts w:cstheme="minorHAnsi"/>
              </w:rPr>
              <w:t>Cristiane</w:t>
            </w:r>
            <w:r w:rsidR="00A33FDF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008000"/>
          </w:tcPr>
          <w:p w:rsidR="00DD2AC9" w:rsidRPr="0036244E" w:rsidRDefault="00DD2AC9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  <w:r w:rsidR="008A58E6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003366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  <w:r w:rsidR="007B62A9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3E4FB2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7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F8231E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00FF00"/>
          </w:tcPr>
          <w:p w:rsidR="00DD2AC9" w:rsidRPr="0036244E" w:rsidRDefault="003E4FB2" w:rsidP="009560DD">
            <w:pPr>
              <w:rPr>
                <w:rFonts w:cstheme="minorHAnsi"/>
              </w:rPr>
            </w:pPr>
            <w:r>
              <w:rPr>
                <w:rFonts w:cstheme="minorHAnsi"/>
              </w:rPr>
              <w:t>ECS Cristiane</w:t>
            </w:r>
          </w:p>
        </w:tc>
        <w:tc>
          <w:tcPr>
            <w:tcW w:w="1832" w:type="dxa"/>
            <w:shd w:val="clear" w:color="auto" w:fill="008000"/>
          </w:tcPr>
          <w:p w:rsidR="00DD2AC9" w:rsidRPr="0036244E" w:rsidRDefault="00DD2AC9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</w:p>
        </w:tc>
        <w:tc>
          <w:tcPr>
            <w:tcW w:w="1810" w:type="dxa"/>
            <w:shd w:val="clear" w:color="auto" w:fill="003366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CNT Francisc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1C2FC1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8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00FF00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lang w:val="en-US"/>
              </w:rPr>
              <w:t>ECS Cristiane</w:t>
            </w:r>
          </w:p>
        </w:tc>
        <w:tc>
          <w:tcPr>
            <w:tcW w:w="1971" w:type="dxa"/>
            <w:shd w:val="clear" w:color="auto" w:fill="CC66FF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JA Érika</w:t>
            </w:r>
            <w:r w:rsidR="00425BE8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66FFFF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</w:p>
        </w:tc>
        <w:tc>
          <w:tcPr>
            <w:tcW w:w="1810" w:type="dxa"/>
            <w:shd w:val="clear" w:color="auto" w:fill="660033"/>
          </w:tcPr>
          <w:p w:rsidR="00DD2AC9" w:rsidRPr="0036244E" w:rsidRDefault="001C2FC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shd w:val="clear" w:color="auto" w:fill="660033"/>
              </w:rPr>
              <w:t>MT Flávia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4A2133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9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CC9900"/>
          </w:tcPr>
          <w:p w:rsidR="00DD2AC9" w:rsidRPr="0036244E" w:rsidRDefault="00480C6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  Jaqueline</w:t>
            </w:r>
          </w:p>
        </w:tc>
        <w:tc>
          <w:tcPr>
            <w:tcW w:w="1971" w:type="dxa"/>
            <w:shd w:val="clear" w:color="auto" w:fill="FBD4B4"/>
          </w:tcPr>
          <w:p w:rsidR="00DD2AC9" w:rsidRPr="0036244E" w:rsidRDefault="00ED51D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E Léia</w:t>
            </w:r>
            <w:r w:rsidR="00425BE8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FF0000"/>
          </w:tcPr>
          <w:p w:rsidR="00DD2AC9" w:rsidRPr="0036244E" w:rsidRDefault="004A2133">
            <w:pPr>
              <w:rPr>
                <w:rFonts w:cstheme="minorHAnsi"/>
              </w:rPr>
            </w:pPr>
            <w:r w:rsidRPr="00C900A7">
              <w:rPr>
                <w:rFonts w:cstheme="minorHAnsi"/>
                <w:color w:val="FFFFFF" w:themeColor="background1"/>
              </w:rPr>
              <w:t>CEI Ailton</w:t>
            </w:r>
          </w:p>
        </w:tc>
        <w:tc>
          <w:tcPr>
            <w:tcW w:w="1810" w:type="dxa"/>
            <w:shd w:val="clear" w:color="auto" w:fill="FF0066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Sônia</w:t>
            </w:r>
            <w:r w:rsidR="008D6B64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1F00F6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0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00FF00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Cristiane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:rsidR="00DD2AC9" w:rsidRPr="0036244E" w:rsidRDefault="00EA15D5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  <w:r w:rsidR="00DF7933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1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2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65CE1" w:rsidRPr="0036244E" w:rsidTr="00D65CE1">
        <w:tc>
          <w:tcPr>
            <w:tcW w:w="0" w:type="auto"/>
          </w:tcPr>
          <w:p w:rsidR="00D65CE1" w:rsidRPr="0036244E" w:rsidRDefault="00D65CE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3/11</w:t>
            </w:r>
          </w:p>
        </w:tc>
        <w:tc>
          <w:tcPr>
            <w:tcW w:w="1541" w:type="dxa"/>
          </w:tcPr>
          <w:p w:rsidR="00D65CE1" w:rsidRPr="0036244E" w:rsidRDefault="00D65CE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CC9900"/>
          </w:tcPr>
          <w:p w:rsidR="00D65CE1" w:rsidRPr="0036244E" w:rsidRDefault="00D65CE1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  Jaqueline</w:t>
            </w:r>
            <w:r w:rsidR="00AB29B5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FFFF00"/>
          </w:tcPr>
          <w:p w:rsidR="00D65CE1" w:rsidRPr="0036244E" w:rsidRDefault="00D65CE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EI</w:t>
            </w:r>
            <w:r w:rsidR="007578FA">
              <w:rPr>
                <w:rFonts w:cstheme="minorHAnsi"/>
              </w:rPr>
              <w:t xml:space="preserve"> Cristiane</w:t>
            </w:r>
          </w:p>
        </w:tc>
        <w:tc>
          <w:tcPr>
            <w:tcW w:w="1832" w:type="dxa"/>
            <w:shd w:val="clear" w:color="auto" w:fill="008000"/>
          </w:tcPr>
          <w:p w:rsidR="00D65CE1" w:rsidRPr="0036244E" w:rsidRDefault="00D65CE1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  <w:r w:rsidR="008A58E6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92D050"/>
          </w:tcPr>
          <w:p w:rsidR="00D65CE1" w:rsidRPr="0036244E" w:rsidRDefault="00D65CE1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</w:t>
            </w:r>
            <w:r w:rsidR="0022748A">
              <w:rPr>
                <w:rFonts w:cstheme="minorHAnsi"/>
              </w:rPr>
              <w:t xml:space="preserve"> Hellen</w:t>
            </w:r>
            <w:r w:rsidR="00CC7332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D65CE1" w:rsidRPr="0036244E" w:rsidRDefault="00D65CE1" w:rsidP="009560DD">
            <w:pPr>
              <w:rPr>
                <w:rFonts w:cstheme="minorHAnsi"/>
              </w:rPr>
            </w:pPr>
          </w:p>
        </w:tc>
      </w:tr>
      <w:tr w:rsidR="00D65CE1" w:rsidRPr="0036244E" w:rsidTr="00EC7A67">
        <w:tc>
          <w:tcPr>
            <w:tcW w:w="0" w:type="auto"/>
          </w:tcPr>
          <w:p w:rsidR="00D65CE1" w:rsidRPr="0036244E" w:rsidRDefault="00D65CE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4/11</w:t>
            </w:r>
          </w:p>
        </w:tc>
        <w:tc>
          <w:tcPr>
            <w:tcW w:w="1541" w:type="dxa"/>
          </w:tcPr>
          <w:p w:rsidR="00D65CE1" w:rsidRPr="0036244E" w:rsidRDefault="00D65CE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65CE1" w:rsidRPr="0036244E" w:rsidRDefault="00D65CE1" w:rsidP="00F8231E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3399FF"/>
          </w:tcPr>
          <w:p w:rsidR="00D65CE1" w:rsidRPr="0036244E" w:rsidRDefault="005800AD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E Nilva</w:t>
            </w:r>
            <w:r w:rsidR="00B578E7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008000"/>
          </w:tcPr>
          <w:p w:rsidR="00D65CE1" w:rsidRPr="0036244E" w:rsidRDefault="00D65CE1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</w:p>
        </w:tc>
        <w:tc>
          <w:tcPr>
            <w:tcW w:w="1810" w:type="dxa"/>
            <w:shd w:val="clear" w:color="auto" w:fill="92D050"/>
          </w:tcPr>
          <w:p w:rsidR="00D65CE1" w:rsidRPr="0036244E" w:rsidRDefault="00D65CE1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</w:t>
            </w:r>
            <w:r w:rsidR="0022748A">
              <w:rPr>
                <w:rFonts w:cstheme="minorHAnsi"/>
              </w:rPr>
              <w:t xml:space="preserve"> Hellen</w:t>
            </w:r>
          </w:p>
        </w:tc>
        <w:tc>
          <w:tcPr>
            <w:tcW w:w="4252" w:type="dxa"/>
          </w:tcPr>
          <w:p w:rsidR="00D65CE1" w:rsidRPr="0036244E" w:rsidRDefault="00D65CE1" w:rsidP="009560DD">
            <w:pPr>
              <w:rPr>
                <w:rFonts w:cstheme="minorHAnsi"/>
              </w:rPr>
            </w:pPr>
          </w:p>
        </w:tc>
      </w:tr>
      <w:tr w:rsidR="00DD2AC9" w:rsidRPr="0036244E" w:rsidTr="00F44829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5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00FF00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Cristiane</w:t>
            </w:r>
            <w:r w:rsidR="00926A74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CC66FF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JA Érika</w:t>
            </w:r>
          </w:p>
        </w:tc>
        <w:tc>
          <w:tcPr>
            <w:tcW w:w="1832" w:type="dxa"/>
            <w:shd w:val="clear" w:color="auto" w:fill="66FFFF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  <w:r w:rsidR="004000C8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660033"/>
          </w:tcPr>
          <w:p w:rsidR="00DD2AC9" w:rsidRPr="0036244E" w:rsidRDefault="00F4482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  <w:shd w:val="clear" w:color="auto" w:fill="660033"/>
              </w:rPr>
              <w:t>MT Flávia</w:t>
            </w:r>
            <w:r w:rsidR="007B62A9">
              <w:rPr>
                <w:rFonts w:cstheme="minorHAnsi"/>
                <w:shd w:val="clear" w:color="auto" w:fill="660033"/>
              </w:rPr>
              <w:t>*</w:t>
            </w:r>
          </w:p>
        </w:tc>
        <w:tc>
          <w:tcPr>
            <w:tcW w:w="4252" w:type="dxa"/>
          </w:tcPr>
          <w:p w:rsidR="00DD2AC9" w:rsidRPr="0036244E" w:rsidRDefault="00DD2AC9" w:rsidP="00652161">
            <w:pPr>
              <w:rPr>
                <w:rFonts w:cstheme="minorHAnsi"/>
              </w:rPr>
            </w:pPr>
          </w:p>
        </w:tc>
      </w:tr>
      <w:tr w:rsidR="00DD2AC9" w:rsidRPr="0036244E" w:rsidTr="00601FEE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6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CC9900"/>
          </w:tcPr>
          <w:p w:rsidR="00DD2AC9" w:rsidRPr="0036244E" w:rsidRDefault="00601FEE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  Jaqueline</w:t>
            </w:r>
          </w:p>
        </w:tc>
        <w:tc>
          <w:tcPr>
            <w:tcW w:w="1971" w:type="dxa"/>
            <w:shd w:val="clear" w:color="auto" w:fill="FBD4B4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E Léia</w:t>
            </w:r>
          </w:p>
        </w:tc>
        <w:tc>
          <w:tcPr>
            <w:tcW w:w="1832" w:type="dxa"/>
            <w:shd w:val="clear" w:color="auto" w:fill="00FF00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Cristiane</w:t>
            </w:r>
          </w:p>
        </w:tc>
        <w:tc>
          <w:tcPr>
            <w:tcW w:w="1810" w:type="dxa"/>
            <w:shd w:val="clear" w:color="auto" w:fill="FF0066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Sônia</w:t>
            </w:r>
          </w:p>
        </w:tc>
        <w:tc>
          <w:tcPr>
            <w:tcW w:w="4252" w:type="dxa"/>
          </w:tcPr>
          <w:p w:rsidR="00DD2AC9" w:rsidRPr="0036244E" w:rsidRDefault="00DD2AC9" w:rsidP="002C386A">
            <w:pPr>
              <w:rPr>
                <w:rFonts w:cstheme="minorHAnsi"/>
              </w:rPr>
            </w:pPr>
          </w:p>
        </w:tc>
      </w:tr>
      <w:tr w:rsidR="00DD2AC9" w:rsidRPr="0036244E" w:rsidTr="00ED07A0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7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6A6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00FF00"/>
          </w:tcPr>
          <w:p w:rsidR="00DD2AC9" w:rsidRPr="0036244E" w:rsidRDefault="000669A2" w:rsidP="009560DD">
            <w:pPr>
              <w:rPr>
                <w:rFonts w:cstheme="minorHAnsi"/>
              </w:rPr>
            </w:pPr>
            <w:r>
              <w:rPr>
                <w:rFonts w:cstheme="minorHAnsi"/>
              </w:rPr>
              <w:t>ECS Cristiane</w:t>
            </w:r>
            <w:r w:rsidR="007B62A9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66FFFF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:rsidR="00DD2AC9" w:rsidRPr="0036244E" w:rsidRDefault="00EA15D5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lastRenderedPageBreak/>
              <w:t>28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9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A10195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30/1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FFFF00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EI</w:t>
            </w:r>
            <w:r w:rsidR="00B16D52">
              <w:rPr>
                <w:rFonts w:cstheme="minorHAnsi"/>
              </w:rPr>
              <w:t xml:space="preserve"> </w:t>
            </w:r>
            <w:r w:rsidR="007578FA">
              <w:rPr>
                <w:rFonts w:cstheme="minorHAnsi"/>
              </w:rPr>
              <w:t>Cristiane</w:t>
            </w:r>
            <w:r w:rsidR="00A33FDF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A570A9" w:rsidRPr="0036244E" w:rsidTr="00C851F1">
        <w:tc>
          <w:tcPr>
            <w:tcW w:w="0" w:type="auto"/>
          </w:tcPr>
          <w:p w:rsidR="00A570A9" w:rsidRPr="0036244E" w:rsidRDefault="00A570A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1/12</w:t>
            </w:r>
          </w:p>
        </w:tc>
        <w:tc>
          <w:tcPr>
            <w:tcW w:w="1541" w:type="dxa"/>
          </w:tcPr>
          <w:p w:rsidR="00A570A9" w:rsidRPr="0036244E" w:rsidRDefault="00A570A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FFFFFF" w:themeFill="background1"/>
          </w:tcPr>
          <w:p w:rsidR="00A570A9" w:rsidRPr="0036244E" w:rsidRDefault="00A570A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FBD4B4"/>
          </w:tcPr>
          <w:p w:rsidR="00A570A9" w:rsidRPr="0036244E" w:rsidRDefault="00A570A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E Léia</w:t>
            </w:r>
            <w:r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6600CC"/>
          </w:tcPr>
          <w:p w:rsidR="00A570A9" w:rsidRPr="0036244E" w:rsidRDefault="00A570A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  <w:r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92D050"/>
          </w:tcPr>
          <w:p w:rsidR="00A570A9" w:rsidRPr="0036244E" w:rsidRDefault="00A570A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</w:t>
            </w:r>
            <w:r>
              <w:rPr>
                <w:rFonts w:cstheme="minorHAnsi"/>
              </w:rPr>
              <w:t xml:space="preserve"> Hellen*</w:t>
            </w:r>
          </w:p>
        </w:tc>
        <w:tc>
          <w:tcPr>
            <w:tcW w:w="4252" w:type="dxa"/>
          </w:tcPr>
          <w:p w:rsidR="00A570A9" w:rsidRDefault="00A570A9"/>
        </w:tc>
      </w:tr>
      <w:tr w:rsidR="00A570A9" w:rsidRPr="0036244E" w:rsidTr="00D74112">
        <w:tc>
          <w:tcPr>
            <w:tcW w:w="0" w:type="auto"/>
          </w:tcPr>
          <w:p w:rsidR="00A570A9" w:rsidRPr="0036244E" w:rsidRDefault="00A570A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2/12</w:t>
            </w:r>
          </w:p>
        </w:tc>
        <w:tc>
          <w:tcPr>
            <w:tcW w:w="1541" w:type="dxa"/>
          </w:tcPr>
          <w:p w:rsidR="00A570A9" w:rsidRPr="0036244E" w:rsidRDefault="00A570A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00FF00"/>
          </w:tcPr>
          <w:p w:rsidR="00A570A9" w:rsidRPr="0036244E" w:rsidRDefault="00A570A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Cristiane</w:t>
            </w:r>
          </w:p>
        </w:tc>
        <w:tc>
          <w:tcPr>
            <w:tcW w:w="1971" w:type="dxa"/>
            <w:shd w:val="clear" w:color="auto" w:fill="FBD4B4"/>
          </w:tcPr>
          <w:p w:rsidR="00A570A9" w:rsidRPr="0036244E" w:rsidRDefault="00A570A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GEE Léia</w:t>
            </w:r>
          </w:p>
        </w:tc>
        <w:tc>
          <w:tcPr>
            <w:tcW w:w="1832" w:type="dxa"/>
            <w:shd w:val="clear" w:color="auto" w:fill="6600CC"/>
          </w:tcPr>
          <w:p w:rsidR="00A570A9" w:rsidRPr="0036244E" w:rsidRDefault="00A570A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 Carla</w:t>
            </w:r>
          </w:p>
        </w:tc>
        <w:tc>
          <w:tcPr>
            <w:tcW w:w="1810" w:type="dxa"/>
            <w:shd w:val="clear" w:color="auto" w:fill="660033"/>
          </w:tcPr>
          <w:p w:rsidR="00A570A9" w:rsidRPr="0036244E" w:rsidRDefault="00A570A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shd w:val="clear" w:color="auto" w:fill="660033"/>
              </w:rPr>
              <w:t>MT Flávia</w:t>
            </w:r>
          </w:p>
        </w:tc>
        <w:tc>
          <w:tcPr>
            <w:tcW w:w="4252" w:type="dxa"/>
          </w:tcPr>
          <w:p w:rsidR="00A570A9" w:rsidRPr="00F306C0" w:rsidRDefault="00A570A9">
            <w:pPr>
              <w:rPr>
                <w:b/>
              </w:rPr>
            </w:pPr>
            <w:r w:rsidRPr="00F306C0">
              <w:rPr>
                <w:rFonts w:cstheme="minorHAnsi"/>
                <w:b/>
              </w:rPr>
              <w:t>Último Prazo para Entrega  das  Monografias Antes das Bancas de Defesa.</w:t>
            </w:r>
          </w:p>
        </w:tc>
      </w:tr>
      <w:tr w:rsidR="00DD2AC9" w:rsidRPr="0036244E" w:rsidTr="00ED07A0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3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A6A6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CC66FF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JA Érika</w:t>
            </w:r>
            <w:r w:rsidR="00D523BC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00FF00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Cristiane</w:t>
            </w:r>
          </w:p>
        </w:tc>
        <w:tc>
          <w:tcPr>
            <w:tcW w:w="1810" w:type="dxa"/>
            <w:shd w:val="clear" w:color="auto" w:fill="FF0066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Sônia</w:t>
            </w:r>
            <w:r w:rsidR="008D6B64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857503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4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00FF00"/>
          </w:tcPr>
          <w:p w:rsidR="00DD2AC9" w:rsidRPr="0036244E" w:rsidRDefault="0056025E" w:rsidP="009560DD">
            <w:pPr>
              <w:rPr>
                <w:rFonts w:cstheme="minorHAnsi"/>
              </w:rPr>
            </w:pPr>
            <w:r>
              <w:rPr>
                <w:rFonts w:cstheme="minorHAnsi"/>
              </w:rPr>
              <w:t>ECS Vera Guerra</w:t>
            </w:r>
          </w:p>
        </w:tc>
        <w:tc>
          <w:tcPr>
            <w:tcW w:w="1832" w:type="dxa"/>
            <w:shd w:val="clear" w:color="auto" w:fill="66FFFF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  <w:r w:rsidR="004000C8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:rsidR="00DD2AC9" w:rsidRPr="0036244E" w:rsidRDefault="00EA15D5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  <w:r w:rsidR="00DF7933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5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6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2D6C65" w:rsidRPr="0036244E" w:rsidTr="002D6C65">
        <w:tc>
          <w:tcPr>
            <w:tcW w:w="0" w:type="auto"/>
          </w:tcPr>
          <w:p w:rsidR="002D6C65" w:rsidRPr="0036244E" w:rsidRDefault="002D6C65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7/12</w:t>
            </w:r>
          </w:p>
        </w:tc>
        <w:tc>
          <w:tcPr>
            <w:tcW w:w="1541" w:type="dxa"/>
          </w:tcPr>
          <w:p w:rsidR="002D6C65" w:rsidRPr="0036244E" w:rsidRDefault="002D6C65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CC9900"/>
          </w:tcPr>
          <w:p w:rsidR="002D6C65" w:rsidRPr="0036244E" w:rsidRDefault="002D6C65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  Jaqueline</w:t>
            </w:r>
            <w:r w:rsidR="00277737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FFFF00"/>
          </w:tcPr>
          <w:p w:rsidR="002D6C65" w:rsidRPr="0036244E" w:rsidRDefault="002D6C65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EI</w:t>
            </w:r>
            <w:r w:rsidR="00B16D52">
              <w:rPr>
                <w:rFonts w:cstheme="minorHAnsi"/>
              </w:rPr>
              <w:t xml:space="preserve"> </w:t>
            </w:r>
            <w:r w:rsidR="007578FA">
              <w:rPr>
                <w:rFonts w:cstheme="minorHAnsi"/>
              </w:rPr>
              <w:t>Cristiane</w:t>
            </w:r>
          </w:p>
        </w:tc>
        <w:tc>
          <w:tcPr>
            <w:tcW w:w="1832" w:type="dxa"/>
            <w:shd w:val="clear" w:color="auto" w:fill="008000"/>
          </w:tcPr>
          <w:p w:rsidR="002D6C65" w:rsidRPr="0036244E" w:rsidRDefault="002D6C65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  <w:r w:rsidR="008A58E6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FF9900"/>
          </w:tcPr>
          <w:p w:rsidR="002D6C65" w:rsidRPr="00E67BC3" w:rsidRDefault="002D6C65" w:rsidP="007F3CF7">
            <w:r w:rsidRPr="00E67BC3">
              <w:t>IC Katia</w:t>
            </w:r>
          </w:p>
        </w:tc>
        <w:tc>
          <w:tcPr>
            <w:tcW w:w="4252" w:type="dxa"/>
          </w:tcPr>
          <w:p w:rsidR="002D6C65" w:rsidRPr="0036244E" w:rsidRDefault="002D6C65" w:rsidP="009560DD">
            <w:pPr>
              <w:rPr>
                <w:rFonts w:cstheme="minorHAnsi"/>
              </w:rPr>
            </w:pPr>
          </w:p>
        </w:tc>
      </w:tr>
      <w:tr w:rsidR="002D6C65" w:rsidRPr="0036244E" w:rsidTr="005B7DF5">
        <w:tc>
          <w:tcPr>
            <w:tcW w:w="0" w:type="auto"/>
          </w:tcPr>
          <w:p w:rsidR="002D6C65" w:rsidRPr="0036244E" w:rsidRDefault="002D6C65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8/12</w:t>
            </w:r>
          </w:p>
        </w:tc>
        <w:tc>
          <w:tcPr>
            <w:tcW w:w="1541" w:type="dxa"/>
          </w:tcPr>
          <w:p w:rsidR="002D6C65" w:rsidRPr="0036244E" w:rsidRDefault="002D6C65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CC9900"/>
          </w:tcPr>
          <w:p w:rsidR="002D6C65" w:rsidRPr="0036244E" w:rsidRDefault="002D6C65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  Jaqueline</w:t>
            </w:r>
          </w:p>
        </w:tc>
        <w:tc>
          <w:tcPr>
            <w:tcW w:w="1971" w:type="dxa"/>
            <w:shd w:val="clear" w:color="auto" w:fill="00FF00"/>
          </w:tcPr>
          <w:p w:rsidR="002D6C65" w:rsidRPr="0036244E" w:rsidRDefault="0056315D" w:rsidP="009560DD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CS Vera</w:t>
            </w:r>
            <w:r w:rsidR="00694B31">
              <w:rPr>
                <w:rFonts w:cstheme="minorHAnsi"/>
                <w:lang w:val="en-US"/>
              </w:rPr>
              <w:t xml:space="preserve"> Guerra</w:t>
            </w:r>
            <w:r w:rsidR="007B62A9">
              <w:rPr>
                <w:rFonts w:cstheme="minorHAnsi"/>
                <w:lang w:val="en-US"/>
              </w:rPr>
              <w:t>*</w:t>
            </w:r>
          </w:p>
        </w:tc>
        <w:tc>
          <w:tcPr>
            <w:tcW w:w="1832" w:type="dxa"/>
            <w:shd w:val="clear" w:color="auto" w:fill="008000"/>
          </w:tcPr>
          <w:p w:rsidR="002D6C65" w:rsidRPr="0036244E" w:rsidRDefault="002D6C65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</w:p>
        </w:tc>
        <w:tc>
          <w:tcPr>
            <w:tcW w:w="1810" w:type="dxa"/>
            <w:shd w:val="clear" w:color="auto" w:fill="A6A6A6" w:themeFill="background1" w:themeFillShade="A6"/>
          </w:tcPr>
          <w:p w:rsidR="002D6C65" w:rsidRDefault="002D6C65" w:rsidP="007F3CF7"/>
        </w:tc>
        <w:tc>
          <w:tcPr>
            <w:tcW w:w="4252" w:type="dxa"/>
          </w:tcPr>
          <w:p w:rsidR="002D6C65" w:rsidRPr="0036244E" w:rsidRDefault="002D6C65" w:rsidP="009560DD">
            <w:pPr>
              <w:rPr>
                <w:rFonts w:cstheme="minorHAnsi"/>
              </w:rPr>
            </w:pPr>
          </w:p>
        </w:tc>
      </w:tr>
      <w:tr w:rsidR="00DD2AC9" w:rsidRPr="0036244E" w:rsidTr="00294E46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9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A6A6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FF0066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Sônia</w:t>
            </w:r>
            <w:r w:rsidR="008D6B64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294E46" w:rsidRPr="0036244E" w:rsidTr="00DD450F">
        <w:tc>
          <w:tcPr>
            <w:tcW w:w="0" w:type="auto"/>
          </w:tcPr>
          <w:p w:rsidR="00294E46" w:rsidRPr="0036244E" w:rsidRDefault="00294E4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0/12</w:t>
            </w:r>
          </w:p>
        </w:tc>
        <w:tc>
          <w:tcPr>
            <w:tcW w:w="1541" w:type="dxa"/>
          </w:tcPr>
          <w:p w:rsidR="00294E46" w:rsidRPr="0036244E" w:rsidRDefault="00294E4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00FF00"/>
          </w:tcPr>
          <w:p w:rsidR="00294E46" w:rsidRPr="00972AD0" w:rsidRDefault="00294E46" w:rsidP="007F3CF7">
            <w:r w:rsidRPr="00972AD0">
              <w:t>ECS Cristiane</w:t>
            </w:r>
            <w:r w:rsidR="00926A74">
              <w:t>*</w:t>
            </w:r>
          </w:p>
        </w:tc>
        <w:tc>
          <w:tcPr>
            <w:tcW w:w="1971" w:type="dxa"/>
            <w:shd w:val="clear" w:color="auto" w:fill="A6A6A6" w:themeFill="background1" w:themeFillShade="A6"/>
          </w:tcPr>
          <w:p w:rsidR="00294E46" w:rsidRPr="0036244E" w:rsidRDefault="00294E46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66FFFF"/>
          </w:tcPr>
          <w:p w:rsidR="00294E46" w:rsidRPr="0036244E" w:rsidRDefault="00DD450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</w:p>
        </w:tc>
        <w:tc>
          <w:tcPr>
            <w:tcW w:w="1810" w:type="dxa"/>
            <w:shd w:val="clear" w:color="auto" w:fill="FF0066"/>
          </w:tcPr>
          <w:p w:rsidR="00294E46" w:rsidRPr="0036244E" w:rsidRDefault="00294E4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S Sônia</w:t>
            </w:r>
          </w:p>
        </w:tc>
        <w:tc>
          <w:tcPr>
            <w:tcW w:w="4252" w:type="dxa"/>
          </w:tcPr>
          <w:p w:rsidR="00294E46" w:rsidRPr="0036244E" w:rsidRDefault="00294E46" w:rsidP="009560DD">
            <w:pPr>
              <w:rPr>
                <w:rFonts w:cstheme="minorHAnsi"/>
              </w:rPr>
            </w:pPr>
          </w:p>
        </w:tc>
      </w:tr>
      <w:tr w:rsidR="00294E46" w:rsidRPr="0036244E" w:rsidTr="00294E46">
        <w:tc>
          <w:tcPr>
            <w:tcW w:w="0" w:type="auto"/>
          </w:tcPr>
          <w:p w:rsidR="00294E46" w:rsidRPr="0036244E" w:rsidRDefault="00294E4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1/12</w:t>
            </w:r>
          </w:p>
        </w:tc>
        <w:tc>
          <w:tcPr>
            <w:tcW w:w="1541" w:type="dxa"/>
          </w:tcPr>
          <w:p w:rsidR="00294E46" w:rsidRPr="0036244E" w:rsidRDefault="00294E4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00FF00"/>
          </w:tcPr>
          <w:p w:rsidR="00294E46" w:rsidRDefault="00294E46" w:rsidP="007F3CF7">
            <w:r w:rsidRPr="00972AD0">
              <w:t>ECS Cristiane</w:t>
            </w:r>
          </w:p>
        </w:tc>
        <w:tc>
          <w:tcPr>
            <w:tcW w:w="1971" w:type="dxa"/>
            <w:shd w:val="clear" w:color="auto" w:fill="A6A6A6" w:themeFill="background1" w:themeFillShade="A6"/>
          </w:tcPr>
          <w:p w:rsidR="00294E46" w:rsidRPr="0036244E" w:rsidRDefault="00294E46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66FFFF"/>
          </w:tcPr>
          <w:p w:rsidR="00294E46" w:rsidRPr="0036244E" w:rsidRDefault="00294E4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  <w:r w:rsidR="004000C8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:rsidR="00294E46" w:rsidRPr="0036244E" w:rsidRDefault="00294E46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</w:p>
        </w:tc>
        <w:tc>
          <w:tcPr>
            <w:tcW w:w="4252" w:type="dxa"/>
          </w:tcPr>
          <w:p w:rsidR="00294E46" w:rsidRPr="0036244E" w:rsidRDefault="00294E46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2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3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87020B" w:rsidRPr="0036244E" w:rsidTr="0087020B">
        <w:tc>
          <w:tcPr>
            <w:tcW w:w="0" w:type="auto"/>
          </w:tcPr>
          <w:p w:rsidR="0087020B" w:rsidRPr="0036244E" w:rsidRDefault="008702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4/12</w:t>
            </w:r>
          </w:p>
        </w:tc>
        <w:tc>
          <w:tcPr>
            <w:tcW w:w="1541" w:type="dxa"/>
          </w:tcPr>
          <w:p w:rsidR="0087020B" w:rsidRPr="0036244E" w:rsidRDefault="008702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CC9900"/>
          </w:tcPr>
          <w:p w:rsidR="0087020B" w:rsidRPr="0036244E" w:rsidRDefault="0087020B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  Jaqueline</w:t>
            </w:r>
            <w:r w:rsidR="00277737">
              <w:rPr>
                <w:rFonts w:cstheme="minorHAnsi"/>
              </w:rPr>
              <w:t>*</w:t>
            </w:r>
          </w:p>
        </w:tc>
        <w:tc>
          <w:tcPr>
            <w:tcW w:w="1971" w:type="dxa"/>
            <w:shd w:val="clear" w:color="auto" w:fill="FFFF00"/>
          </w:tcPr>
          <w:p w:rsidR="0087020B" w:rsidRPr="0036244E" w:rsidRDefault="008702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EI</w:t>
            </w:r>
            <w:r w:rsidR="00B16D52">
              <w:rPr>
                <w:rFonts w:cstheme="minorHAnsi"/>
              </w:rPr>
              <w:t xml:space="preserve"> </w:t>
            </w:r>
            <w:r w:rsidR="007578FA">
              <w:rPr>
                <w:rFonts w:cstheme="minorHAnsi"/>
              </w:rPr>
              <w:t>Cristiane</w:t>
            </w:r>
            <w:r w:rsidR="00A33FDF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008000"/>
          </w:tcPr>
          <w:p w:rsidR="0087020B" w:rsidRPr="0036244E" w:rsidRDefault="0087020B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  <w:r w:rsidR="008A58E6">
              <w:rPr>
                <w:rFonts w:cstheme="minorHAnsi"/>
                <w:color w:val="FFFFFF" w:themeColor="background1"/>
              </w:rPr>
              <w:t>*</w:t>
            </w:r>
          </w:p>
        </w:tc>
        <w:tc>
          <w:tcPr>
            <w:tcW w:w="1810" w:type="dxa"/>
            <w:shd w:val="clear" w:color="auto" w:fill="8DB3E2"/>
          </w:tcPr>
          <w:p w:rsidR="0087020B" w:rsidRDefault="0087020B">
            <w:r w:rsidRPr="00B26D17">
              <w:rPr>
                <w:rFonts w:cstheme="minorHAnsi"/>
              </w:rPr>
              <w:t>LIBRAS Marcello</w:t>
            </w:r>
            <w:r w:rsidR="00DF7933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87020B" w:rsidRPr="004F2F3E" w:rsidRDefault="0087020B">
            <w:pPr>
              <w:rPr>
                <w:rFonts w:cstheme="minorHAnsi"/>
              </w:rPr>
            </w:pPr>
          </w:p>
        </w:tc>
      </w:tr>
      <w:tr w:rsidR="0087020B" w:rsidRPr="0036244E" w:rsidTr="0087020B">
        <w:tc>
          <w:tcPr>
            <w:tcW w:w="0" w:type="auto"/>
          </w:tcPr>
          <w:p w:rsidR="0087020B" w:rsidRPr="0036244E" w:rsidRDefault="008702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5/12</w:t>
            </w:r>
          </w:p>
        </w:tc>
        <w:tc>
          <w:tcPr>
            <w:tcW w:w="1541" w:type="dxa"/>
          </w:tcPr>
          <w:p w:rsidR="0087020B" w:rsidRPr="0036244E" w:rsidRDefault="008702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CC9900"/>
          </w:tcPr>
          <w:p w:rsidR="0087020B" w:rsidRPr="0036244E" w:rsidRDefault="0087020B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C  Jaqueline</w:t>
            </w:r>
          </w:p>
        </w:tc>
        <w:tc>
          <w:tcPr>
            <w:tcW w:w="1971" w:type="dxa"/>
            <w:shd w:val="clear" w:color="auto" w:fill="FFFF00"/>
          </w:tcPr>
          <w:p w:rsidR="0087020B" w:rsidRPr="0036244E" w:rsidRDefault="0087020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EI</w:t>
            </w:r>
            <w:r w:rsidR="00B16D52">
              <w:rPr>
                <w:rFonts w:cstheme="minorHAnsi"/>
              </w:rPr>
              <w:t xml:space="preserve"> </w:t>
            </w:r>
            <w:r w:rsidR="007578FA">
              <w:rPr>
                <w:rFonts w:cstheme="minorHAnsi"/>
              </w:rPr>
              <w:t>Cristiane</w:t>
            </w:r>
          </w:p>
        </w:tc>
        <w:tc>
          <w:tcPr>
            <w:tcW w:w="1832" w:type="dxa"/>
            <w:shd w:val="clear" w:color="auto" w:fill="008000"/>
          </w:tcPr>
          <w:p w:rsidR="0087020B" w:rsidRPr="0036244E" w:rsidRDefault="0087020B" w:rsidP="00F8231E">
            <w:pPr>
              <w:rPr>
                <w:rFonts w:cstheme="minorHAnsi"/>
                <w:color w:val="FFFFFF" w:themeColor="background1"/>
              </w:rPr>
            </w:pPr>
            <w:r w:rsidRPr="0036244E">
              <w:rPr>
                <w:rFonts w:cstheme="minorHAnsi"/>
                <w:color w:val="FFFFFF" w:themeColor="background1"/>
              </w:rPr>
              <w:t>CHT Paulo</w:t>
            </w:r>
          </w:p>
        </w:tc>
        <w:tc>
          <w:tcPr>
            <w:tcW w:w="1810" w:type="dxa"/>
            <w:shd w:val="clear" w:color="auto" w:fill="8DB3E2"/>
          </w:tcPr>
          <w:p w:rsidR="0087020B" w:rsidRDefault="0087020B">
            <w:r w:rsidRPr="00B26D17">
              <w:rPr>
                <w:rFonts w:cstheme="minorHAnsi"/>
              </w:rPr>
              <w:t>LIBRAS Marcello</w:t>
            </w:r>
          </w:p>
        </w:tc>
        <w:tc>
          <w:tcPr>
            <w:tcW w:w="4252" w:type="dxa"/>
          </w:tcPr>
          <w:p w:rsidR="0087020B" w:rsidRPr="004F2F3E" w:rsidRDefault="0087020B">
            <w:pPr>
              <w:rPr>
                <w:rFonts w:cstheme="minorHAnsi"/>
              </w:rPr>
            </w:pPr>
          </w:p>
        </w:tc>
      </w:tr>
      <w:tr w:rsidR="00DD2AC9" w:rsidRPr="0036244E" w:rsidTr="009528C9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6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CC66FF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JA Érik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F8231E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DD2AC9" w:rsidRPr="004F2F3E" w:rsidRDefault="00DD2AC9">
            <w:pPr>
              <w:rPr>
                <w:rFonts w:cstheme="minorHAnsi"/>
              </w:rPr>
            </w:pPr>
          </w:p>
        </w:tc>
      </w:tr>
      <w:tr w:rsidR="00DD2AC9" w:rsidRPr="0036244E" w:rsidTr="00BE6F28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7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00FF00"/>
          </w:tcPr>
          <w:p w:rsidR="00DD2AC9" w:rsidRPr="0036244E" w:rsidRDefault="0056315D" w:rsidP="009560DD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CS Vera</w:t>
            </w:r>
            <w:r w:rsidR="00A52DEA">
              <w:rPr>
                <w:rFonts w:cstheme="minorHAnsi"/>
                <w:lang w:val="en-US"/>
              </w:rPr>
              <w:t xml:space="preserve"> Guerra</w:t>
            </w:r>
          </w:p>
        </w:tc>
        <w:tc>
          <w:tcPr>
            <w:tcW w:w="1832" w:type="dxa"/>
            <w:shd w:val="clear" w:color="auto" w:fill="66FFFF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</w:p>
        </w:tc>
        <w:tc>
          <w:tcPr>
            <w:tcW w:w="1810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DD2AC9" w:rsidRPr="004F2F3E" w:rsidRDefault="00DD2AC9">
            <w:pPr>
              <w:rPr>
                <w:rFonts w:cstheme="minorHAnsi"/>
              </w:rPr>
            </w:pPr>
          </w:p>
        </w:tc>
      </w:tr>
      <w:tr w:rsidR="00DD2AC9" w:rsidRPr="0036244E" w:rsidTr="00BE6F28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8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00FF00"/>
          </w:tcPr>
          <w:p w:rsidR="00DD2AC9" w:rsidRPr="0036244E" w:rsidRDefault="0056315D" w:rsidP="009560DD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CS Vera</w:t>
            </w:r>
            <w:r w:rsidR="00A52DEA">
              <w:rPr>
                <w:rFonts w:cstheme="minorHAnsi"/>
                <w:lang w:val="en-US"/>
              </w:rPr>
              <w:t xml:space="preserve"> Guerra</w:t>
            </w:r>
            <w:r w:rsidR="007B62A9">
              <w:rPr>
                <w:rFonts w:cstheme="minorHAnsi"/>
                <w:lang w:val="en-US"/>
              </w:rPr>
              <w:t>*</w:t>
            </w:r>
          </w:p>
        </w:tc>
        <w:tc>
          <w:tcPr>
            <w:tcW w:w="1832" w:type="dxa"/>
            <w:shd w:val="clear" w:color="auto" w:fill="66FFFF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  <w:r w:rsidR="004000C8"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DD2AC9" w:rsidRPr="004F2F3E" w:rsidRDefault="00DD2AC9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9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4F2F3E" w:rsidRDefault="00DD2AC9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0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1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97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10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2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97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10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3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97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10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4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97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10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5/12</w:t>
            </w:r>
          </w:p>
        </w:tc>
        <w:tc>
          <w:tcPr>
            <w:tcW w:w="1541" w:type="dxa"/>
          </w:tcPr>
          <w:p w:rsidR="00DD2AC9" w:rsidRPr="0036244E" w:rsidRDefault="00DD2AC9" w:rsidP="00B941F9">
            <w:pPr>
              <w:rPr>
                <w:rFonts w:cstheme="minorHAnsi"/>
                <w:color w:val="C00000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  <w:color w:val="C00000"/>
              </w:rPr>
            </w:pPr>
            <w:r w:rsidRPr="0036244E">
              <w:rPr>
                <w:rFonts w:cstheme="minorHAnsi"/>
                <w:color w:val="C00000"/>
              </w:rPr>
              <w:t>FERIADO NATAL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  <w:color w:val="C00000"/>
              </w:rPr>
            </w:pPr>
            <w:r w:rsidRPr="0036244E">
              <w:rPr>
                <w:rFonts w:cstheme="minorHAnsi"/>
                <w:color w:val="C00000"/>
              </w:rPr>
              <w:t>FERIADO NATAL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  <w:color w:val="C00000"/>
              </w:rPr>
            </w:pPr>
            <w:r w:rsidRPr="0036244E">
              <w:rPr>
                <w:rFonts w:cstheme="minorHAnsi"/>
                <w:color w:val="C00000"/>
              </w:rPr>
              <w:t>FERIADO NATAL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  <w:color w:val="C00000"/>
              </w:rPr>
            </w:pPr>
            <w:r w:rsidRPr="0036244E">
              <w:rPr>
                <w:rFonts w:cstheme="minorHAnsi"/>
                <w:color w:val="C00000"/>
              </w:rPr>
              <w:t>FERIADO NATAL</w:t>
            </w:r>
          </w:p>
        </w:tc>
        <w:tc>
          <w:tcPr>
            <w:tcW w:w="4252" w:type="dxa"/>
          </w:tcPr>
          <w:p w:rsidR="00DD2AC9" w:rsidRPr="0036244E" w:rsidRDefault="00DD2AC9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lastRenderedPageBreak/>
              <w:t>26/12</w:t>
            </w:r>
          </w:p>
        </w:tc>
        <w:tc>
          <w:tcPr>
            <w:tcW w:w="1541" w:type="dxa"/>
          </w:tcPr>
          <w:p w:rsidR="00DD2AC9" w:rsidRPr="0036244E" w:rsidRDefault="00DD2AC9" w:rsidP="00B941F9">
            <w:pPr>
              <w:rPr>
                <w:rFonts w:cstheme="minorHAnsi"/>
                <w:color w:val="6600CC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97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10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7/12</w:t>
            </w:r>
          </w:p>
        </w:tc>
        <w:tc>
          <w:tcPr>
            <w:tcW w:w="1541" w:type="dxa"/>
          </w:tcPr>
          <w:p w:rsidR="00DD2AC9" w:rsidRPr="0036244E" w:rsidRDefault="00DD2AC9" w:rsidP="00B941F9">
            <w:pPr>
              <w:rPr>
                <w:rFonts w:cstheme="minorHAnsi"/>
                <w:color w:val="FF0000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97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3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10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8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9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30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31/1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NATAL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1/0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  <w:b/>
              </w:rPr>
            </w:pPr>
            <w:r w:rsidRPr="0036244E">
              <w:rPr>
                <w:rFonts w:cstheme="minorHAnsi"/>
                <w:b/>
                <w:color w:val="C00000"/>
              </w:rPr>
              <w:t>FERIADO ANO NOV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  <w:b/>
              </w:rPr>
            </w:pPr>
            <w:r w:rsidRPr="0036244E">
              <w:rPr>
                <w:rFonts w:cstheme="minorHAnsi"/>
                <w:b/>
                <w:color w:val="C00000"/>
              </w:rPr>
              <w:t>FERIADO ANO NOV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  <w:b/>
              </w:rPr>
            </w:pPr>
            <w:r w:rsidRPr="0036244E">
              <w:rPr>
                <w:rFonts w:cstheme="minorHAnsi"/>
                <w:b/>
                <w:color w:val="C00000"/>
              </w:rPr>
              <w:t>FERIADO ANO NOV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  <w:b/>
              </w:rPr>
            </w:pPr>
            <w:r w:rsidRPr="0036244E">
              <w:rPr>
                <w:rFonts w:cstheme="minorHAnsi"/>
                <w:b/>
                <w:color w:val="C00000"/>
              </w:rPr>
              <w:t>FERIADO ANO NOV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A954BE" w:rsidRPr="0036244E" w:rsidTr="000311D7">
        <w:tc>
          <w:tcPr>
            <w:tcW w:w="0" w:type="auto"/>
          </w:tcPr>
          <w:p w:rsidR="00A954BE" w:rsidRPr="0036244E" w:rsidRDefault="00A954B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2/01</w:t>
            </w:r>
          </w:p>
        </w:tc>
        <w:tc>
          <w:tcPr>
            <w:tcW w:w="1541" w:type="dxa"/>
          </w:tcPr>
          <w:p w:rsidR="00A954BE" w:rsidRPr="0036244E" w:rsidRDefault="00A954B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A954BE" w:rsidRPr="0036244E" w:rsidRDefault="00A954B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A. NOVO</w:t>
            </w:r>
          </w:p>
        </w:tc>
        <w:tc>
          <w:tcPr>
            <w:tcW w:w="1971" w:type="dxa"/>
          </w:tcPr>
          <w:p w:rsidR="00A954BE" w:rsidRPr="0036244E" w:rsidRDefault="00A954B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A. NOVO</w:t>
            </w:r>
          </w:p>
        </w:tc>
        <w:tc>
          <w:tcPr>
            <w:tcW w:w="1832" w:type="dxa"/>
          </w:tcPr>
          <w:p w:rsidR="00A954BE" w:rsidRPr="0036244E" w:rsidRDefault="00A954B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A. NOVO</w:t>
            </w:r>
          </w:p>
        </w:tc>
        <w:tc>
          <w:tcPr>
            <w:tcW w:w="1810" w:type="dxa"/>
          </w:tcPr>
          <w:p w:rsidR="00A954BE" w:rsidRPr="0036244E" w:rsidRDefault="00A954B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A. NOVO</w:t>
            </w:r>
          </w:p>
        </w:tc>
        <w:tc>
          <w:tcPr>
            <w:tcW w:w="4252" w:type="dxa"/>
          </w:tcPr>
          <w:p w:rsidR="00A954BE" w:rsidRPr="0068287B" w:rsidRDefault="00A954BE" w:rsidP="00087709">
            <w:pPr>
              <w:rPr>
                <w:b/>
              </w:rPr>
            </w:pPr>
            <w:r w:rsidRPr="0068287B">
              <w:rPr>
                <w:b/>
              </w:rPr>
              <w:t>RECESSO ANO NOVO</w:t>
            </w:r>
          </w:p>
        </w:tc>
      </w:tr>
      <w:tr w:rsidR="00A954BE" w:rsidRPr="0036244E" w:rsidTr="000311D7">
        <w:tc>
          <w:tcPr>
            <w:tcW w:w="0" w:type="auto"/>
          </w:tcPr>
          <w:p w:rsidR="00A954BE" w:rsidRPr="0036244E" w:rsidRDefault="00A954B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3/01</w:t>
            </w:r>
          </w:p>
        </w:tc>
        <w:tc>
          <w:tcPr>
            <w:tcW w:w="1541" w:type="dxa"/>
          </w:tcPr>
          <w:p w:rsidR="00A954BE" w:rsidRPr="0036244E" w:rsidRDefault="00A954BE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A954BE" w:rsidRPr="0036244E" w:rsidRDefault="00A954B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A. NOVO</w:t>
            </w:r>
          </w:p>
        </w:tc>
        <w:tc>
          <w:tcPr>
            <w:tcW w:w="1971" w:type="dxa"/>
          </w:tcPr>
          <w:p w:rsidR="00A954BE" w:rsidRPr="0036244E" w:rsidRDefault="00A954B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A. NOVO</w:t>
            </w:r>
          </w:p>
        </w:tc>
        <w:tc>
          <w:tcPr>
            <w:tcW w:w="1832" w:type="dxa"/>
          </w:tcPr>
          <w:p w:rsidR="00A954BE" w:rsidRPr="0036244E" w:rsidRDefault="00A954B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A. NOVO</w:t>
            </w:r>
          </w:p>
        </w:tc>
        <w:tc>
          <w:tcPr>
            <w:tcW w:w="1810" w:type="dxa"/>
          </w:tcPr>
          <w:p w:rsidR="00A954BE" w:rsidRPr="0036244E" w:rsidRDefault="00A954B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RECESSO A. NOVO</w:t>
            </w:r>
          </w:p>
        </w:tc>
        <w:tc>
          <w:tcPr>
            <w:tcW w:w="4252" w:type="dxa"/>
          </w:tcPr>
          <w:p w:rsidR="00A954BE" w:rsidRPr="0068287B" w:rsidRDefault="00A954BE" w:rsidP="00087709">
            <w:pPr>
              <w:rPr>
                <w:b/>
              </w:rPr>
            </w:pPr>
            <w:r w:rsidRPr="0068287B">
              <w:rPr>
                <w:b/>
              </w:rPr>
              <w:t>RECESSO ANO NOVO</w:t>
            </w:r>
          </w:p>
        </w:tc>
      </w:tr>
      <w:tr w:rsidR="006676CD" w:rsidRPr="0036244E" w:rsidTr="006676CD">
        <w:tc>
          <w:tcPr>
            <w:tcW w:w="0" w:type="auto"/>
          </w:tcPr>
          <w:p w:rsidR="006676CD" w:rsidRPr="0036244E" w:rsidRDefault="006676CD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4/01</w:t>
            </w:r>
          </w:p>
        </w:tc>
        <w:tc>
          <w:tcPr>
            <w:tcW w:w="1541" w:type="dxa"/>
          </w:tcPr>
          <w:p w:rsidR="006676CD" w:rsidRPr="0036244E" w:rsidRDefault="006676CD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CC9900"/>
          </w:tcPr>
          <w:p w:rsidR="006676CD" w:rsidRPr="00583F30" w:rsidRDefault="006676CD" w:rsidP="007F3CF7">
            <w:r w:rsidRPr="00583F30">
              <w:t>EC  Jaqueline</w:t>
            </w:r>
            <w:r w:rsidR="007D1BD6">
              <w:t>*</w:t>
            </w:r>
          </w:p>
        </w:tc>
        <w:tc>
          <w:tcPr>
            <w:tcW w:w="1971" w:type="dxa"/>
            <w:shd w:val="clear" w:color="auto" w:fill="A6A6A6" w:themeFill="background1" w:themeFillShade="A6"/>
          </w:tcPr>
          <w:p w:rsidR="006676CD" w:rsidRPr="0036244E" w:rsidRDefault="006676C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00FF00"/>
          </w:tcPr>
          <w:p w:rsidR="006676CD" w:rsidRPr="00C102A2" w:rsidRDefault="006676CD" w:rsidP="007F3CF7">
            <w:r w:rsidRPr="00C102A2">
              <w:t>ECS Cristiane</w:t>
            </w:r>
            <w:r w:rsidR="004000C8">
              <w:t>*</w:t>
            </w:r>
          </w:p>
        </w:tc>
        <w:tc>
          <w:tcPr>
            <w:tcW w:w="1810" w:type="dxa"/>
            <w:shd w:val="clear" w:color="auto" w:fill="8DB3E2"/>
          </w:tcPr>
          <w:p w:rsidR="006676CD" w:rsidRDefault="006676CD">
            <w:r w:rsidRPr="00DB3AC9">
              <w:rPr>
                <w:rFonts w:cstheme="minorHAnsi"/>
              </w:rPr>
              <w:t>LIBRAS Marcello</w:t>
            </w:r>
            <w:r w:rsidR="00DF7933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6676CD" w:rsidRPr="00A954BE" w:rsidRDefault="006676CD" w:rsidP="009560DD">
            <w:pPr>
              <w:rPr>
                <w:rFonts w:cstheme="minorHAnsi"/>
                <w:b/>
              </w:rPr>
            </w:pPr>
            <w:r w:rsidRPr="00A954BE">
              <w:rPr>
                <w:rFonts w:cstheme="minorHAnsi"/>
                <w:b/>
              </w:rPr>
              <w:t>Retorno às atividades docentes e discentes.</w:t>
            </w:r>
          </w:p>
        </w:tc>
      </w:tr>
      <w:tr w:rsidR="006676CD" w:rsidRPr="0036244E" w:rsidTr="006676CD">
        <w:tc>
          <w:tcPr>
            <w:tcW w:w="0" w:type="auto"/>
          </w:tcPr>
          <w:p w:rsidR="006676CD" w:rsidRPr="0036244E" w:rsidRDefault="006676CD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5/01</w:t>
            </w:r>
          </w:p>
        </w:tc>
        <w:tc>
          <w:tcPr>
            <w:tcW w:w="1541" w:type="dxa"/>
          </w:tcPr>
          <w:p w:rsidR="006676CD" w:rsidRPr="0036244E" w:rsidRDefault="006676CD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CC9900"/>
          </w:tcPr>
          <w:p w:rsidR="006676CD" w:rsidRDefault="006676CD" w:rsidP="007F3CF7">
            <w:r w:rsidRPr="00583F30">
              <w:t>EC  Jaqueline</w:t>
            </w:r>
          </w:p>
        </w:tc>
        <w:tc>
          <w:tcPr>
            <w:tcW w:w="1971" w:type="dxa"/>
            <w:shd w:val="clear" w:color="auto" w:fill="A6A6A6" w:themeFill="background1" w:themeFillShade="A6"/>
          </w:tcPr>
          <w:p w:rsidR="006676CD" w:rsidRPr="0036244E" w:rsidRDefault="006676C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00FF00"/>
          </w:tcPr>
          <w:p w:rsidR="006676CD" w:rsidRDefault="006676CD" w:rsidP="007F3CF7">
            <w:r w:rsidRPr="00C102A2">
              <w:t>ECS Cristiane</w:t>
            </w:r>
          </w:p>
        </w:tc>
        <w:tc>
          <w:tcPr>
            <w:tcW w:w="1810" w:type="dxa"/>
            <w:shd w:val="clear" w:color="auto" w:fill="8DB3E2"/>
          </w:tcPr>
          <w:p w:rsidR="006676CD" w:rsidRDefault="006676CD">
            <w:r w:rsidRPr="00DB3AC9">
              <w:rPr>
                <w:rFonts w:cstheme="minorHAnsi"/>
              </w:rPr>
              <w:t>LIBRAS Marcello</w:t>
            </w:r>
          </w:p>
        </w:tc>
        <w:tc>
          <w:tcPr>
            <w:tcW w:w="4252" w:type="dxa"/>
          </w:tcPr>
          <w:p w:rsidR="006676CD" w:rsidRPr="00D5531C" w:rsidRDefault="006676CD" w:rsidP="00F8231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D65EE8" w:rsidRPr="0036244E" w:rsidTr="009528C9">
        <w:tc>
          <w:tcPr>
            <w:tcW w:w="0" w:type="auto"/>
          </w:tcPr>
          <w:p w:rsidR="00D65EE8" w:rsidRPr="0036244E" w:rsidRDefault="00D65EE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6/01</w:t>
            </w:r>
          </w:p>
        </w:tc>
        <w:tc>
          <w:tcPr>
            <w:tcW w:w="1541" w:type="dxa"/>
          </w:tcPr>
          <w:p w:rsidR="00D65EE8" w:rsidRPr="0036244E" w:rsidRDefault="00D65EE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65EE8" w:rsidRPr="0036244E" w:rsidRDefault="00D65EE8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65EE8" w:rsidRPr="0036244E" w:rsidRDefault="00D65EE8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65EE8" w:rsidRPr="0036244E" w:rsidRDefault="00D65EE8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FF0066"/>
          </w:tcPr>
          <w:p w:rsidR="00D65EE8" w:rsidRPr="00577EA8" w:rsidRDefault="00D65EE8" w:rsidP="007F3CF7">
            <w:r w:rsidRPr="00577EA8">
              <w:t>ECS Sônia</w:t>
            </w:r>
            <w:r w:rsidR="008D6B64">
              <w:t>*</w:t>
            </w:r>
          </w:p>
        </w:tc>
        <w:tc>
          <w:tcPr>
            <w:tcW w:w="4252" w:type="dxa"/>
          </w:tcPr>
          <w:p w:rsidR="00D65EE8" w:rsidRPr="00694BB1" w:rsidRDefault="00791B0A" w:rsidP="00F8231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94BB1">
              <w:rPr>
                <w:b/>
                <w:sz w:val="20"/>
                <w:szCs w:val="20"/>
              </w:rPr>
              <w:t>Período das Defesas de Monografias 4º Ano.</w:t>
            </w:r>
          </w:p>
        </w:tc>
      </w:tr>
      <w:tr w:rsidR="007C7CD8" w:rsidRPr="0036244E" w:rsidTr="009528C9">
        <w:tc>
          <w:tcPr>
            <w:tcW w:w="0" w:type="auto"/>
          </w:tcPr>
          <w:p w:rsidR="007C7CD8" w:rsidRPr="0036244E" w:rsidRDefault="007C7C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7/01</w:t>
            </w:r>
          </w:p>
        </w:tc>
        <w:tc>
          <w:tcPr>
            <w:tcW w:w="1541" w:type="dxa"/>
          </w:tcPr>
          <w:p w:rsidR="007C7CD8" w:rsidRPr="0036244E" w:rsidRDefault="007C7C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7C7CD8" w:rsidRPr="0036244E" w:rsidRDefault="007C7CD8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7C7CD8" w:rsidRPr="0036244E" w:rsidRDefault="007C7CD8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7C7CD8" w:rsidRPr="0036244E" w:rsidRDefault="007C7CD8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7C7CD8" w:rsidRDefault="007C7CD8" w:rsidP="007F3CF7"/>
        </w:tc>
        <w:tc>
          <w:tcPr>
            <w:tcW w:w="4252" w:type="dxa"/>
          </w:tcPr>
          <w:p w:rsidR="007C7CD8" w:rsidRPr="00694BB1" w:rsidRDefault="007C7CD8" w:rsidP="006E49B5">
            <w:pPr>
              <w:rPr>
                <w:b/>
                <w:sz w:val="20"/>
                <w:szCs w:val="20"/>
              </w:rPr>
            </w:pPr>
            <w:r w:rsidRPr="00694BB1">
              <w:rPr>
                <w:b/>
                <w:sz w:val="20"/>
                <w:szCs w:val="20"/>
              </w:rPr>
              <w:t>Período das Defesas de Monografias 4º Ano.</w:t>
            </w:r>
          </w:p>
        </w:tc>
      </w:tr>
      <w:tr w:rsidR="007C7CD8" w:rsidRPr="0036244E" w:rsidTr="009528C9">
        <w:tc>
          <w:tcPr>
            <w:tcW w:w="0" w:type="auto"/>
          </w:tcPr>
          <w:p w:rsidR="007C7CD8" w:rsidRPr="0036244E" w:rsidRDefault="007C7C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8/01</w:t>
            </w:r>
          </w:p>
        </w:tc>
        <w:tc>
          <w:tcPr>
            <w:tcW w:w="1541" w:type="dxa"/>
          </w:tcPr>
          <w:p w:rsidR="007C7CD8" w:rsidRPr="0036244E" w:rsidRDefault="007C7C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7C7CD8" w:rsidRPr="0036244E" w:rsidRDefault="007C7CD8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7C7CD8" w:rsidRPr="0036244E" w:rsidRDefault="007C7CD8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7C7CD8" w:rsidRPr="0036244E" w:rsidRDefault="007C7CD8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7C7CD8" w:rsidRPr="0036244E" w:rsidRDefault="007C7CD8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7C7CD8" w:rsidRPr="00694BB1" w:rsidRDefault="007C7CD8" w:rsidP="006E49B5">
            <w:pPr>
              <w:rPr>
                <w:b/>
                <w:sz w:val="20"/>
                <w:szCs w:val="20"/>
              </w:rPr>
            </w:pPr>
            <w:r w:rsidRPr="00694BB1">
              <w:rPr>
                <w:b/>
                <w:sz w:val="20"/>
                <w:szCs w:val="20"/>
              </w:rPr>
              <w:t>Período das Defesas de Monografias 4º Ano.</w:t>
            </w: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9/0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D5531C" w:rsidRDefault="00DD2AC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0/0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D5531C" w:rsidRDefault="00DD2AC9" w:rsidP="009560DD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043A8" w:rsidRPr="0036244E" w:rsidTr="008043A8">
        <w:tc>
          <w:tcPr>
            <w:tcW w:w="0" w:type="auto"/>
          </w:tcPr>
          <w:p w:rsidR="008043A8" w:rsidRPr="0036244E" w:rsidRDefault="008043A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1/01</w:t>
            </w:r>
          </w:p>
        </w:tc>
        <w:tc>
          <w:tcPr>
            <w:tcW w:w="1541" w:type="dxa"/>
          </w:tcPr>
          <w:p w:rsidR="008043A8" w:rsidRPr="0036244E" w:rsidRDefault="008043A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CC9900"/>
          </w:tcPr>
          <w:p w:rsidR="008043A8" w:rsidRPr="00454FEB" w:rsidRDefault="008043A8" w:rsidP="007F3CF7">
            <w:r w:rsidRPr="00454FEB">
              <w:t>EC  Jaqueline</w:t>
            </w:r>
            <w:r w:rsidR="007D1BD6">
              <w:t>*</w:t>
            </w:r>
          </w:p>
        </w:tc>
        <w:tc>
          <w:tcPr>
            <w:tcW w:w="1971" w:type="dxa"/>
            <w:shd w:val="clear" w:color="auto" w:fill="FFFF00"/>
          </w:tcPr>
          <w:p w:rsidR="008043A8" w:rsidRPr="0036244E" w:rsidRDefault="008043A8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 xml:space="preserve">IEI </w:t>
            </w:r>
            <w:r w:rsidR="007578FA">
              <w:rPr>
                <w:rFonts w:cstheme="minorHAnsi"/>
              </w:rPr>
              <w:t>Cristiane</w:t>
            </w:r>
            <w:r w:rsidR="00B838C8"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66FFFF"/>
          </w:tcPr>
          <w:p w:rsidR="008043A8" w:rsidRPr="00692AE1" w:rsidRDefault="008043A8" w:rsidP="007F3CF7">
            <w:r w:rsidRPr="00692AE1">
              <w:t>ICT Nilva</w:t>
            </w:r>
            <w:r w:rsidR="004000C8">
              <w:t>*</w:t>
            </w:r>
          </w:p>
        </w:tc>
        <w:tc>
          <w:tcPr>
            <w:tcW w:w="1810" w:type="dxa"/>
            <w:shd w:val="clear" w:color="auto" w:fill="8DB3E2"/>
          </w:tcPr>
          <w:p w:rsidR="008043A8" w:rsidRPr="0036244E" w:rsidRDefault="008043A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  <w:r w:rsidR="00DF7933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8043A8" w:rsidRPr="00EE16D8" w:rsidRDefault="008043A8" w:rsidP="002432AD">
            <w:pPr>
              <w:rPr>
                <w:rFonts w:cstheme="minorHAnsi"/>
                <w:b/>
                <w:sz w:val="20"/>
                <w:szCs w:val="20"/>
              </w:rPr>
            </w:pPr>
            <w:r w:rsidRPr="00EE16D8">
              <w:rPr>
                <w:rFonts w:cstheme="minorHAnsi"/>
                <w:b/>
                <w:sz w:val="20"/>
                <w:szCs w:val="20"/>
              </w:rPr>
              <w:t>Período das Defesas de Monografias 4º Ano.</w:t>
            </w:r>
          </w:p>
        </w:tc>
      </w:tr>
      <w:tr w:rsidR="008043A8" w:rsidRPr="0036244E" w:rsidTr="006676CD">
        <w:tc>
          <w:tcPr>
            <w:tcW w:w="0" w:type="auto"/>
          </w:tcPr>
          <w:p w:rsidR="008043A8" w:rsidRPr="0036244E" w:rsidRDefault="008043A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2/01</w:t>
            </w:r>
          </w:p>
        </w:tc>
        <w:tc>
          <w:tcPr>
            <w:tcW w:w="1541" w:type="dxa"/>
          </w:tcPr>
          <w:p w:rsidR="008043A8" w:rsidRPr="0036244E" w:rsidRDefault="008043A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8043A8" w:rsidRDefault="008043A8" w:rsidP="007F3CF7"/>
        </w:tc>
        <w:tc>
          <w:tcPr>
            <w:tcW w:w="1971" w:type="dxa"/>
            <w:shd w:val="clear" w:color="auto" w:fill="FFFF00"/>
          </w:tcPr>
          <w:p w:rsidR="008043A8" w:rsidRPr="0036244E" w:rsidRDefault="008043A8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 xml:space="preserve">IEI </w:t>
            </w:r>
            <w:r w:rsidR="00974C5E">
              <w:rPr>
                <w:rFonts w:cstheme="minorHAnsi"/>
              </w:rPr>
              <w:t xml:space="preserve"> </w:t>
            </w:r>
            <w:r w:rsidR="007578FA">
              <w:rPr>
                <w:rFonts w:cstheme="minorHAnsi"/>
              </w:rPr>
              <w:t>Cristiane</w:t>
            </w:r>
          </w:p>
        </w:tc>
        <w:tc>
          <w:tcPr>
            <w:tcW w:w="1832" w:type="dxa"/>
            <w:shd w:val="clear" w:color="auto" w:fill="66FFFF"/>
          </w:tcPr>
          <w:p w:rsidR="008043A8" w:rsidRDefault="008043A8" w:rsidP="007F3CF7">
            <w:r w:rsidRPr="00692AE1">
              <w:t>ICT Nilva</w:t>
            </w:r>
          </w:p>
        </w:tc>
        <w:tc>
          <w:tcPr>
            <w:tcW w:w="1810" w:type="dxa"/>
            <w:shd w:val="clear" w:color="auto" w:fill="8DB3E2"/>
          </w:tcPr>
          <w:p w:rsidR="008043A8" w:rsidRPr="0036244E" w:rsidRDefault="008043A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</w:p>
        </w:tc>
        <w:tc>
          <w:tcPr>
            <w:tcW w:w="4252" w:type="dxa"/>
          </w:tcPr>
          <w:p w:rsidR="008043A8" w:rsidRPr="00EE16D8" w:rsidRDefault="00241EA8">
            <w:pPr>
              <w:rPr>
                <w:rFonts w:cstheme="minorHAnsi"/>
                <w:b/>
                <w:sz w:val="20"/>
                <w:szCs w:val="20"/>
              </w:rPr>
            </w:pPr>
            <w:r w:rsidRPr="00EE16D8">
              <w:rPr>
                <w:rFonts w:cstheme="minorHAnsi"/>
                <w:b/>
                <w:sz w:val="20"/>
                <w:szCs w:val="20"/>
              </w:rPr>
              <w:t>Período das Defesas de Monografias 4º Ano.</w:t>
            </w:r>
          </w:p>
        </w:tc>
      </w:tr>
      <w:tr w:rsidR="00D4731F" w:rsidRPr="0036244E" w:rsidTr="006676CD">
        <w:tc>
          <w:tcPr>
            <w:tcW w:w="0" w:type="auto"/>
          </w:tcPr>
          <w:p w:rsidR="00D4731F" w:rsidRPr="0036244E" w:rsidRDefault="00D4731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3/01</w:t>
            </w:r>
          </w:p>
        </w:tc>
        <w:tc>
          <w:tcPr>
            <w:tcW w:w="1541" w:type="dxa"/>
          </w:tcPr>
          <w:p w:rsidR="00D4731F" w:rsidRPr="0036244E" w:rsidRDefault="00D4731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4731F" w:rsidRPr="0036244E" w:rsidRDefault="00D4731F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CC66FF"/>
          </w:tcPr>
          <w:p w:rsidR="00D4731F" w:rsidRPr="0036244E" w:rsidRDefault="00D4731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JA Érika</w:t>
            </w:r>
            <w:r>
              <w:rPr>
                <w:rFonts w:cstheme="minorHAnsi"/>
              </w:rPr>
              <w:t>*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4731F" w:rsidRPr="001B71C4" w:rsidRDefault="00D4731F" w:rsidP="007F3CF7"/>
        </w:tc>
        <w:tc>
          <w:tcPr>
            <w:tcW w:w="1810" w:type="dxa"/>
            <w:shd w:val="clear" w:color="auto" w:fill="A6A6A6" w:themeFill="background1" w:themeFillShade="A6"/>
          </w:tcPr>
          <w:p w:rsidR="00D4731F" w:rsidRPr="0036244E" w:rsidRDefault="00D4731F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D4731F" w:rsidRPr="00EE16D8" w:rsidRDefault="00D4731F" w:rsidP="0067404B">
            <w:pPr>
              <w:rPr>
                <w:b/>
                <w:sz w:val="20"/>
                <w:szCs w:val="20"/>
              </w:rPr>
            </w:pPr>
            <w:r w:rsidRPr="00EE16D8">
              <w:rPr>
                <w:b/>
                <w:sz w:val="20"/>
                <w:szCs w:val="20"/>
              </w:rPr>
              <w:t>Período das Defesas de Monografias 4º Ano.</w:t>
            </w:r>
          </w:p>
        </w:tc>
      </w:tr>
      <w:tr w:rsidR="00D4731F" w:rsidRPr="0036244E" w:rsidTr="00961F1C">
        <w:tc>
          <w:tcPr>
            <w:tcW w:w="0" w:type="auto"/>
          </w:tcPr>
          <w:p w:rsidR="00D4731F" w:rsidRPr="0036244E" w:rsidRDefault="00D4731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4/01</w:t>
            </w:r>
          </w:p>
        </w:tc>
        <w:tc>
          <w:tcPr>
            <w:tcW w:w="1541" w:type="dxa"/>
          </w:tcPr>
          <w:p w:rsidR="00D4731F" w:rsidRPr="0036244E" w:rsidRDefault="00D4731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A6A6A6"/>
          </w:tcPr>
          <w:p w:rsidR="00D4731F" w:rsidRPr="0036244E" w:rsidRDefault="00D4731F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4731F" w:rsidRPr="0036244E" w:rsidRDefault="00D4731F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4731F" w:rsidRDefault="00D4731F" w:rsidP="007F3CF7"/>
        </w:tc>
        <w:tc>
          <w:tcPr>
            <w:tcW w:w="1810" w:type="dxa"/>
            <w:shd w:val="clear" w:color="auto" w:fill="A6A6A6" w:themeFill="background1" w:themeFillShade="A6"/>
          </w:tcPr>
          <w:p w:rsidR="00D4731F" w:rsidRPr="0036244E" w:rsidRDefault="00D4731F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D4731F" w:rsidRPr="00EE16D8" w:rsidRDefault="00D4731F" w:rsidP="0067404B">
            <w:pPr>
              <w:rPr>
                <w:b/>
                <w:sz w:val="20"/>
                <w:szCs w:val="20"/>
              </w:rPr>
            </w:pPr>
            <w:r w:rsidRPr="00EE16D8">
              <w:rPr>
                <w:b/>
                <w:sz w:val="20"/>
                <w:szCs w:val="20"/>
              </w:rPr>
              <w:t>Período das Defesas de Monografias 4º Ano.</w:t>
            </w:r>
          </w:p>
        </w:tc>
      </w:tr>
      <w:tr w:rsidR="00D4731F" w:rsidRPr="0036244E" w:rsidTr="0010261B">
        <w:tc>
          <w:tcPr>
            <w:tcW w:w="0" w:type="auto"/>
          </w:tcPr>
          <w:p w:rsidR="00D4731F" w:rsidRPr="0036244E" w:rsidRDefault="00D4731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5/01</w:t>
            </w:r>
          </w:p>
        </w:tc>
        <w:tc>
          <w:tcPr>
            <w:tcW w:w="1541" w:type="dxa"/>
          </w:tcPr>
          <w:p w:rsidR="00D4731F" w:rsidRPr="0036244E" w:rsidRDefault="00D4731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6A6A6"/>
          </w:tcPr>
          <w:p w:rsidR="00D4731F" w:rsidRPr="0036244E" w:rsidRDefault="00D4731F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4731F" w:rsidRPr="0036244E" w:rsidRDefault="00D4731F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4731F" w:rsidRPr="0036244E" w:rsidRDefault="00D4731F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D4731F" w:rsidRPr="0036244E" w:rsidRDefault="00D4731F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D4731F" w:rsidRPr="00EE16D8" w:rsidRDefault="00D4731F" w:rsidP="0067404B">
            <w:pPr>
              <w:rPr>
                <w:b/>
                <w:sz w:val="20"/>
                <w:szCs w:val="20"/>
              </w:rPr>
            </w:pPr>
            <w:r w:rsidRPr="00EE16D8">
              <w:rPr>
                <w:b/>
                <w:sz w:val="20"/>
                <w:szCs w:val="20"/>
              </w:rPr>
              <w:t>Período das Defesas de Monografias 4º Ano.</w:t>
            </w: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6/0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EE16D8" w:rsidRDefault="00DD2AC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7/0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EE16D8" w:rsidRDefault="00DD2AC9" w:rsidP="009560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16D8" w:rsidRPr="0036244E" w:rsidTr="00A10195">
        <w:tc>
          <w:tcPr>
            <w:tcW w:w="0" w:type="auto"/>
          </w:tcPr>
          <w:p w:rsidR="00EE16D8" w:rsidRPr="0036244E" w:rsidRDefault="00EE16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8/01</w:t>
            </w:r>
          </w:p>
        </w:tc>
        <w:tc>
          <w:tcPr>
            <w:tcW w:w="1541" w:type="dxa"/>
          </w:tcPr>
          <w:p w:rsidR="00EE16D8" w:rsidRPr="0036244E" w:rsidRDefault="00EE16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EE16D8" w:rsidRPr="0036244E" w:rsidRDefault="00EE16D8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EE16D8" w:rsidRPr="0036244E" w:rsidRDefault="00EE16D8" w:rsidP="00F348C3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 xml:space="preserve"> </w:t>
            </w:r>
          </w:p>
        </w:tc>
        <w:tc>
          <w:tcPr>
            <w:tcW w:w="1832" w:type="dxa"/>
            <w:shd w:val="clear" w:color="auto" w:fill="66FFFF"/>
          </w:tcPr>
          <w:p w:rsidR="00EE16D8" w:rsidRPr="0036244E" w:rsidRDefault="00EE16D8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  <w:r>
              <w:rPr>
                <w:rFonts w:cstheme="minorHAnsi"/>
              </w:rPr>
              <w:t>*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:rsidR="00EE16D8" w:rsidRPr="0036244E" w:rsidRDefault="00EE16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  <w:r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EE16D8" w:rsidRPr="00EE16D8" w:rsidRDefault="00EE16D8" w:rsidP="00127B6B">
            <w:pPr>
              <w:rPr>
                <w:b/>
                <w:sz w:val="20"/>
                <w:szCs w:val="20"/>
              </w:rPr>
            </w:pPr>
          </w:p>
        </w:tc>
      </w:tr>
      <w:tr w:rsidR="00EE16D8" w:rsidRPr="0036244E" w:rsidTr="009528C9">
        <w:tc>
          <w:tcPr>
            <w:tcW w:w="0" w:type="auto"/>
          </w:tcPr>
          <w:p w:rsidR="00EE16D8" w:rsidRPr="0036244E" w:rsidRDefault="00EE16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9/01</w:t>
            </w:r>
          </w:p>
        </w:tc>
        <w:tc>
          <w:tcPr>
            <w:tcW w:w="1541" w:type="dxa"/>
          </w:tcPr>
          <w:p w:rsidR="00EE16D8" w:rsidRPr="0036244E" w:rsidRDefault="00EE16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EE16D8" w:rsidRPr="0036244E" w:rsidRDefault="00EE16D8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EE16D8" w:rsidRPr="0036244E" w:rsidRDefault="00EE16D8" w:rsidP="00F8231E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66FFFF"/>
          </w:tcPr>
          <w:p w:rsidR="00EE16D8" w:rsidRPr="0036244E" w:rsidRDefault="00EE16D8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ICT Nilva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:rsidR="00EE16D8" w:rsidRPr="0036244E" w:rsidRDefault="00EE16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LIBRAS Marcello</w:t>
            </w:r>
          </w:p>
        </w:tc>
        <w:tc>
          <w:tcPr>
            <w:tcW w:w="4252" w:type="dxa"/>
          </w:tcPr>
          <w:p w:rsidR="00EE16D8" w:rsidRPr="00EE16D8" w:rsidRDefault="00EE16D8" w:rsidP="00127B6B">
            <w:pPr>
              <w:rPr>
                <w:b/>
                <w:sz w:val="20"/>
                <w:szCs w:val="20"/>
              </w:rPr>
            </w:pPr>
          </w:p>
        </w:tc>
      </w:tr>
      <w:tr w:rsidR="00A33C38" w:rsidRPr="0036244E" w:rsidTr="00EE16D8">
        <w:tc>
          <w:tcPr>
            <w:tcW w:w="0" w:type="auto"/>
          </w:tcPr>
          <w:p w:rsidR="00A33C38" w:rsidRPr="0036244E" w:rsidRDefault="00A33C3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0/01</w:t>
            </w:r>
          </w:p>
        </w:tc>
        <w:tc>
          <w:tcPr>
            <w:tcW w:w="1541" w:type="dxa"/>
          </w:tcPr>
          <w:p w:rsidR="00A33C38" w:rsidRPr="0036244E" w:rsidRDefault="00A33C3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A33C38" w:rsidRPr="007B1AB2" w:rsidRDefault="00A33C38" w:rsidP="007F3CF7"/>
        </w:tc>
        <w:tc>
          <w:tcPr>
            <w:tcW w:w="1971" w:type="dxa"/>
            <w:shd w:val="clear" w:color="auto" w:fill="A6A6A6" w:themeFill="background1" w:themeFillShade="A6"/>
          </w:tcPr>
          <w:p w:rsidR="00A33C38" w:rsidRPr="007B1AB2" w:rsidRDefault="00A33C38" w:rsidP="007F3CF7"/>
        </w:tc>
        <w:tc>
          <w:tcPr>
            <w:tcW w:w="1832" w:type="dxa"/>
            <w:shd w:val="clear" w:color="auto" w:fill="A6A6A6" w:themeFill="background1" w:themeFillShade="A6"/>
          </w:tcPr>
          <w:p w:rsidR="00A33C38" w:rsidRPr="007B1AB2" w:rsidRDefault="00A33C38" w:rsidP="007F3CF7"/>
        </w:tc>
        <w:tc>
          <w:tcPr>
            <w:tcW w:w="1810" w:type="dxa"/>
            <w:shd w:val="clear" w:color="auto" w:fill="A6A6A6" w:themeFill="background1" w:themeFillShade="A6"/>
          </w:tcPr>
          <w:p w:rsidR="00A33C38" w:rsidRPr="0036244E" w:rsidRDefault="00A33C38" w:rsidP="00D65EE8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A33C38" w:rsidRPr="00EA3413" w:rsidRDefault="00A33C38" w:rsidP="009560DD">
            <w:pPr>
              <w:rPr>
                <w:rFonts w:cstheme="minorHAnsi"/>
                <w:b/>
              </w:rPr>
            </w:pPr>
          </w:p>
        </w:tc>
      </w:tr>
      <w:tr w:rsidR="00A33C38" w:rsidRPr="0036244E" w:rsidTr="00EE16D8">
        <w:tc>
          <w:tcPr>
            <w:tcW w:w="0" w:type="auto"/>
          </w:tcPr>
          <w:p w:rsidR="00A33C38" w:rsidRPr="0036244E" w:rsidRDefault="00A33C3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lastRenderedPageBreak/>
              <w:t>21/01</w:t>
            </w:r>
          </w:p>
        </w:tc>
        <w:tc>
          <w:tcPr>
            <w:tcW w:w="1541" w:type="dxa"/>
          </w:tcPr>
          <w:p w:rsidR="00A33C38" w:rsidRPr="0036244E" w:rsidRDefault="00A33C3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A33C38" w:rsidRPr="007B1AB2" w:rsidRDefault="00A33C38" w:rsidP="007F3CF7"/>
        </w:tc>
        <w:tc>
          <w:tcPr>
            <w:tcW w:w="1971" w:type="dxa"/>
            <w:shd w:val="clear" w:color="auto" w:fill="A6A6A6" w:themeFill="background1" w:themeFillShade="A6"/>
          </w:tcPr>
          <w:p w:rsidR="00A33C38" w:rsidRPr="007B1AB2" w:rsidRDefault="00A33C38" w:rsidP="007F3CF7"/>
        </w:tc>
        <w:tc>
          <w:tcPr>
            <w:tcW w:w="1832" w:type="dxa"/>
            <w:shd w:val="clear" w:color="auto" w:fill="A6A6A6" w:themeFill="background1" w:themeFillShade="A6"/>
          </w:tcPr>
          <w:p w:rsidR="00A33C38" w:rsidRDefault="00A33C38" w:rsidP="007F3CF7"/>
        </w:tc>
        <w:tc>
          <w:tcPr>
            <w:tcW w:w="1810" w:type="dxa"/>
            <w:shd w:val="clear" w:color="auto" w:fill="A6A6A6" w:themeFill="background1" w:themeFillShade="A6"/>
          </w:tcPr>
          <w:p w:rsidR="00A33C38" w:rsidRPr="0036244E" w:rsidRDefault="00A33C38" w:rsidP="00D65EE8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A33C38" w:rsidRPr="00EA3413" w:rsidRDefault="00A33C38" w:rsidP="009560DD">
            <w:pPr>
              <w:rPr>
                <w:rFonts w:cstheme="minorHAnsi"/>
                <w:b/>
              </w:rPr>
            </w:pPr>
          </w:p>
        </w:tc>
      </w:tr>
      <w:tr w:rsidR="00DD2AC9" w:rsidRPr="0036244E" w:rsidTr="009528C9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2/0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3/0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4/0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6F4D3F" w:rsidRPr="0036244E" w:rsidTr="009528C9">
        <w:tc>
          <w:tcPr>
            <w:tcW w:w="0" w:type="auto"/>
          </w:tcPr>
          <w:p w:rsidR="006F4D3F" w:rsidRPr="0036244E" w:rsidRDefault="006F4D3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5/01</w:t>
            </w:r>
          </w:p>
        </w:tc>
        <w:tc>
          <w:tcPr>
            <w:tcW w:w="1541" w:type="dxa"/>
          </w:tcPr>
          <w:p w:rsidR="006F4D3F" w:rsidRPr="0036244E" w:rsidRDefault="006F4D3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6F4D3F" w:rsidRPr="0036244E" w:rsidRDefault="006F4D3F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6F4D3F" w:rsidRPr="0036244E" w:rsidRDefault="006F4D3F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66FFFF"/>
          </w:tcPr>
          <w:p w:rsidR="006F4D3F" w:rsidRPr="00583A1F" w:rsidRDefault="006F4D3F" w:rsidP="007F3CF7">
            <w:r w:rsidRPr="00583A1F">
              <w:t>ICT Nilva</w:t>
            </w:r>
            <w:r w:rsidR="004000C8">
              <w:t>*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:rsidR="006F4D3F" w:rsidRDefault="006F4D3F">
            <w:r w:rsidRPr="00FF0D97">
              <w:rPr>
                <w:rFonts w:cstheme="minorHAnsi"/>
              </w:rPr>
              <w:t>LIBRAS Marcello</w:t>
            </w:r>
            <w:r w:rsidR="00DF7933">
              <w:rPr>
                <w:rFonts w:cstheme="minorHAnsi"/>
              </w:rPr>
              <w:t>*</w:t>
            </w:r>
          </w:p>
        </w:tc>
        <w:tc>
          <w:tcPr>
            <w:tcW w:w="4252" w:type="dxa"/>
          </w:tcPr>
          <w:p w:rsidR="006F4D3F" w:rsidRPr="0036244E" w:rsidRDefault="006F4D3F" w:rsidP="009560DD">
            <w:pPr>
              <w:rPr>
                <w:rFonts w:cstheme="minorHAnsi"/>
              </w:rPr>
            </w:pPr>
          </w:p>
        </w:tc>
      </w:tr>
      <w:tr w:rsidR="006F4D3F" w:rsidRPr="0036244E" w:rsidTr="009528C9">
        <w:tc>
          <w:tcPr>
            <w:tcW w:w="0" w:type="auto"/>
          </w:tcPr>
          <w:p w:rsidR="006F4D3F" w:rsidRPr="0036244E" w:rsidRDefault="006F4D3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6/01</w:t>
            </w:r>
          </w:p>
        </w:tc>
        <w:tc>
          <w:tcPr>
            <w:tcW w:w="1541" w:type="dxa"/>
          </w:tcPr>
          <w:p w:rsidR="006F4D3F" w:rsidRPr="0036244E" w:rsidRDefault="006F4D3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6F4D3F" w:rsidRPr="0036244E" w:rsidRDefault="006F4D3F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6F4D3F" w:rsidRPr="0036244E" w:rsidRDefault="006F4D3F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66FFFF"/>
          </w:tcPr>
          <w:p w:rsidR="006F4D3F" w:rsidRDefault="006F4D3F" w:rsidP="007F3CF7">
            <w:r w:rsidRPr="00583A1F">
              <w:t>ICT Nilva</w:t>
            </w:r>
          </w:p>
        </w:tc>
        <w:tc>
          <w:tcPr>
            <w:tcW w:w="1810" w:type="dxa"/>
            <w:shd w:val="clear" w:color="auto" w:fill="A6A6A6" w:themeFill="background1" w:themeFillShade="A6"/>
          </w:tcPr>
          <w:p w:rsidR="006F4D3F" w:rsidRDefault="006F4D3F"/>
        </w:tc>
        <w:tc>
          <w:tcPr>
            <w:tcW w:w="4252" w:type="dxa"/>
          </w:tcPr>
          <w:p w:rsidR="006F4D3F" w:rsidRPr="0036244E" w:rsidRDefault="006F4D3F" w:rsidP="009560DD">
            <w:pPr>
              <w:rPr>
                <w:rFonts w:cstheme="minorHAnsi"/>
              </w:rPr>
            </w:pPr>
          </w:p>
        </w:tc>
      </w:tr>
      <w:tr w:rsidR="00EE16D8" w:rsidRPr="0036244E" w:rsidTr="00EE16D8">
        <w:tc>
          <w:tcPr>
            <w:tcW w:w="0" w:type="auto"/>
          </w:tcPr>
          <w:p w:rsidR="00EE16D8" w:rsidRPr="0036244E" w:rsidRDefault="00EE16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7/01</w:t>
            </w:r>
          </w:p>
        </w:tc>
        <w:tc>
          <w:tcPr>
            <w:tcW w:w="1541" w:type="dxa"/>
          </w:tcPr>
          <w:p w:rsidR="00EE16D8" w:rsidRPr="0036244E" w:rsidRDefault="00EE16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00FF00"/>
          </w:tcPr>
          <w:p w:rsidR="00EE16D8" w:rsidRPr="00FE7F86" w:rsidRDefault="00EE16D8" w:rsidP="008C6F8E">
            <w:r w:rsidRPr="00FE7F86">
              <w:t>ECS Cristiane*</w:t>
            </w:r>
          </w:p>
        </w:tc>
        <w:tc>
          <w:tcPr>
            <w:tcW w:w="1971" w:type="dxa"/>
            <w:shd w:val="clear" w:color="auto" w:fill="00FF00"/>
          </w:tcPr>
          <w:p w:rsidR="00EE16D8" w:rsidRPr="00FE7F86" w:rsidRDefault="00EE16D8" w:rsidP="008C6F8E">
            <w:r w:rsidRPr="00FE7F86">
              <w:t>ECS Vera Guerra*</w:t>
            </w:r>
          </w:p>
        </w:tc>
        <w:tc>
          <w:tcPr>
            <w:tcW w:w="1832" w:type="dxa"/>
            <w:shd w:val="clear" w:color="auto" w:fill="00FF00"/>
          </w:tcPr>
          <w:p w:rsidR="00EE16D8" w:rsidRPr="00FE7F86" w:rsidRDefault="00EE16D8" w:rsidP="008C6F8E">
            <w:r w:rsidRPr="00FE7F86">
              <w:t>ECS Cristiane*</w:t>
            </w:r>
          </w:p>
        </w:tc>
        <w:tc>
          <w:tcPr>
            <w:tcW w:w="1810" w:type="dxa"/>
            <w:shd w:val="clear" w:color="auto" w:fill="FF0066"/>
          </w:tcPr>
          <w:p w:rsidR="00EE16D8" w:rsidRPr="00FE7F86" w:rsidRDefault="00EE16D8" w:rsidP="008C6F8E">
            <w:r w:rsidRPr="00FE7F86">
              <w:t>ECS Sônia*</w:t>
            </w:r>
          </w:p>
        </w:tc>
        <w:tc>
          <w:tcPr>
            <w:tcW w:w="4252" w:type="dxa"/>
          </w:tcPr>
          <w:p w:rsidR="00EE16D8" w:rsidRPr="00EE16D8" w:rsidRDefault="00EE16D8" w:rsidP="008C6F8E">
            <w:pPr>
              <w:rPr>
                <w:b/>
              </w:rPr>
            </w:pPr>
            <w:r w:rsidRPr="00EE16D8">
              <w:rPr>
                <w:b/>
              </w:rPr>
              <w:t>Seminário de Encerramento do ECS</w:t>
            </w:r>
          </w:p>
        </w:tc>
      </w:tr>
      <w:tr w:rsidR="00EE16D8" w:rsidRPr="0036244E" w:rsidTr="00EE16D8">
        <w:tc>
          <w:tcPr>
            <w:tcW w:w="0" w:type="auto"/>
          </w:tcPr>
          <w:p w:rsidR="00EE16D8" w:rsidRPr="0036244E" w:rsidRDefault="00EE16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8/01</w:t>
            </w:r>
          </w:p>
        </w:tc>
        <w:tc>
          <w:tcPr>
            <w:tcW w:w="1541" w:type="dxa"/>
          </w:tcPr>
          <w:p w:rsidR="00EE16D8" w:rsidRPr="0036244E" w:rsidRDefault="00EE16D8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00FF00"/>
          </w:tcPr>
          <w:p w:rsidR="00EE16D8" w:rsidRPr="00FE7F86" w:rsidRDefault="00EE16D8" w:rsidP="008C6F8E">
            <w:r w:rsidRPr="00FE7F86">
              <w:t>ECS Cristiane*</w:t>
            </w:r>
          </w:p>
        </w:tc>
        <w:tc>
          <w:tcPr>
            <w:tcW w:w="1971" w:type="dxa"/>
            <w:shd w:val="clear" w:color="auto" w:fill="00FF00"/>
          </w:tcPr>
          <w:p w:rsidR="00EE16D8" w:rsidRPr="00FE7F86" w:rsidRDefault="00EE16D8" w:rsidP="008C6F8E">
            <w:r w:rsidRPr="00FE7F86">
              <w:t>ECS Vera Guerra*</w:t>
            </w:r>
          </w:p>
        </w:tc>
        <w:tc>
          <w:tcPr>
            <w:tcW w:w="1832" w:type="dxa"/>
            <w:shd w:val="clear" w:color="auto" w:fill="00FF00"/>
          </w:tcPr>
          <w:p w:rsidR="00EE16D8" w:rsidRPr="00FE7F86" w:rsidRDefault="00EE16D8" w:rsidP="008C6F8E">
            <w:r w:rsidRPr="00FE7F86">
              <w:t>ECS Cristiane*</w:t>
            </w:r>
          </w:p>
        </w:tc>
        <w:tc>
          <w:tcPr>
            <w:tcW w:w="1810" w:type="dxa"/>
            <w:shd w:val="clear" w:color="auto" w:fill="FF0066"/>
          </w:tcPr>
          <w:p w:rsidR="00EE16D8" w:rsidRPr="00FE7F86" w:rsidRDefault="00EE16D8" w:rsidP="008C6F8E">
            <w:r w:rsidRPr="00FE7F86">
              <w:t>ECS Sônia*</w:t>
            </w:r>
          </w:p>
        </w:tc>
        <w:tc>
          <w:tcPr>
            <w:tcW w:w="4252" w:type="dxa"/>
          </w:tcPr>
          <w:p w:rsidR="00EE16D8" w:rsidRPr="00EE16D8" w:rsidRDefault="00EE16D8" w:rsidP="008C6F8E">
            <w:pPr>
              <w:rPr>
                <w:b/>
              </w:rPr>
            </w:pPr>
            <w:r w:rsidRPr="00EE16D8">
              <w:rPr>
                <w:b/>
              </w:rPr>
              <w:t>Seminário de Encerramento do ECS</w:t>
            </w:r>
          </w:p>
        </w:tc>
      </w:tr>
      <w:tr w:rsidR="00DD2AC9" w:rsidRPr="0036244E" w:rsidTr="009528C9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9/0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30/0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31/01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E06CC1" w:rsidRPr="0036244E" w:rsidTr="000311D7">
        <w:tc>
          <w:tcPr>
            <w:tcW w:w="0" w:type="auto"/>
          </w:tcPr>
          <w:p w:rsidR="00E06CC1" w:rsidRPr="0036244E" w:rsidRDefault="00E06CC1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1/02</w:t>
            </w:r>
          </w:p>
        </w:tc>
        <w:tc>
          <w:tcPr>
            <w:tcW w:w="1541" w:type="dxa"/>
          </w:tcPr>
          <w:p w:rsidR="00E06CC1" w:rsidRPr="0036244E" w:rsidRDefault="00E06CC1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</w:tcPr>
          <w:p w:rsidR="00E06CC1" w:rsidRDefault="00E06CC1">
            <w:r w:rsidRPr="00995D67">
              <w:t>Optativas dia1</w:t>
            </w:r>
          </w:p>
        </w:tc>
        <w:tc>
          <w:tcPr>
            <w:tcW w:w="1971" w:type="dxa"/>
          </w:tcPr>
          <w:p w:rsidR="00E06CC1" w:rsidRDefault="00E06CC1">
            <w:r w:rsidRPr="00995D67">
              <w:t>Optativas</w:t>
            </w:r>
            <w:r>
              <w:t xml:space="preserve"> </w:t>
            </w:r>
          </w:p>
        </w:tc>
        <w:tc>
          <w:tcPr>
            <w:tcW w:w="1832" w:type="dxa"/>
          </w:tcPr>
          <w:p w:rsidR="00E06CC1" w:rsidRDefault="00E06CC1">
            <w:r w:rsidRPr="00995D67">
              <w:t>Optativas</w:t>
            </w:r>
            <w:r>
              <w:t xml:space="preserve"> </w:t>
            </w:r>
          </w:p>
        </w:tc>
        <w:tc>
          <w:tcPr>
            <w:tcW w:w="1810" w:type="dxa"/>
          </w:tcPr>
          <w:p w:rsidR="00E06CC1" w:rsidRDefault="00E06CC1">
            <w:r w:rsidRPr="00995D67">
              <w:t>Optativas</w:t>
            </w:r>
          </w:p>
        </w:tc>
        <w:tc>
          <w:tcPr>
            <w:tcW w:w="4252" w:type="dxa"/>
          </w:tcPr>
          <w:p w:rsidR="00E06CC1" w:rsidRPr="00EA3413" w:rsidRDefault="00C7512C" w:rsidP="009560DD">
            <w:pPr>
              <w:rPr>
                <w:rFonts w:cstheme="minorHAnsi"/>
                <w:b/>
              </w:rPr>
            </w:pPr>
            <w:r w:rsidRPr="00767A24">
              <w:t>Optativas</w:t>
            </w:r>
          </w:p>
        </w:tc>
      </w:tr>
      <w:tr w:rsidR="007A512A" w:rsidRPr="0036244E" w:rsidTr="000311D7">
        <w:tc>
          <w:tcPr>
            <w:tcW w:w="0" w:type="auto"/>
          </w:tcPr>
          <w:p w:rsidR="007A512A" w:rsidRPr="0036244E" w:rsidRDefault="007A512A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2/02</w:t>
            </w:r>
          </w:p>
        </w:tc>
        <w:tc>
          <w:tcPr>
            <w:tcW w:w="1541" w:type="dxa"/>
          </w:tcPr>
          <w:p w:rsidR="007A512A" w:rsidRPr="0036244E" w:rsidRDefault="007A512A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</w:tcPr>
          <w:p w:rsidR="007A512A" w:rsidRPr="00767A24" w:rsidRDefault="007A512A" w:rsidP="007F3CF7">
            <w:r w:rsidRPr="00767A24">
              <w:t>Optativas</w:t>
            </w:r>
            <w:r w:rsidR="00E06CC1">
              <w:t xml:space="preserve"> dia2</w:t>
            </w:r>
          </w:p>
        </w:tc>
        <w:tc>
          <w:tcPr>
            <w:tcW w:w="1971" w:type="dxa"/>
          </w:tcPr>
          <w:p w:rsidR="007A512A" w:rsidRPr="00767A24" w:rsidRDefault="007A512A" w:rsidP="007F3CF7">
            <w:r w:rsidRPr="00767A24">
              <w:t>Optativas</w:t>
            </w:r>
          </w:p>
        </w:tc>
        <w:tc>
          <w:tcPr>
            <w:tcW w:w="1832" w:type="dxa"/>
          </w:tcPr>
          <w:p w:rsidR="007A512A" w:rsidRPr="00767A24" w:rsidRDefault="007A512A" w:rsidP="007F3CF7">
            <w:r w:rsidRPr="00767A24">
              <w:t>Optativas</w:t>
            </w:r>
          </w:p>
        </w:tc>
        <w:tc>
          <w:tcPr>
            <w:tcW w:w="1810" w:type="dxa"/>
          </w:tcPr>
          <w:p w:rsidR="007A512A" w:rsidRPr="00767A24" w:rsidRDefault="007A512A" w:rsidP="007F3CF7">
            <w:r w:rsidRPr="00767A24">
              <w:t>Optativas</w:t>
            </w:r>
          </w:p>
        </w:tc>
        <w:tc>
          <w:tcPr>
            <w:tcW w:w="4252" w:type="dxa"/>
          </w:tcPr>
          <w:p w:rsidR="007A512A" w:rsidRDefault="007A512A" w:rsidP="007F3CF7">
            <w:r w:rsidRPr="00767A24">
              <w:t>Optativas</w:t>
            </w:r>
          </w:p>
        </w:tc>
      </w:tr>
      <w:tr w:rsidR="007A512A" w:rsidRPr="0036244E" w:rsidTr="00720748">
        <w:tc>
          <w:tcPr>
            <w:tcW w:w="0" w:type="auto"/>
          </w:tcPr>
          <w:p w:rsidR="007A512A" w:rsidRPr="0036244E" w:rsidRDefault="007A512A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3/02</w:t>
            </w:r>
          </w:p>
        </w:tc>
        <w:tc>
          <w:tcPr>
            <w:tcW w:w="1541" w:type="dxa"/>
          </w:tcPr>
          <w:p w:rsidR="007A512A" w:rsidRPr="0036244E" w:rsidRDefault="007A512A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FFFFFF" w:themeFill="background1"/>
          </w:tcPr>
          <w:p w:rsidR="007A512A" w:rsidRPr="00767A24" w:rsidRDefault="007A512A" w:rsidP="007F3CF7">
            <w:r w:rsidRPr="00767A24">
              <w:t>Optativas</w:t>
            </w:r>
            <w:r w:rsidR="0005027D">
              <w:t xml:space="preserve"> dia</w:t>
            </w:r>
            <w:r w:rsidR="00E06CC1">
              <w:t>3</w:t>
            </w:r>
          </w:p>
        </w:tc>
        <w:tc>
          <w:tcPr>
            <w:tcW w:w="1971" w:type="dxa"/>
            <w:shd w:val="clear" w:color="auto" w:fill="FFFFFF" w:themeFill="background1"/>
          </w:tcPr>
          <w:p w:rsidR="007A512A" w:rsidRPr="00767A24" w:rsidRDefault="007A512A" w:rsidP="007F3CF7">
            <w:r w:rsidRPr="00767A24">
              <w:t>Optativas</w:t>
            </w:r>
          </w:p>
        </w:tc>
        <w:tc>
          <w:tcPr>
            <w:tcW w:w="1832" w:type="dxa"/>
            <w:shd w:val="clear" w:color="auto" w:fill="FFFFFF" w:themeFill="background1"/>
          </w:tcPr>
          <w:p w:rsidR="007A512A" w:rsidRPr="00767A24" w:rsidRDefault="007A512A" w:rsidP="007F3CF7">
            <w:r w:rsidRPr="00767A24">
              <w:t>Optativas</w:t>
            </w:r>
          </w:p>
        </w:tc>
        <w:tc>
          <w:tcPr>
            <w:tcW w:w="1810" w:type="dxa"/>
            <w:shd w:val="clear" w:color="auto" w:fill="FFFFFF" w:themeFill="background1"/>
          </w:tcPr>
          <w:p w:rsidR="007A512A" w:rsidRPr="00767A24" w:rsidRDefault="007A512A" w:rsidP="007F3CF7">
            <w:r w:rsidRPr="00767A24">
              <w:t>Optativas</w:t>
            </w:r>
          </w:p>
        </w:tc>
        <w:tc>
          <w:tcPr>
            <w:tcW w:w="4252" w:type="dxa"/>
          </w:tcPr>
          <w:p w:rsidR="007A512A" w:rsidRDefault="007A512A" w:rsidP="007F3CF7">
            <w:r w:rsidRPr="00767A24">
              <w:t>Optativas</w:t>
            </w:r>
          </w:p>
        </w:tc>
      </w:tr>
      <w:tr w:rsidR="00EA3413" w:rsidRPr="0036244E" w:rsidTr="00EA3413">
        <w:tc>
          <w:tcPr>
            <w:tcW w:w="0" w:type="auto"/>
          </w:tcPr>
          <w:p w:rsidR="00EA3413" w:rsidRPr="0036244E" w:rsidRDefault="00EA341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4/02</w:t>
            </w:r>
          </w:p>
        </w:tc>
        <w:tc>
          <w:tcPr>
            <w:tcW w:w="1541" w:type="dxa"/>
          </w:tcPr>
          <w:p w:rsidR="00EA3413" w:rsidRPr="0036244E" w:rsidRDefault="00EA3413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auto"/>
          </w:tcPr>
          <w:p w:rsidR="00EA3413" w:rsidRPr="000C09CD" w:rsidRDefault="00EA3413" w:rsidP="00087709">
            <w:r w:rsidRPr="000C09CD">
              <w:t>Optativas</w:t>
            </w:r>
            <w:r w:rsidR="0005027D">
              <w:t xml:space="preserve"> dia</w:t>
            </w:r>
            <w:r w:rsidR="00E06CC1">
              <w:t>4</w:t>
            </w:r>
          </w:p>
        </w:tc>
        <w:tc>
          <w:tcPr>
            <w:tcW w:w="1971" w:type="dxa"/>
            <w:shd w:val="clear" w:color="auto" w:fill="auto"/>
          </w:tcPr>
          <w:p w:rsidR="00EA3413" w:rsidRPr="000C09CD" w:rsidRDefault="00EA3413" w:rsidP="00087709">
            <w:r w:rsidRPr="000C09CD">
              <w:t>Optativas</w:t>
            </w:r>
          </w:p>
        </w:tc>
        <w:tc>
          <w:tcPr>
            <w:tcW w:w="1832" w:type="dxa"/>
            <w:shd w:val="clear" w:color="auto" w:fill="auto"/>
          </w:tcPr>
          <w:p w:rsidR="00EA3413" w:rsidRPr="000C09CD" w:rsidRDefault="00EA3413" w:rsidP="00087709">
            <w:r w:rsidRPr="000C09CD">
              <w:t>Optativas</w:t>
            </w:r>
          </w:p>
        </w:tc>
        <w:tc>
          <w:tcPr>
            <w:tcW w:w="1810" w:type="dxa"/>
            <w:shd w:val="clear" w:color="auto" w:fill="auto"/>
          </w:tcPr>
          <w:p w:rsidR="00EA3413" w:rsidRPr="000C09CD" w:rsidRDefault="00EA3413" w:rsidP="00087709">
            <w:r w:rsidRPr="000C09CD">
              <w:t>Optativas</w:t>
            </w:r>
          </w:p>
        </w:tc>
        <w:tc>
          <w:tcPr>
            <w:tcW w:w="4252" w:type="dxa"/>
          </w:tcPr>
          <w:p w:rsidR="00EA3413" w:rsidRDefault="00EA3413" w:rsidP="00087709">
            <w:r w:rsidRPr="000C09CD">
              <w:t>Optativas</w:t>
            </w:r>
          </w:p>
        </w:tc>
      </w:tr>
      <w:tr w:rsidR="00EA3413" w:rsidRPr="0036244E" w:rsidTr="00EA3413">
        <w:tc>
          <w:tcPr>
            <w:tcW w:w="0" w:type="auto"/>
          </w:tcPr>
          <w:p w:rsidR="00EA3413" w:rsidRPr="0036244E" w:rsidRDefault="00EA3413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5/02</w:t>
            </w:r>
          </w:p>
        </w:tc>
        <w:tc>
          <w:tcPr>
            <w:tcW w:w="1541" w:type="dxa"/>
          </w:tcPr>
          <w:p w:rsidR="00EA3413" w:rsidRPr="0036244E" w:rsidRDefault="00EA3413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uto"/>
          </w:tcPr>
          <w:p w:rsidR="00EA3413" w:rsidRPr="000E2F0D" w:rsidRDefault="00EA3413" w:rsidP="00087709">
            <w:r w:rsidRPr="000E2F0D">
              <w:t>Optativas</w:t>
            </w:r>
            <w:r w:rsidR="0005027D">
              <w:t xml:space="preserve"> dia</w:t>
            </w:r>
            <w:r w:rsidR="00E06CC1">
              <w:t>5</w:t>
            </w:r>
          </w:p>
        </w:tc>
        <w:tc>
          <w:tcPr>
            <w:tcW w:w="1971" w:type="dxa"/>
            <w:shd w:val="clear" w:color="auto" w:fill="auto"/>
          </w:tcPr>
          <w:p w:rsidR="00EA3413" w:rsidRPr="000E2F0D" w:rsidRDefault="00EA3413" w:rsidP="00087709">
            <w:r w:rsidRPr="000E2F0D">
              <w:t>Optativas</w:t>
            </w:r>
          </w:p>
        </w:tc>
        <w:tc>
          <w:tcPr>
            <w:tcW w:w="1832" w:type="dxa"/>
            <w:shd w:val="clear" w:color="auto" w:fill="auto"/>
          </w:tcPr>
          <w:p w:rsidR="00EA3413" w:rsidRPr="000E2F0D" w:rsidRDefault="00EA3413" w:rsidP="00087709">
            <w:r w:rsidRPr="000E2F0D">
              <w:t>Optativas</w:t>
            </w:r>
          </w:p>
        </w:tc>
        <w:tc>
          <w:tcPr>
            <w:tcW w:w="1810" w:type="dxa"/>
            <w:shd w:val="clear" w:color="auto" w:fill="auto"/>
          </w:tcPr>
          <w:p w:rsidR="00EA3413" w:rsidRPr="000E2F0D" w:rsidRDefault="00EA3413" w:rsidP="00087709">
            <w:r w:rsidRPr="000E2F0D">
              <w:t>Optativas</w:t>
            </w:r>
          </w:p>
        </w:tc>
        <w:tc>
          <w:tcPr>
            <w:tcW w:w="4252" w:type="dxa"/>
          </w:tcPr>
          <w:p w:rsidR="00EA3413" w:rsidRPr="00EA3413" w:rsidRDefault="00A769CD" w:rsidP="009560DD">
            <w:pPr>
              <w:rPr>
                <w:rFonts w:cstheme="minorHAnsi"/>
                <w:b/>
              </w:rPr>
            </w:pPr>
            <w:r w:rsidRPr="000C09CD">
              <w:t>Optativas</w:t>
            </w: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6/02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A769CD" w:rsidP="009560DD">
            <w:pPr>
              <w:rPr>
                <w:rFonts w:cstheme="minorHAnsi"/>
              </w:rPr>
            </w:pPr>
            <w:r w:rsidRPr="00EA3413">
              <w:rPr>
                <w:rFonts w:cstheme="minorHAnsi"/>
                <w:b/>
              </w:rPr>
              <w:t>Encerramento do período letivo para disciplinas anuais e semestrais.</w:t>
            </w: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7/02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8/02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xames</w:t>
            </w:r>
            <w:r w:rsidR="0005027D">
              <w:rPr>
                <w:rFonts w:cstheme="minorHAnsi"/>
              </w:rPr>
              <w:t xml:space="preserve"> dia 1</w:t>
            </w:r>
          </w:p>
        </w:tc>
        <w:tc>
          <w:tcPr>
            <w:tcW w:w="1971" w:type="dxa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xames</w:t>
            </w:r>
          </w:p>
        </w:tc>
        <w:tc>
          <w:tcPr>
            <w:tcW w:w="1832" w:type="dxa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xames</w:t>
            </w:r>
          </w:p>
        </w:tc>
        <w:tc>
          <w:tcPr>
            <w:tcW w:w="1810" w:type="dxa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xames</w:t>
            </w:r>
          </w:p>
        </w:tc>
        <w:tc>
          <w:tcPr>
            <w:tcW w:w="4252" w:type="dxa"/>
          </w:tcPr>
          <w:p w:rsidR="00DD2AC9" w:rsidRPr="0036244E" w:rsidRDefault="00DD2AC9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xames Finais</w:t>
            </w:r>
          </w:p>
        </w:tc>
      </w:tr>
      <w:tr w:rsidR="00B413EB" w:rsidRPr="0036244E" w:rsidTr="000311D7">
        <w:tc>
          <w:tcPr>
            <w:tcW w:w="0" w:type="auto"/>
          </w:tcPr>
          <w:p w:rsidR="00B413EB" w:rsidRPr="0036244E" w:rsidRDefault="00B413E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9/02</w:t>
            </w:r>
          </w:p>
        </w:tc>
        <w:tc>
          <w:tcPr>
            <w:tcW w:w="1541" w:type="dxa"/>
          </w:tcPr>
          <w:p w:rsidR="00B413EB" w:rsidRPr="0036244E" w:rsidRDefault="00B413EB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</w:tcPr>
          <w:p w:rsidR="00B413EB" w:rsidRPr="0036244E" w:rsidRDefault="00B413EB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xames</w:t>
            </w:r>
            <w:r>
              <w:rPr>
                <w:rFonts w:cstheme="minorHAnsi"/>
              </w:rPr>
              <w:t xml:space="preserve"> dia2</w:t>
            </w:r>
          </w:p>
        </w:tc>
        <w:tc>
          <w:tcPr>
            <w:tcW w:w="1971" w:type="dxa"/>
          </w:tcPr>
          <w:p w:rsidR="00B413EB" w:rsidRPr="0036244E" w:rsidRDefault="00B413EB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xames</w:t>
            </w:r>
          </w:p>
        </w:tc>
        <w:tc>
          <w:tcPr>
            <w:tcW w:w="1832" w:type="dxa"/>
          </w:tcPr>
          <w:p w:rsidR="00B413EB" w:rsidRPr="0036244E" w:rsidRDefault="00B413EB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xames</w:t>
            </w:r>
          </w:p>
        </w:tc>
        <w:tc>
          <w:tcPr>
            <w:tcW w:w="1810" w:type="dxa"/>
          </w:tcPr>
          <w:p w:rsidR="00B413EB" w:rsidRPr="0036244E" w:rsidRDefault="00B413EB" w:rsidP="00F8231E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Exames</w:t>
            </w:r>
          </w:p>
        </w:tc>
        <w:tc>
          <w:tcPr>
            <w:tcW w:w="4252" w:type="dxa"/>
          </w:tcPr>
          <w:p w:rsidR="00B413EB" w:rsidRPr="00AB0866" w:rsidRDefault="00B413EB" w:rsidP="00424835">
            <w:r w:rsidRPr="00AB0866">
              <w:t>Exames Finais</w:t>
            </w:r>
          </w:p>
        </w:tc>
      </w:tr>
      <w:tr w:rsidR="00B413EB" w:rsidRPr="0036244E" w:rsidTr="00EA3413">
        <w:tc>
          <w:tcPr>
            <w:tcW w:w="0" w:type="auto"/>
          </w:tcPr>
          <w:p w:rsidR="00B413EB" w:rsidRPr="0036244E" w:rsidRDefault="00B413E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0/02</w:t>
            </w:r>
          </w:p>
        </w:tc>
        <w:tc>
          <w:tcPr>
            <w:tcW w:w="1541" w:type="dxa"/>
          </w:tcPr>
          <w:p w:rsidR="00B413EB" w:rsidRPr="0036244E" w:rsidRDefault="00B413EB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  <w:shd w:val="clear" w:color="auto" w:fill="auto"/>
          </w:tcPr>
          <w:p w:rsidR="00B413EB" w:rsidRPr="002F323D" w:rsidRDefault="00B413EB" w:rsidP="00087709">
            <w:r w:rsidRPr="002F323D">
              <w:t>Exames</w:t>
            </w:r>
            <w:r>
              <w:t xml:space="preserve"> dia3</w:t>
            </w:r>
          </w:p>
        </w:tc>
        <w:tc>
          <w:tcPr>
            <w:tcW w:w="1971" w:type="dxa"/>
            <w:shd w:val="clear" w:color="auto" w:fill="auto"/>
          </w:tcPr>
          <w:p w:rsidR="00B413EB" w:rsidRPr="002F323D" w:rsidRDefault="00B413EB" w:rsidP="00087709">
            <w:r w:rsidRPr="002F323D">
              <w:t>Exames</w:t>
            </w:r>
          </w:p>
        </w:tc>
        <w:tc>
          <w:tcPr>
            <w:tcW w:w="1832" w:type="dxa"/>
            <w:shd w:val="clear" w:color="auto" w:fill="auto"/>
          </w:tcPr>
          <w:p w:rsidR="00B413EB" w:rsidRPr="002F323D" w:rsidRDefault="00B413EB" w:rsidP="00087709">
            <w:r w:rsidRPr="002F323D">
              <w:t>Exames</w:t>
            </w:r>
          </w:p>
        </w:tc>
        <w:tc>
          <w:tcPr>
            <w:tcW w:w="1810" w:type="dxa"/>
            <w:shd w:val="clear" w:color="auto" w:fill="auto"/>
          </w:tcPr>
          <w:p w:rsidR="00B413EB" w:rsidRPr="002F323D" w:rsidRDefault="00B413EB" w:rsidP="00087709">
            <w:r w:rsidRPr="002F323D">
              <w:t>Exames</w:t>
            </w:r>
          </w:p>
        </w:tc>
        <w:tc>
          <w:tcPr>
            <w:tcW w:w="4252" w:type="dxa"/>
          </w:tcPr>
          <w:p w:rsidR="00B413EB" w:rsidRPr="00AB0866" w:rsidRDefault="00B413EB" w:rsidP="00424835">
            <w:r w:rsidRPr="00AB0866">
              <w:t>Exames Finais</w:t>
            </w:r>
          </w:p>
        </w:tc>
      </w:tr>
      <w:tr w:rsidR="00B413EB" w:rsidRPr="0036244E" w:rsidTr="00EA3413">
        <w:tc>
          <w:tcPr>
            <w:tcW w:w="0" w:type="auto"/>
          </w:tcPr>
          <w:p w:rsidR="00B413EB" w:rsidRPr="0036244E" w:rsidRDefault="00B413E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1/02</w:t>
            </w:r>
          </w:p>
        </w:tc>
        <w:tc>
          <w:tcPr>
            <w:tcW w:w="1541" w:type="dxa"/>
          </w:tcPr>
          <w:p w:rsidR="00B413EB" w:rsidRPr="0036244E" w:rsidRDefault="00B413EB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  <w:shd w:val="clear" w:color="auto" w:fill="auto"/>
          </w:tcPr>
          <w:p w:rsidR="00B413EB" w:rsidRPr="002F323D" w:rsidRDefault="00B413EB" w:rsidP="00087709">
            <w:r w:rsidRPr="002F323D">
              <w:t>Exames</w:t>
            </w:r>
            <w:r>
              <w:t xml:space="preserve"> dia 4</w:t>
            </w:r>
          </w:p>
        </w:tc>
        <w:tc>
          <w:tcPr>
            <w:tcW w:w="1971" w:type="dxa"/>
            <w:shd w:val="clear" w:color="auto" w:fill="auto"/>
          </w:tcPr>
          <w:p w:rsidR="00B413EB" w:rsidRPr="002F323D" w:rsidRDefault="00B413EB" w:rsidP="00087709">
            <w:r w:rsidRPr="002F323D">
              <w:t>Exames</w:t>
            </w:r>
          </w:p>
        </w:tc>
        <w:tc>
          <w:tcPr>
            <w:tcW w:w="1832" w:type="dxa"/>
            <w:shd w:val="clear" w:color="auto" w:fill="auto"/>
          </w:tcPr>
          <w:p w:rsidR="00B413EB" w:rsidRPr="002F323D" w:rsidRDefault="00B413EB" w:rsidP="00087709">
            <w:r w:rsidRPr="002F323D">
              <w:t>Exames</w:t>
            </w:r>
          </w:p>
        </w:tc>
        <w:tc>
          <w:tcPr>
            <w:tcW w:w="1810" w:type="dxa"/>
            <w:shd w:val="clear" w:color="auto" w:fill="auto"/>
          </w:tcPr>
          <w:p w:rsidR="00B413EB" w:rsidRPr="002F323D" w:rsidRDefault="00B413EB" w:rsidP="00087709">
            <w:r w:rsidRPr="002F323D">
              <w:t>Exames</w:t>
            </w:r>
          </w:p>
        </w:tc>
        <w:tc>
          <w:tcPr>
            <w:tcW w:w="4252" w:type="dxa"/>
          </w:tcPr>
          <w:p w:rsidR="00B413EB" w:rsidRPr="00AB0866" w:rsidRDefault="00B413EB" w:rsidP="00424835">
            <w:r w:rsidRPr="00AB0866">
              <w:t>Exames Finais</w:t>
            </w:r>
          </w:p>
        </w:tc>
      </w:tr>
      <w:tr w:rsidR="00B413EB" w:rsidRPr="0036244E" w:rsidTr="00EA3413">
        <w:tc>
          <w:tcPr>
            <w:tcW w:w="0" w:type="auto"/>
          </w:tcPr>
          <w:p w:rsidR="00B413EB" w:rsidRPr="0036244E" w:rsidRDefault="00B413EB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2/02</w:t>
            </w:r>
          </w:p>
        </w:tc>
        <w:tc>
          <w:tcPr>
            <w:tcW w:w="1541" w:type="dxa"/>
          </w:tcPr>
          <w:p w:rsidR="00B413EB" w:rsidRPr="0036244E" w:rsidRDefault="00B413EB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  <w:shd w:val="clear" w:color="auto" w:fill="auto"/>
          </w:tcPr>
          <w:p w:rsidR="00B413EB" w:rsidRPr="00A57DE4" w:rsidRDefault="00B413EB" w:rsidP="00087709">
            <w:r w:rsidRPr="00A57DE4">
              <w:t>Exames</w:t>
            </w:r>
            <w:r>
              <w:t xml:space="preserve"> dia 5</w:t>
            </w:r>
          </w:p>
        </w:tc>
        <w:tc>
          <w:tcPr>
            <w:tcW w:w="1971" w:type="dxa"/>
            <w:shd w:val="clear" w:color="auto" w:fill="auto"/>
          </w:tcPr>
          <w:p w:rsidR="00B413EB" w:rsidRPr="00A57DE4" w:rsidRDefault="00B413EB" w:rsidP="00087709">
            <w:r w:rsidRPr="00A57DE4">
              <w:t>Exames</w:t>
            </w:r>
          </w:p>
        </w:tc>
        <w:tc>
          <w:tcPr>
            <w:tcW w:w="1832" w:type="dxa"/>
            <w:shd w:val="clear" w:color="auto" w:fill="auto"/>
          </w:tcPr>
          <w:p w:rsidR="00B413EB" w:rsidRPr="00A57DE4" w:rsidRDefault="00B413EB" w:rsidP="00087709">
            <w:r w:rsidRPr="00A57DE4">
              <w:t>Exames</w:t>
            </w:r>
          </w:p>
        </w:tc>
        <w:tc>
          <w:tcPr>
            <w:tcW w:w="1810" w:type="dxa"/>
            <w:shd w:val="clear" w:color="auto" w:fill="auto"/>
          </w:tcPr>
          <w:p w:rsidR="00B413EB" w:rsidRDefault="00B413EB" w:rsidP="00087709">
            <w:r w:rsidRPr="00A57DE4">
              <w:t>Exames</w:t>
            </w:r>
          </w:p>
        </w:tc>
        <w:tc>
          <w:tcPr>
            <w:tcW w:w="4252" w:type="dxa"/>
          </w:tcPr>
          <w:p w:rsidR="00B413EB" w:rsidRDefault="00B413EB" w:rsidP="00424835">
            <w:r w:rsidRPr="00EA3413">
              <w:rPr>
                <w:rFonts w:cstheme="minorHAnsi"/>
                <w:b/>
              </w:rPr>
              <w:t>Data limite para realização de exames finais para disciplinas anuais e semestrais.</w:t>
            </w: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3/0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4/0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4731F" w:rsidRPr="0036244E" w:rsidTr="000311D7">
        <w:tc>
          <w:tcPr>
            <w:tcW w:w="0" w:type="auto"/>
          </w:tcPr>
          <w:p w:rsidR="00D4731F" w:rsidRPr="0036244E" w:rsidRDefault="00D4731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5/02</w:t>
            </w:r>
          </w:p>
        </w:tc>
        <w:tc>
          <w:tcPr>
            <w:tcW w:w="1541" w:type="dxa"/>
          </w:tcPr>
          <w:p w:rsidR="00D4731F" w:rsidRPr="0036244E" w:rsidRDefault="00D4731F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</w:tcPr>
          <w:p w:rsidR="00D4731F" w:rsidRPr="0036244E" w:rsidRDefault="00D4731F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</w:tcPr>
          <w:p w:rsidR="00D4731F" w:rsidRPr="0036244E" w:rsidRDefault="00D4731F">
            <w:pPr>
              <w:rPr>
                <w:rFonts w:cstheme="minorHAnsi"/>
              </w:rPr>
            </w:pPr>
          </w:p>
        </w:tc>
        <w:tc>
          <w:tcPr>
            <w:tcW w:w="1832" w:type="dxa"/>
          </w:tcPr>
          <w:p w:rsidR="00D4731F" w:rsidRPr="0036244E" w:rsidRDefault="00D4731F">
            <w:pPr>
              <w:rPr>
                <w:rFonts w:cstheme="minorHAnsi"/>
              </w:rPr>
            </w:pPr>
          </w:p>
        </w:tc>
        <w:tc>
          <w:tcPr>
            <w:tcW w:w="1810" w:type="dxa"/>
          </w:tcPr>
          <w:p w:rsidR="00D4731F" w:rsidRPr="00011A34" w:rsidRDefault="00D4731F" w:rsidP="00371A77">
            <w:pPr>
              <w:rPr>
                <w:b/>
              </w:rPr>
            </w:pPr>
            <w:r w:rsidRPr="00011A34">
              <w:rPr>
                <w:b/>
              </w:rPr>
              <w:t xml:space="preserve">Entrega  das Monografias </w:t>
            </w:r>
          </w:p>
        </w:tc>
        <w:tc>
          <w:tcPr>
            <w:tcW w:w="4252" w:type="dxa"/>
          </w:tcPr>
          <w:p w:rsidR="00D4731F" w:rsidRPr="00011A34" w:rsidRDefault="00D4731F" w:rsidP="00371A77">
            <w:pPr>
              <w:rPr>
                <w:b/>
              </w:rPr>
            </w:pPr>
            <w:r w:rsidRPr="00011A34">
              <w:rPr>
                <w:b/>
              </w:rPr>
              <w:t>Último Prazo para Entrega  das Monografias/ Secretaria Acadêmica</w:t>
            </w:r>
          </w:p>
        </w:tc>
      </w:tr>
      <w:tr w:rsidR="00D4731F" w:rsidRPr="0036244E" w:rsidTr="000311D7">
        <w:tc>
          <w:tcPr>
            <w:tcW w:w="0" w:type="auto"/>
          </w:tcPr>
          <w:p w:rsidR="00D4731F" w:rsidRPr="0036244E" w:rsidRDefault="00D4731F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lastRenderedPageBreak/>
              <w:t>16/02</w:t>
            </w:r>
          </w:p>
        </w:tc>
        <w:tc>
          <w:tcPr>
            <w:tcW w:w="1541" w:type="dxa"/>
          </w:tcPr>
          <w:p w:rsidR="00D4731F" w:rsidRPr="0036244E" w:rsidRDefault="00D4731F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</w:tcPr>
          <w:p w:rsidR="00D4731F" w:rsidRPr="0036244E" w:rsidRDefault="00D4731F">
            <w:pPr>
              <w:rPr>
                <w:rFonts w:cstheme="minorHAnsi"/>
              </w:rPr>
            </w:pPr>
          </w:p>
        </w:tc>
        <w:tc>
          <w:tcPr>
            <w:tcW w:w="1971" w:type="dxa"/>
          </w:tcPr>
          <w:p w:rsidR="00D4731F" w:rsidRPr="0036244E" w:rsidRDefault="00D4731F">
            <w:pPr>
              <w:rPr>
                <w:rFonts w:cstheme="minorHAnsi"/>
              </w:rPr>
            </w:pPr>
          </w:p>
        </w:tc>
        <w:tc>
          <w:tcPr>
            <w:tcW w:w="1832" w:type="dxa"/>
          </w:tcPr>
          <w:p w:rsidR="00D4731F" w:rsidRPr="0036244E" w:rsidRDefault="00D4731F">
            <w:pPr>
              <w:rPr>
                <w:rFonts w:cstheme="minorHAnsi"/>
              </w:rPr>
            </w:pPr>
          </w:p>
        </w:tc>
        <w:tc>
          <w:tcPr>
            <w:tcW w:w="1810" w:type="dxa"/>
          </w:tcPr>
          <w:p w:rsidR="00D4731F" w:rsidRPr="00011A34" w:rsidRDefault="00D4731F" w:rsidP="00D06BC3">
            <w:pPr>
              <w:rPr>
                <w:b/>
              </w:rPr>
            </w:pPr>
            <w:r w:rsidRPr="00011A34">
              <w:rPr>
                <w:b/>
              </w:rPr>
              <w:t xml:space="preserve">Entrega  das Monografias </w:t>
            </w:r>
          </w:p>
        </w:tc>
        <w:tc>
          <w:tcPr>
            <w:tcW w:w="4252" w:type="dxa"/>
          </w:tcPr>
          <w:p w:rsidR="00D4731F" w:rsidRPr="00011A34" w:rsidRDefault="00D4731F" w:rsidP="00D06BC3">
            <w:pPr>
              <w:rPr>
                <w:b/>
              </w:rPr>
            </w:pPr>
            <w:r w:rsidRPr="00011A34">
              <w:rPr>
                <w:b/>
              </w:rPr>
              <w:t>Último Prazo para Entrega  das Monografias/ Secretaria Acadêmica</w:t>
            </w: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7/02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</w:tcPr>
          <w:p w:rsidR="00DD2AC9" w:rsidRPr="0036244E" w:rsidRDefault="00D4731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</w:t>
            </w:r>
            <w:r w:rsidRPr="00EA3413">
              <w:rPr>
                <w:rFonts w:cstheme="minorHAnsi"/>
                <w:b/>
              </w:rPr>
              <w:t>ncerramento dos diários</w:t>
            </w:r>
          </w:p>
        </w:tc>
        <w:tc>
          <w:tcPr>
            <w:tcW w:w="1971" w:type="dxa"/>
          </w:tcPr>
          <w:p w:rsidR="00DD2AC9" w:rsidRPr="0036244E" w:rsidRDefault="00D4731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</w:t>
            </w:r>
            <w:r w:rsidRPr="00EA3413">
              <w:rPr>
                <w:rFonts w:cstheme="minorHAnsi"/>
                <w:b/>
              </w:rPr>
              <w:t>ncerramento dos diários</w:t>
            </w:r>
          </w:p>
        </w:tc>
        <w:tc>
          <w:tcPr>
            <w:tcW w:w="1832" w:type="dxa"/>
          </w:tcPr>
          <w:p w:rsidR="00DD2AC9" w:rsidRPr="0036244E" w:rsidRDefault="00D4731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</w:t>
            </w:r>
            <w:r w:rsidRPr="00EA3413">
              <w:rPr>
                <w:rFonts w:cstheme="minorHAnsi"/>
                <w:b/>
              </w:rPr>
              <w:t>ncerramento dos diários</w:t>
            </w:r>
          </w:p>
        </w:tc>
        <w:tc>
          <w:tcPr>
            <w:tcW w:w="1810" w:type="dxa"/>
          </w:tcPr>
          <w:p w:rsidR="00DD2AC9" w:rsidRPr="0036244E" w:rsidRDefault="00D4731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</w:t>
            </w:r>
            <w:r w:rsidRPr="00EA3413">
              <w:rPr>
                <w:rFonts w:cstheme="minorHAnsi"/>
                <w:b/>
              </w:rPr>
              <w:t>ncerramento dos diários</w:t>
            </w:r>
          </w:p>
        </w:tc>
        <w:tc>
          <w:tcPr>
            <w:tcW w:w="4252" w:type="dxa"/>
          </w:tcPr>
          <w:p w:rsidR="00DD2AC9" w:rsidRPr="0036244E" w:rsidRDefault="00D4731F" w:rsidP="009560DD">
            <w:pPr>
              <w:rPr>
                <w:rFonts w:cstheme="minorHAnsi"/>
              </w:rPr>
            </w:pPr>
            <w:r w:rsidRPr="00EA3413">
              <w:rPr>
                <w:rFonts w:cstheme="minorHAnsi"/>
                <w:b/>
              </w:rPr>
              <w:t>Data limite para</w:t>
            </w:r>
            <w:r w:rsidRPr="0036244E">
              <w:rPr>
                <w:rFonts w:cstheme="minorHAnsi"/>
              </w:rPr>
              <w:t xml:space="preserve"> </w:t>
            </w:r>
            <w:r w:rsidRPr="00EA3413">
              <w:rPr>
                <w:rFonts w:cstheme="minorHAnsi"/>
                <w:b/>
              </w:rPr>
              <w:t>preenchimento/encerramento dos diários de classe das disciplinas anuais e do 2º</w:t>
            </w:r>
            <w:r>
              <w:rPr>
                <w:rFonts w:cstheme="minorHAnsi"/>
                <w:b/>
              </w:rPr>
              <w:t xml:space="preserve"> semestre e anual</w:t>
            </w:r>
            <w:r w:rsidRPr="00EA341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mestre no SAU.</w:t>
            </w: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8/02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BD4AFB" w:rsidP="009560DD">
            <w:pPr>
              <w:rPr>
                <w:rFonts w:cstheme="minorHAnsi"/>
              </w:rPr>
            </w:pPr>
            <w:r w:rsidRPr="00EA3413">
              <w:rPr>
                <w:rFonts w:cstheme="minorHAnsi"/>
                <w:b/>
              </w:rPr>
              <w:t>F</w:t>
            </w:r>
            <w:r>
              <w:rPr>
                <w:rFonts w:cstheme="minorHAnsi"/>
                <w:b/>
              </w:rPr>
              <w:t>érias discentes e docentes de 18/2/2021 a 19</w:t>
            </w:r>
            <w:r w:rsidRPr="00EA3413">
              <w:rPr>
                <w:rFonts w:cstheme="minorHAnsi"/>
                <w:b/>
              </w:rPr>
              <w:t>/3/2021.</w:t>
            </w: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9/02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0/0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1/0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2/02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3/02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4/02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5/02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6/02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7/0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28/02</w:t>
            </w:r>
          </w:p>
        </w:tc>
        <w:tc>
          <w:tcPr>
            <w:tcW w:w="154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6A6A6" w:themeFill="background1" w:themeFillShade="A6"/>
          </w:tcPr>
          <w:p w:rsidR="00DD2AC9" w:rsidRPr="0036244E" w:rsidRDefault="00DD2AC9" w:rsidP="009560DD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1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2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3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4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5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6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7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8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09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0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1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in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lastRenderedPageBreak/>
              <w:t>12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x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3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6600CC"/>
              </w:rPr>
              <w:t>sábado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4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  <w:color w:val="FF0000"/>
              </w:rPr>
              <w:t>domingo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5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segund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6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terç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</w:p>
        </w:tc>
      </w:tr>
      <w:tr w:rsidR="00DD2AC9" w:rsidRPr="0036244E" w:rsidTr="000311D7">
        <w:tc>
          <w:tcPr>
            <w:tcW w:w="0" w:type="auto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17/03</w:t>
            </w:r>
          </w:p>
        </w:tc>
        <w:tc>
          <w:tcPr>
            <w:tcW w:w="1541" w:type="dxa"/>
          </w:tcPr>
          <w:p w:rsidR="00DD2AC9" w:rsidRPr="0036244E" w:rsidRDefault="00DD2AC9" w:rsidP="00CC33C4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quarta-feira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971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32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1810" w:type="dxa"/>
          </w:tcPr>
          <w:p w:rsidR="00DD2AC9" w:rsidRPr="0036244E" w:rsidRDefault="00DD2AC9">
            <w:pPr>
              <w:rPr>
                <w:rFonts w:cstheme="minorHAnsi"/>
              </w:rPr>
            </w:pPr>
            <w:r w:rsidRPr="0036244E">
              <w:rPr>
                <w:rFonts w:cstheme="minorHAnsi"/>
              </w:rPr>
              <w:t>FÉRIAS (DOC/DIS)</w:t>
            </w:r>
          </w:p>
        </w:tc>
        <w:tc>
          <w:tcPr>
            <w:tcW w:w="4252" w:type="dxa"/>
          </w:tcPr>
          <w:p w:rsidR="00DD2AC9" w:rsidRPr="00EA3413" w:rsidRDefault="00DD2AC9" w:rsidP="00CC33C4">
            <w:pPr>
              <w:rPr>
                <w:rFonts w:cstheme="minorHAnsi"/>
                <w:b/>
              </w:rPr>
            </w:pPr>
            <w:r w:rsidRPr="00EA3413">
              <w:rPr>
                <w:rFonts w:cstheme="minorHAnsi"/>
                <w:b/>
              </w:rPr>
              <w:t>F</w:t>
            </w:r>
            <w:r w:rsidR="00ED0795">
              <w:rPr>
                <w:rFonts w:cstheme="minorHAnsi"/>
                <w:b/>
              </w:rPr>
              <w:t>érias discentes e docentes de 18/2/2021 a 19</w:t>
            </w:r>
            <w:r w:rsidRPr="00EA3413">
              <w:rPr>
                <w:rFonts w:cstheme="minorHAnsi"/>
                <w:b/>
              </w:rPr>
              <w:t>/3/2021.</w:t>
            </w:r>
          </w:p>
        </w:tc>
      </w:tr>
      <w:tr w:rsidR="001A21A0" w:rsidRPr="0036244E" w:rsidTr="001A21A0">
        <w:tc>
          <w:tcPr>
            <w:tcW w:w="0" w:type="auto"/>
            <w:shd w:val="clear" w:color="auto" w:fill="auto"/>
          </w:tcPr>
          <w:p w:rsidR="001A21A0" w:rsidRPr="00AD4CA0" w:rsidRDefault="001A21A0" w:rsidP="00390200">
            <w:r>
              <w:t>18/03</w:t>
            </w:r>
          </w:p>
        </w:tc>
        <w:tc>
          <w:tcPr>
            <w:tcW w:w="1541" w:type="dxa"/>
            <w:shd w:val="clear" w:color="auto" w:fill="auto"/>
          </w:tcPr>
          <w:p w:rsidR="001A21A0" w:rsidRPr="00AD4CA0" w:rsidRDefault="001A21A0" w:rsidP="00390200">
            <w:r w:rsidRPr="00AD4CA0">
              <w:t>quinta-feira</w:t>
            </w:r>
          </w:p>
        </w:tc>
        <w:tc>
          <w:tcPr>
            <w:tcW w:w="1832" w:type="dxa"/>
            <w:shd w:val="clear" w:color="auto" w:fill="auto"/>
          </w:tcPr>
          <w:p w:rsidR="001A21A0" w:rsidRPr="0036244E" w:rsidRDefault="001A21A0" w:rsidP="00CC33C4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uto"/>
          </w:tcPr>
          <w:p w:rsidR="001A21A0" w:rsidRPr="0036244E" w:rsidRDefault="001A21A0" w:rsidP="00CC33C4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uto"/>
          </w:tcPr>
          <w:p w:rsidR="001A21A0" w:rsidRPr="0036244E" w:rsidRDefault="001A21A0" w:rsidP="00CC33C4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uto"/>
          </w:tcPr>
          <w:p w:rsidR="001A21A0" w:rsidRPr="0036244E" w:rsidRDefault="001A21A0" w:rsidP="00CC33C4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A21A0" w:rsidRPr="0036244E" w:rsidRDefault="001A21A0" w:rsidP="00CC33C4">
            <w:pPr>
              <w:rPr>
                <w:rFonts w:cstheme="minorHAnsi"/>
              </w:rPr>
            </w:pPr>
          </w:p>
        </w:tc>
      </w:tr>
      <w:tr w:rsidR="001A21A0" w:rsidRPr="0036244E" w:rsidTr="001203A4">
        <w:tc>
          <w:tcPr>
            <w:tcW w:w="0" w:type="auto"/>
            <w:shd w:val="clear" w:color="auto" w:fill="auto"/>
          </w:tcPr>
          <w:p w:rsidR="001A21A0" w:rsidRPr="00AD4CA0" w:rsidRDefault="001A21A0" w:rsidP="00390200">
            <w:r>
              <w:t>19/03</w:t>
            </w:r>
          </w:p>
        </w:tc>
        <w:tc>
          <w:tcPr>
            <w:tcW w:w="1541" w:type="dxa"/>
            <w:shd w:val="clear" w:color="auto" w:fill="auto"/>
          </w:tcPr>
          <w:p w:rsidR="001A21A0" w:rsidRDefault="001A21A0" w:rsidP="00390200">
            <w:r w:rsidRPr="00AD4CA0">
              <w:t>sexta-feira</w:t>
            </w:r>
          </w:p>
        </w:tc>
        <w:tc>
          <w:tcPr>
            <w:tcW w:w="1832" w:type="dxa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</w:tr>
      <w:tr w:rsidR="001A21A0" w:rsidRPr="0036244E" w:rsidTr="001203A4">
        <w:tc>
          <w:tcPr>
            <w:tcW w:w="0" w:type="auto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  <w:tc>
          <w:tcPr>
            <w:tcW w:w="1541" w:type="dxa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  <w:tc>
          <w:tcPr>
            <w:tcW w:w="1971" w:type="dxa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  <w:tc>
          <w:tcPr>
            <w:tcW w:w="1832" w:type="dxa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  <w:tc>
          <w:tcPr>
            <w:tcW w:w="1810" w:type="dxa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A21A0" w:rsidRPr="0036244E" w:rsidRDefault="001A21A0" w:rsidP="001203A4">
            <w:pPr>
              <w:rPr>
                <w:rFonts w:cstheme="minorHAnsi"/>
              </w:rPr>
            </w:pPr>
          </w:p>
        </w:tc>
      </w:tr>
    </w:tbl>
    <w:p w:rsidR="00B97C4D" w:rsidRDefault="00B97C4D">
      <w:pPr>
        <w:rPr>
          <w:rFonts w:cstheme="minorHAnsi"/>
          <w:color w:val="FF0000"/>
        </w:rPr>
      </w:pPr>
    </w:p>
    <w:p w:rsidR="00251201" w:rsidRDefault="00251201">
      <w:pPr>
        <w:rPr>
          <w:rFonts w:cstheme="minorHAnsi"/>
          <w:color w:val="FF000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02"/>
        <w:gridCol w:w="4306"/>
        <w:gridCol w:w="4868"/>
      </w:tblGrid>
      <w:tr w:rsidR="00B97C4D" w:rsidRPr="00AA439A" w:rsidTr="002A7318">
        <w:trPr>
          <w:jc w:val="center"/>
        </w:trPr>
        <w:tc>
          <w:tcPr>
            <w:tcW w:w="3002" w:type="dxa"/>
            <w:shd w:val="clear" w:color="auto" w:fill="F2F2F2" w:themeFill="background1" w:themeFillShade="F2"/>
          </w:tcPr>
          <w:p w:rsidR="00B97C4D" w:rsidRPr="00AA439A" w:rsidRDefault="00B97C4D" w:rsidP="007F3CF7">
            <w:pPr>
              <w:rPr>
                <w:rFonts w:cstheme="minorHAnsi"/>
                <w:b/>
              </w:rPr>
            </w:pPr>
            <w:r w:rsidRPr="00AA439A">
              <w:rPr>
                <w:rFonts w:cstheme="minorHAnsi"/>
                <w:b/>
              </w:rPr>
              <w:t>Sigla</w:t>
            </w:r>
          </w:p>
        </w:tc>
        <w:tc>
          <w:tcPr>
            <w:tcW w:w="4306" w:type="dxa"/>
            <w:shd w:val="clear" w:color="auto" w:fill="F2F2F2" w:themeFill="background1" w:themeFillShade="F2"/>
          </w:tcPr>
          <w:p w:rsidR="00B97C4D" w:rsidRPr="00AA439A" w:rsidRDefault="00B97C4D" w:rsidP="002A7318">
            <w:pPr>
              <w:rPr>
                <w:rFonts w:cstheme="minorHAnsi"/>
                <w:b/>
              </w:rPr>
            </w:pPr>
            <w:r w:rsidRPr="00AA439A">
              <w:rPr>
                <w:rFonts w:cstheme="minorHAnsi"/>
                <w:b/>
              </w:rPr>
              <w:t>Disciplina</w:t>
            </w:r>
            <w:r w:rsidR="00FC5F9D">
              <w:rPr>
                <w:rFonts w:cstheme="minorHAnsi"/>
                <w:b/>
              </w:rPr>
              <w:t>s/Séries</w:t>
            </w:r>
            <w:r w:rsidR="00837E5E">
              <w:rPr>
                <w:rFonts w:cstheme="minorHAnsi"/>
                <w:b/>
              </w:rPr>
              <w:t xml:space="preserve">       </w:t>
            </w:r>
          </w:p>
        </w:tc>
        <w:tc>
          <w:tcPr>
            <w:tcW w:w="4868" w:type="dxa"/>
            <w:shd w:val="clear" w:color="auto" w:fill="F2F2F2" w:themeFill="background1" w:themeFillShade="F2"/>
          </w:tcPr>
          <w:p w:rsidR="00B97C4D" w:rsidRPr="00AA439A" w:rsidRDefault="00B97C4D" w:rsidP="007F3CF7">
            <w:pPr>
              <w:rPr>
                <w:rFonts w:cstheme="minorHAnsi"/>
                <w:b/>
              </w:rPr>
            </w:pPr>
            <w:r w:rsidRPr="00AA439A">
              <w:rPr>
                <w:rFonts w:cstheme="minorHAnsi"/>
                <w:b/>
              </w:rPr>
              <w:t>Prof. /Profª</w:t>
            </w:r>
          </w:p>
        </w:tc>
      </w:tr>
      <w:tr w:rsidR="00B97C4D" w:rsidRPr="00AA439A" w:rsidTr="002A7318">
        <w:trPr>
          <w:trHeight w:val="381"/>
          <w:jc w:val="center"/>
        </w:trPr>
        <w:tc>
          <w:tcPr>
            <w:tcW w:w="3002" w:type="dxa"/>
            <w:shd w:val="clear" w:color="auto" w:fill="D9D9D9" w:themeFill="background1" w:themeFillShade="D9"/>
          </w:tcPr>
          <w:p w:rsidR="00B97C4D" w:rsidRPr="00AA439A" w:rsidRDefault="00B97C4D" w:rsidP="007F3CF7">
            <w:pPr>
              <w:rPr>
                <w:rFonts w:cstheme="minorHAnsi"/>
              </w:rPr>
            </w:pPr>
          </w:p>
        </w:tc>
        <w:tc>
          <w:tcPr>
            <w:tcW w:w="4306" w:type="dxa"/>
            <w:shd w:val="clear" w:color="auto" w:fill="D9D9D9" w:themeFill="background1" w:themeFillShade="D9"/>
          </w:tcPr>
          <w:p w:rsidR="00837E5E" w:rsidRDefault="00837E5E" w:rsidP="007F3CF7">
            <w:pPr>
              <w:rPr>
                <w:rFonts w:cstheme="minorHAnsi"/>
              </w:rPr>
            </w:pPr>
          </w:p>
          <w:p w:rsidR="00B97C4D" w:rsidRPr="00AA439A" w:rsidRDefault="002A7318" w:rsidP="002A73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ª Série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:rsidR="00837E5E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 xml:space="preserve"> </w:t>
            </w:r>
          </w:p>
          <w:p w:rsidR="00837E5E" w:rsidRPr="00AA439A" w:rsidRDefault="00837E5E" w:rsidP="007F3CF7">
            <w:pPr>
              <w:rPr>
                <w:rFonts w:cstheme="minorHAnsi"/>
              </w:rPr>
            </w:pPr>
          </w:p>
        </w:tc>
      </w:tr>
      <w:tr w:rsidR="00837E5E" w:rsidRPr="00AA439A" w:rsidTr="002A7318">
        <w:trPr>
          <w:trHeight w:val="403"/>
          <w:jc w:val="center"/>
        </w:trPr>
        <w:tc>
          <w:tcPr>
            <w:tcW w:w="3002" w:type="dxa"/>
            <w:shd w:val="clear" w:color="auto" w:fill="FFFF00"/>
          </w:tcPr>
          <w:p w:rsidR="00837E5E" w:rsidRDefault="00837E5E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AM</w:t>
            </w:r>
          </w:p>
        </w:tc>
        <w:tc>
          <w:tcPr>
            <w:tcW w:w="4306" w:type="dxa"/>
            <w:shd w:val="clear" w:color="auto" w:fill="FFFF00"/>
          </w:tcPr>
          <w:p w:rsidR="00837E5E" w:rsidRDefault="00837E5E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 xml:space="preserve">Educação Antiga e Medieval </w:t>
            </w:r>
          </w:p>
        </w:tc>
        <w:tc>
          <w:tcPr>
            <w:tcW w:w="4868" w:type="dxa"/>
            <w:shd w:val="clear" w:color="auto" w:fill="FFFF00"/>
          </w:tcPr>
          <w:p w:rsidR="00837E5E" w:rsidRPr="00AA439A" w:rsidRDefault="002A7318" w:rsidP="007F3CF7">
            <w:pPr>
              <w:rPr>
                <w:rFonts w:cstheme="minorHAnsi"/>
              </w:rPr>
            </w:pPr>
            <w:r>
              <w:rPr>
                <w:rFonts w:cstheme="minorHAnsi"/>
              </w:rPr>
              <w:t>Paulo Edyr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6600CC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M</w:t>
            </w:r>
          </w:p>
        </w:tc>
        <w:tc>
          <w:tcPr>
            <w:tcW w:w="4306" w:type="dxa"/>
            <w:shd w:val="clear" w:color="auto" w:fill="6600CC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ducação Moderna</w:t>
            </w:r>
          </w:p>
        </w:tc>
        <w:tc>
          <w:tcPr>
            <w:tcW w:w="4868" w:type="dxa"/>
            <w:shd w:val="clear" w:color="auto" w:fill="6600CC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Carl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0066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C</w:t>
            </w:r>
          </w:p>
        </w:tc>
        <w:tc>
          <w:tcPr>
            <w:tcW w:w="4306" w:type="dxa"/>
            <w:shd w:val="clear" w:color="auto" w:fill="0066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ducação Contemporânea</w:t>
            </w:r>
          </w:p>
        </w:tc>
        <w:tc>
          <w:tcPr>
            <w:tcW w:w="4868" w:type="dxa"/>
            <w:shd w:val="clear" w:color="auto" w:fill="0066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Jaqueline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FF00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B</w:t>
            </w:r>
          </w:p>
        </w:tc>
        <w:tc>
          <w:tcPr>
            <w:tcW w:w="4306" w:type="dxa"/>
            <w:shd w:val="clear" w:color="auto" w:fill="FF00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ducação no Brasil</w:t>
            </w:r>
          </w:p>
        </w:tc>
        <w:tc>
          <w:tcPr>
            <w:tcW w:w="4868" w:type="dxa"/>
            <w:shd w:val="clear" w:color="auto" w:fill="FF00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Káti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FBD4B4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PE</w:t>
            </w:r>
          </w:p>
        </w:tc>
        <w:tc>
          <w:tcPr>
            <w:tcW w:w="4306" w:type="dxa"/>
            <w:shd w:val="clear" w:color="auto" w:fill="FBD4B4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 xml:space="preserve">Psicologia da Educação </w:t>
            </w:r>
          </w:p>
        </w:tc>
        <w:tc>
          <w:tcPr>
            <w:tcW w:w="4868" w:type="dxa"/>
            <w:shd w:val="clear" w:color="auto" w:fill="FBD4B4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Léia</w:t>
            </w:r>
          </w:p>
        </w:tc>
      </w:tr>
      <w:tr w:rsidR="00B97C4D" w:rsidRPr="00AA439A" w:rsidTr="00A54BB3">
        <w:trPr>
          <w:jc w:val="center"/>
        </w:trPr>
        <w:tc>
          <w:tcPr>
            <w:tcW w:w="3002" w:type="dxa"/>
            <w:shd w:val="clear" w:color="auto" w:fill="00CC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EI</w:t>
            </w:r>
          </w:p>
        </w:tc>
        <w:tc>
          <w:tcPr>
            <w:tcW w:w="4306" w:type="dxa"/>
            <w:shd w:val="clear" w:color="auto" w:fill="00CC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nfância e Educação Infantil</w:t>
            </w:r>
          </w:p>
        </w:tc>
        <w:tc>
          <w:tcPr>
            <w:tcW w:w="4868" w:type="dxa"/>
            <w:shd w:val="clear" w:color="auto" w:fill="00CC00"/>
          </w:tcPr>
          <w:p w:rsidR="00B97C4D" w:rsidRPr="00AA439A" w:rsidRDefault="00B97C4D" w:rsidP="001527F1">
            <w:pPr>
              <w:jc w:val="both"/>
              <w:rPr>
                <w:rFonts w:cstheme="minorHAnsi"/>
              </w:rPr>
            </w:pPr>
            <w:r w:rsidRPr="00AA439A">
              <w:rPr>
                <w:rFonts w:cstheme="minorHAnsi"/>
              </w:rPr>
              <w:t>Hellen</w:t>
            </w:r>
            <w:r>
              <w:rPr>
                <w:rFonts w:cstheme="minorHAnsi"/>
              </w:rPr>
              <w:t>/Vera</w:t>
            </w:r>
            <w:r w:rsidR="001527F1">
              <w:rPr>
                <w:rFonts w:cstheme="minorHAnsi"/>
              </w:rPr>
              <w:t>/Ailton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CC00CC"/>
          </w:tcPr>
          <w:p w:rsidR="00B97C4D" w:rsidRPr="00A32F3A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A32F3A">
              <w:rPr>
                <w:rFonts w:cstheme="minorHAnsi"/>
                <w:color w:val="FFFFFF" w:themeColor="background1"/>
              </w:rPr>
              <w:t>ICT</w:t>
            </w:r>
          </w:p>
        </w:tc>
        <w:tc>
          <w:tcPr>
            <w:tcW w:w="4306" w:type="dxa"/>
            <w:shd w:val="clear" w:color="auto" w:fill="CC00CC"/>
          </w:tcPr>
          <w:p w:rsidR="00B97C4D" w:rsidRPr="00A32F3A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A32F3A">
              <w:rPr>
                <w:rFonts w:cstheme="minorHAnsi"/>
                <w:color w:val="FFFFFF" w:themeColor="background1"/>
              </w:rPr>
              <w:t>Itinerários Culturais</w:t>
            </w:r>
          </w:p>
        </w:tc>
        <w:tc>
          <w:tcPr>
            <w:tcW w:w="4868" w:type="dxa"/>
            <w:shd w:val="clear" w:color="auto" w:fill="CC00CC"/>
          </w:tcPr>
          <w:p w:rsidR="00B97C4D" w:rsidRPr="00A32F3A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A32F3A">
              <w:rPr>
                <w:rFonts w:cstheme="minorHAnsi"/>
                <w:color w:val="FFFFFF" w:themeColor="background1"/>
              </w:rPr>
              <w:t>Maria Rosana</w:t>
            </w:r>
            <w:r w:rsidR="00DE516C" w:rsidRPr="00A32F3A">
              <w:rPr>
                <w:rFonts w:cstheme="minorHAnsi"/>
                <w:color w:val="FFFFFF" w:themeColor="background1"/>
              </w:rPr>
              <w:t>/Ver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FF00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C</w:t>
            </w:r>
          </w:p>
        </w:tc>
        <w:tc>
          <w:tcPr>
            <w:tcW w:w="4306" w:type="dxa"/>
            <w:shd w:val="clear" w:color="auto" w:fill="FF00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tinerários Científicos</w:t>
            </w:r>
          </w:p>
        </w:tc>
        <w:tc>
          <w:tcPr>
            <w:tcW w:w="4868" w:type="dxa"/>
            <w:shd w:val="clear" w:color="auto" w:fill="FF00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Káti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76923C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CS</w:t>
            </w:r>
          </w:p>
        </w:tc>
        <w:tc>
          <w:tcPr>
            <w:tcW w:w="4306" w:type="dxa"/>
            <w:shd w:val="clear" w:color="auto" w:fill="76923C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stágio</w:t>
            </w:r>
          </w:p>
        </w:tc>
        <w:tc>
          <w:tcPr>
            <w:tcW w:w="4868" w:type="dxa"/>
            <w:shd w:val="clear" w:color="auto" w:fill="76923C"/>
          </w:tcPr>
          <w:p w:rsidR="00B97C4D" w:rsidRPr="00DE516C" w:rsidRDefault="00B97C4D" w:rsidP="007F3CF7">
            <w:pPr>
              <w:rPr>
                <w:rFonts w:cstheme="minorHAnsi"/>
                <w:i/>
              </w:rPr>
            </w:pPr>
            <w:r w:rsidRPr="00AA439A">
              <w:rPr>
                <w:rFonts w:cstheme="minorHAnsi"/>
              </w:rPr>
              <w:t>Cristiane</w:t>
            </w:r>
            <w:r w:rsidR="00DE516C">
              <w:rPr>
                <w:rFonts w:cstheme="minorHAnsi"/>
              </w:rPr>
              <w:t xml:space="preserve">  </w:t>
            </w:r>
            <w:r w:rsidR="00DE516C">
              <w:rPr>
                <w:rFonts w:cstheme="minorHAnsi"/>
                <w:i/>
              </w:rPr>
              <w:t xml:space="preserve"> </w:t>
            </w:r>
          </w:p>
        </w:tc>
      </w:tr>
      <w:tr w:rsidR="00B97C4D" w:rsidRPr="00AA439A" w:rsidTr="002A7318">
        <w:trPr>
          <w:jc w:val="center"/>
        </w:trPr>
        <w:tc>
          <w:tcPr>
            <w:tcW w:w="3002" w:type="dxa"/>
            <w:shd w:val="clear" w:color="auto" w:fill="D9D9D9" w:themeFill="background1" w:themeFillShade="D9"/>
          </w:tcPr>
          <w:p w:rsidR="00B97C4D" w:rsidRPr="00AA439A" w:rsidRDefault="00B97C4D" w:rsidP="007F3CF7">
            <w:pPr>
              <w:rPr>
                <w:rFonts w:cstheme="minorHAnsi"/>
              </w:rPr>
            </w:pPr>
          </w:p>
        </w:tc>
        <w:tc>
          <w:tcPr>
            <w:tcW w:w="4306" w:type="dxa"/>
            <w:shd w:val="clear" w:color="auto" w:fill="D9D9D9" w:themeFill="background1" w:themeFillShade="D9"/>
          </w:tcPr>
          <w:p w:rsidR="00B97C4D" w:rsidRPr="00060762" w:rsidRDefault="00FC5F9D" w:rsidP="00060762">
            <w:pPr>
              <w:jc w:val="center"/>
              <w:rPr>
                <w:rFonts w:cstheme="minorHAnsi"/>
                <w:b/>
              </w:rPr>
            </w:pPr>
            <w:r w:rsidRPr="00060762">
              <w:rPr>
                <w:rFonts w:cstheme="minorHAnsi"/>
                <w:b/>
              </w:rPr>
              <w:t>2ª ´Serie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 xml:space="preserve"> 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FFCC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GEE</w:t>
            </w:r>
          </w:p>
        </w:tc>
        <w:tc>
          <w:tcPr>
            <w:tcW w:w="4306" w:type="dxa"/>
            <w:shd w:val="clear" w:color="auto" w:fill="FFCC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 xml:space="preserve">Gênero e Educação </w:t>
            </w:r>
          </w:p>
        </w:tc>
        <w:tc>
          <w:tcPr>
            <w:tcW w:w="4868" w:type="dxa"/>
            <w:shd w:val="clear" w:color="auto" w:fill="FFCC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Léi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CC66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EJA</w:t>
            </w:r>
          </w:p>
        </w:tc>
        <w:tc>
          <w:tcPr>
            <w:tcW w:w="4306" w:type="dxa"/>
            <w:shd w:val="clear" w:color="auto" w:fill="CC66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Políiticas e Práticas EJA</w:t>
            </w:r>
          </w:p>
        </w:tc>
        <w:tc>
          <w:tcPr>
            <w:tcW w:w="4868" w:type="dxa"/>
            <w:shd w:val="clear" w:color="auto" w:fill="CC66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Érik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CCCC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CDH</w:t>
            </w:r>
          </w:p>
        </w:tc>
        <w:tc>
          <w:tcPr>
            <w:tcW w:w="4306" w:type="dxa"/>
            <w:shd w:val="clear" w:color="auto" w:fill="CCCC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A439A">
              <w:rPr>
                <w:rFonts w:cstheme="minorHAnsi"/>
                <w:color w:val="000000"/>
                <w:sz w:val="20"/>
                <w:szCs w:val="20"/>
              </w:rPr>
              <w:t xml:space="preserve">Concepção Des. Humano e Ed. </w:t>
            </w:r>
          </w:p>
        </w:tc>
        <w:tc>
          <w:tcPr>
            <w:tcW w:w="4868" w:type="dxa"/>
            <w:shd w:val="clear" w:color="auto" w:fill="CCCC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Léi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3399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lastRenderedPageBreak/>
              <w:t>EE</w:t>
            </w:r>
          </w:p>
        </w:tc>
        <w:tc>
          <w:tcPr>
            <w:tcW w:w="4306" w:type="dxa"/>
            <w:shd w:val="clear" w:color="auto" w:fill="3399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Educação Especial</w:t>
            </w:r>
          </w:p>
        </w:tc>
        <w:tc>
          <w:tcPr>
            <w:tcW w:w="4868" w:type="dxa"/>
            <w:shd w:val="clear" w:color="auto" w:fill="3399FF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 </w:t>
            </w:r>
            <w:r>
              <w:rPr>
                <w:rFonts w:cstheme="minorHAnsi"/>
                <w:color w:val="000000"/>
              </w:rPr>
              <w:t>Nilv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FF0066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 xml:space="preserve">ICT </w:t>
            </w:r>
          </w:p>
        </w:tc>
        <w:tc>
          <w:tcPr>
            <w:tcW w:w="4306" w:type="dxa"/>
            <w:shd w:val="clear" w:color="auto" w:fill="FF0066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Itinerarios Culturais</w:t>
            </w:r>
          </w:p>
        </w:tc>
        <w:tc>
          <w:tcPr>
            <w:tcW w:w="4868" w:type="dxa"/>
            <w:shd w:val="clear" w:color="auto" w:fill="FF0066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Keyl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6600CC"/>
            <w:vAlign w:val="bottom"/>
          </w:tcPr>
          <w:p w:rsidR="00B97C4D" w:rsidRPr="002911E1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2911E1">
              <w:rPr>
                <w:rFonts w:cstheme="minorHAnsi"/>
                <w:color w:val="FFFFFF" w:themeColor="background1"/>
              </w:rPr>
              <w:t>IC</w:t>
            </w:r>
          </w:p>
        </w:tc>
        <w:tc>
          <w:tcPr>
            <w:tcW w:w="4306" w:type="dxa"/>
            <w:shd w:val="clear" w:color="auto" w:fill="6600CC"/>
            <w:vAlign w:val="bottom"/>
          </w:tcPr>
          <w:p w:rsidR="00B97C4D" w:rsidRPr="002911E1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2911E1">
              <w:rPr>
                <w:rFonts w:cstheme="minorHAnsi"/>
                <w:color w:val="FFFFFF" w:themeColor="background1"/>
              </w:rPr>
              <w:t>Itinerarios Científicos</w:t>
            </w:r>
          </w:p>
        </w:tc>
        <w:tc>
          <w:tcPr>
            <w:tcW w:w="4868" w:type="dxa"/>
            <w:shd w:val="clear" w:color="auto" w:fill="6600CC"/>
            <w:vAlign w:val="bottom"/>
          </w:tcPr>
          <w:p w:rsidR="00B97C4D" w:rsidRPr="002911E1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2911E1">
              <w:rPr>
                <w:rFonts w:cstheme="minorHAnsi"/>
                <w:color w:val="FFFFFF" w:themeColor="background1"/>
              </w:rPr>
              <w:t>Carl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F79646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FDT</w:t>
            </w:r>
          </w:p>
        </w:tc>
        <w:tc>
          <w:tcPr>
            <w:tcW w:w="4306" w:type="dxa"/>
            <w:shd w:val="clear" w:color="auto" w:fill="F79646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Fund. Trabalho Didático</w:t>
            </w:r>
          </w:p>
        </w:tc>
        <w:tc>
          <w:tcPr>
            <w:tcW w:w="4868" w:type="dxa"/>
            <w:shd w:val="clear" w:color="auto" w:fill="F79646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Patricia</w:t>
            </w:r>
          </w:p>
        </w:tc>
      </w:tr>
      <w:tr w:rsidR="00B97C4D" w:rsidRPr="00AA439A" w:rsidTr="002C454E">
        <w:trPr>
          <w:jc w:val="center"/>
        </w:trPr>
        <w:tc>
          <w:tcPr>
            <w:tcW w:w="3002" w:type="dxa"/>
            <w:shd w:val="clear" w:color="auto" w:fill="FFFF00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IEI</w:t>
            </w:r>
          </w:p>
        </w:tc>
        <w:tc>
          <w:tcPr>
            <w:tcW w:w="4306" w:type="dxa"/>
            <w:shd w:val="clear" w:color="auto" w:fill="FFFF00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Infância e Ed. Infantil</w:t>
            </w:r>
          </w:p>
        </w:tc>
        <w:tc>
          <w:tcPr>
            <w:tcW w:w="4868" w:type="dxa"/>
            <w:shd w:val="clear" w:color="auto" w:fill="FFFF00"/>
            <w:vAlign w:val="bottom"/>
          </w:tcPr>
          <w:p w:rsidR="00B97C4D" w:rsidRPr="00AA439A" w:rsidRDefault="00B97C4D" w:rsidP="007F3CF7">
            <w:pPr>
              <w:rPr>
                <w:rFonts w:cstheme="minorHAnsi"/>
                <w:color w:val="000000"/>
              </w:rPr>
            </w:pPr>
            <w:r w:rsidRPr="00AA439A">
              <w:rPr>
                <w:rFonts w:cstheme="minorHAnsi"/>
                <w:color w:val="000000"/>
              </w:rPr>
              <w:t> Hellen</w:t>
            </w:r>
            <w:r w:rsidR="002C454E">
              <w:rPr>
                <w:rFonts w:cstheme="minorHAnsi"/>
                <w:color w:val="000000"/>
              </w:rPr>
              <w:t>/Cristiane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76923C"/>
          </w:tcPr>
          <w:p w:rsidR="00B97C4D" w:rsidRPr="008B4FDC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8B4FDC">
              <w:rPr>
                <w:rFonts w:cstheme="minorHAnsi"/>
                <w:color w:val="FFFFFF" w:themeColor="background1"/>
              </w:rPr>
              <w:t>ESC</w:t>
            </w:r>
          </w:p>
        </w:tc>
        <w:tc>
          <w:tcPr>
            <w:tcW w:w="4306" w:type="dxa"/>
            <w:shd w:val="clear" w:color="auto" w:fill="76923C"/>
          </w:tcPr>
          <w:p w:rsidR="00B97C4D" w:rsidRPr="008B4FDC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8B4FDC">
              <w:rPr>
                <w:rFonts w:cstheme="minorHAnsi"/>
                <w:color w:val="FFFFFF" w:themeColor="background1"/>
              </w:rPr>
              <w:t>Estágio</w:t>
            </w:r>
          </w:p>
        </w:tc>
        <w:tc>
          <w:tcPr>
            <w:tcW w:w="4868" w:type="dxa"/>
            <w:shd w:val="clear" w:color="auto" w:fill="76923C"/>
          </w:tcPr>
          <w:p w:rsidR="00B97C4D" w:rsidRPr="008B4FDC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8B4FDC">
              <w:rPr>
                <w:rFonts w:cstheme="minorHAnsi"/>
                <w:color w:val="FFFFFF" w:themeColor="background1"/>
              </w:rPr>
              <w:t>Cristiane</w:t>
            </w:r>
            <w:r w:rsidR="00DE516C" w:rsidRPr="008B4FDC">
              <w:rPr>
                <w:rFonts w:cstheme="minorHAnsi"/>
                <w:color w:val="FFFFFF" w:themeColor="background1"/>
              </w:rPr>
              <w:t>/Ver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D9D9D9" w:themeFill="background1" w:themeFillShade="D9"/>
          </w:tcPr>
          <w:p w:rsidR="00B97C4D" w:rsidRPr="00AA439A" w:rsidRDefault="00B97C4D" w:rsidP="007F3CF7">
            <w:pPr>
              <w:rPr>
                <w:rFonts w:cstheme="minorHAnsi"/>
              </w:rPr>
            </w:pPr>
          </w:p>
        </w:tc>
        <w:tc>
          <w:tcPr>
            <w:tcW w:w="4306" w:type="dxa"/>
            <w:shd w:val="clear" w:color="auto" w:fill="D9D9D9" w:themeFill="background1" w:themeFillShade="D9"/>
          </w:tcPr>
          <w:p w:rsidR="00B97C4D" w:rsidRPr="00060762" w:rsidRDefault="00024313" w:rsidP="00060762">
            <w:pPr>
              <w:jc w:val="center"/>
              <w:rPr>
                <w:rFonts w:cstheme="minorHAnsi"/>
                <w:b/>
              </w:rPr>
            </w:pPr>
            <w:r w:rsidRPr="00060762">
              <w:rPr>
                <w:rFonts w:cstheme="minorHAnsi"/>
                <w:b/>
              </w:rPr>
              <w:t>3ª Série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 xml:space="preserve"> 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66FFFF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AI</w:t>
            </w:r>
          </w:p>
        </w:tc>
        <w:tc>
          <w:tcPr>
            <w:tcW w:w="4306" w:type="dxa"/>
            <w:shd w:val="clear" w:color="auto" w:fill="66FFFF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d. Nos Anos Iniciais</w:t>
            </w:r>
          </w:p>
        </w:tc>
        <w:tc>
          <w:tcPr>
            <w:tcW w:w="4868" w:type="dxa"/>
            <w:shd w:val="clear" w:color="auto" w:fill="66FFFF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Maria de Lourdes</w:t>
            </w:r>
          </w:p>
        </w:tc>
      </w:tr>
      <w:tr w:rsidR="00B97C4D" w:rsidRPr="00AA439A" w:rsidTr="00ED1AD7">
        <w:trPr>
          <w:jc w:val="center"/>
        </w:trPr>
        <w:tc>
          <w:tcPr>
            <w:tcW w:w="3002" w:type="dxa"/>
            <w:shd w:val="clear" w:color="auto" w:fill="FF0000"/>
          </w:tcPr>
          <w:p w:rsidR="00B97C4D" w:rsidRPr="00ED1AD7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ED1AD7">
              <w:rPr>
                <w:rFonts w:cstheme="minorHAnsi"/>
                <w:color w:val="FFFFFF" w:themeColor="background1"/>
              </w:rPr>
              <w:t>CEI</w:t>
            </w:r>
          </w:p>
        </w:tc>
        <w:tc>
          <w:tcPr>
            <w:tcW w:w="4306" w:type="dxa"/>
            <w:shd w:val="clear" w:color="auto" w:fill="FF0000"/>
          </w:tcPr>
          <w:p w:rsidR="00B97C4D" w:rsidRPr="00ED1AD7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ED1AD7">
              <w:rPr>
                <w:rFonts w:cstheme="minorHAnsi"/>
                <w:color w:val="FFFFFF" w:themeColor="background1"/>
              </w:rPr>
              <w:t>Cotidiano da Ed Infantil</w:t>
            </w:r>
          </w:p>
        </w:tc>
        <w:tc>
          <w:tcPr>
            <w:tcW w:w="4868" w:type="dxa"/>
            <w:shd w:val="clear" w:color="auto" w:fill="FF0000"/>
          </w:tcPr>
          <w:p w:rsidR="00B97C4D" w:rsidRPr="00ED1AD7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ED1AD7">
              <w:rPr>
                <w:rFonts w:cstheme="minorHAnsi"/>
                <w:color w:val="FFFFFF" w:themeColor="background1"/>
              </w:rPr>
              <w:t>Hellen/Vera</w:t>
            </w:r>
            <w:r w:rsidR="001527F1" w:rsidRPr="00ED1AD7">
              <w:rPr>
                <w:rFonts w:cstheme="minorHAnsi"/>
                <w:color w:val="FFFFFF" w:themeColor="background1"/>
              </w:rPr>
              <w:t>/Ailto</w:t>
            </w:r>
            <w:r w:rsidR="00ED1AD7" w:rsidRPr="00ED1AD7">
              <w:rPr>
                <w:rFonts w:cstheme="minorHAnsi"/>
                <w:color w:val="FFFFFF" w:themeColor="background1"/>
              </w:rPr>
              <w:t>n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993300"/>
          </w:tcPr>
          <w:p w:rsidR="00B97C4D" w:rsidRPr="00AA439A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AA439A">
              <w:rPr>
                <w:rFonts w:cstheme="minorHAnsi"/>
                <w:color w:val="FFFFFF" w:themeColor="background1"/>
              </w:rPr>
              <w:t>IL</w:t>
            </w:r>
          </w:p>
        </w:tc>
        <w:tc>
          <w:tcPr>
            <w:tcW w:w="4306" w:type="dxa"/>
            <w:shd w:val="clear" w:color="auto" w:fill="993300"/>
          </w:tcPr>
          <w:p w:rsidR="00B97C4D" w:rsidRPr="00AA439A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AA439A">
              <w:rPr>
                <w:rFonts w:cstheme="minorHAnsi"/>
                <w:color w:val="FFFFFF" w:themeColor="background1"/>
              </w:rPr>
              <w:t>Introd. Linguística</w:t>
            </w:r>
          </w:p>
        </w:tc>
        <w:tc>
          <w:tcPr>
            <w:tcW w:w="4868" w:type="dxa"/>
            <w:shd w:val="clear" w:color="auto" w:fill="993300"/>
          </w:tcPr>
          <w:p w:rsidR="00B97C4D" w:rsidRPr="00AA439A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AA439A">
              <w:rPr>
                <w:rFonts w:cstheme="minorHAnsi"/>
                <w:color w:val="FFFFFF" w:themeColor="background1"/>
              </w:rPr>
              <w:t>Marlon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F79646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AL</w:t>
            </w:r>
          </w:p>
        </w:tc>
        <w:tc>
          <w:tcPr>
            <w:tcW w:w="4306" w:type="dxa"/>
            <w:shd w:val="clear" w:color="auto" w:fill="F79646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Alfabetização e Letramento</w:t>
            </w:r>
          </w:p>
        </w:tc>
        <w:tc>
          <w:tcPr>
            <w:tcW w:w="4868" w:type="dxa"/>
            <w:shd w:val="clear" w:color="auto" w:fill="F79646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Patríci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CCFF33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LCT</w:t>
            </w:r>
          </w:p>
        </w:tc>
        <w:tc>
          <w:tcPr>
            <w:tcW w:w="4306" w:type="dxa"/>
            <w:shd w:val="clear" w:color="auto" w:fill="CCFF33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Linguagens, Códigos</w:t>
            </w:r>
          </w:p>
        </w:tc>
        <w:tc>
          <w:tcPr>
            <w:tcW w:w="4868" w:type="dxa"/>
            <w:shd w:val="clear" w:color="auto" w:fill="CCFF33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Blaca Flor</w:t>
            </w:r>
          </w:p>
        </w:tc>
      </w:tr>
      <w:tr w:rsidR="00B97C4D" w:rsidRPr="00AA439A" w:rsidTr="00DD47B0">
        <w:trPr>
          <w:jc w:val="center"/>
        </w:trPr>
        <w:tc>
          <w:tcPr>
            <w:tcW w:w="3002" w:type="dxa"/>
            <w:shd w:val="clear" w:color="auto" w:fill="008000"/>
          </w:tcPr>
          <w:p w:rsidR="00B97C4D" w:rsidRPr="00DD47B0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DD47B0">
              <w:rPr>
                <w:rFonts w:cstheme="minorHAnsi"/>
                <w:color w:val="FFFFFF" w:themeColor="background1"/>
              </w:rPr>
              <w:t>CHT</w:t>
            </w:r>
          </w:p>
        </w:tc>
        <w:tc>
          <w:tcPr>
            <w:tcW w:w="4306" w:type="dxa"/>
            <w:shd w:val="clear" w:color="auto" w:fill="008000"/>
          </w:tcPr>
          <w:p w:rsidR="00B97C4D" w:rsidRPr="00DD47B0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DD47B0">
              <w:rPr>
                <w:rFonts w:cstheme="minorHAnsi"/>
                <w:color w:val="FFFFFF" w:themeColor="background1"/>
              </w:rPr>
              <w:t>Ciências Humanas</w:t>
            </w:r>
          </w:p>
        </w:tc>
        <w:tc>
          <w:tcPr>
            <w:tcW w:w="4868" w:type="dxa"/>
            <w:shd w:val="clear" w:color="auto" w:fill="008000"/>
          </w:tcPr>
          <w:p w:rsidR="00B97C4D" w:rsidRPr="00DD47B0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DD47B0">
              <w:rPr>
                <w:rFonts w:cstheme="minorHAnsi"/>
                <w:color w:val="FFFFFF" w:themeColor="background1"/>
              </w:rPr>
              <w:t>Paulo Edyr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66FFFF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CT</w:t>
            </w:r>
          </w:p>
        </w:tc>
        <w:tc>
          <w:tcPr>
            <w:tcW w:w="4306" w:type="dxa"/>
            <w:shd w:val="clear" w:color="auto" w:fill="66FFFF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tinerários Culturais</w:t>
            </w:r>
          </w:p>
        </w:tc>
        <w:tc>
          <w:tcPr>
            <w:tcW w:w="4868" w:type="dxa"/>
            <w:shd w:val="clear" w:color="auto" w:fill="66FFFF"/>
          </w:tcPr>
          <w:p w:rsidR="00B97C4D" w:rsidRPr="00AA439A" w:rsidRDefault="00DF42DF" w:rsidP="007F3CF7">
            <w:pPr>
              <w:rPr>
                <w:rFonts w:cstheme="minorHAnsi"/>
              </w:rPr>
            </w:pPr>
            <w:r>
              <w:rPr>
                <w:rFonts w:cstheme="minorHAnsi"/>
              </w:rPr>
              <w:t>Nilv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6600CC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C</w:t>
            </w:r>
          </w:p>
        </w:tc>
        <w:tc>
          <w:tcPr>
            <w:tcW w:w="4306" w:type="dxa"/>
            <w:shd w:val="clear" w:color="auto" w:fill="6600CC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tinerários Científicos</w:t>
            </w:r>
          </w:p>
        </w:tc>
        <w:tc>
          <w:tcPr>
            <w:tcW w:w="4868" w:type="dxa"/>
            <w:shd w:val="clear" w:color="auto" w:fill="6600CC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Carl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FFCC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SC</w:t>
            </w:r>
          </w:p>
        </w:tc>
        <w:tc>
          <w:tcPr>
            <w:tcW w:w="4306" w:type="dxa"/>
            <w:shd w:val="clear" w:color="auto" w:fill="FFCC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stágio</w:t>
            </w:r>
          </w:p>
        </w:tc>
        <w:tc>
          <w:tcPr>
            <w:tcW w:w="4868" w:type="dxa"/>
            <w:shd w:val="clear" w:color="auto" w:fill="FFCC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Cristiane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D9D9D9" w:themeFill="background1" w:themeFillShade="D9"/>
          </w:tcPr>
          <w:p w:rsidR="00B97C4D" w:rsidRPr="00AA439A" w:rsidRDefault="00B97C4D" w:rsidP="007F3CF7">
            <w:pPr>
              <w:rPr>
                <w:rFonts w:cstheme="minorHAnsi"/>
              </w:rPr>
            </w:pPr>
          </w:p>
        </w:tc>
        <w:tc>
          <w:tcPr>
            <w:tcW w:w="4306" w:type="dxa"/>
            <w:shd w:val="clear" w:color="auto" w:fill="D9D9D9" w:themeFill="background1" w:themeFillShade="D9"/>
          </w:tcPr>
          <w:p w:rsidR="00B97C4D" w:rsidRPr="00060762" w:rsidRDefault="00024313" w:rsidP="00060762">
            <w:pPr>
              <w:jc w:val="center"/>
              <w:rPr>
                <w:rFonts w:cstheme="minorHAnsi"/>
                <w:b/>
              </w:rPr>
            </w:pPr>
            <w:r w:rsidRPr="00060762">
              <w:rPr>
                <w:rFonts w:cstheme="minorHAnsi"/>
                <w:b/>
              </w:rPr>
              <w:t>4ª Série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 xml:space="preserve"> 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FF0066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TEPE</w:t>
            </w:r>
          </w:p>
        </w:tc>
        <w:tc>
          <w:tcPr>
            <w:tcW w:w="4306" w:type="dxa"/>
            <w:shd w:val="clear" w:color="auto" w:fill="FF0066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Temas Emergentes</w:t>
            </w:r>
          </w:p>
        </w:tc>
        <w:tc>
          <w:tcPr>
            <w:tcW w:w="4868" w:type="dxa"/>
            <w:shd w:val="clear" w:color="auto" w:fill="FF0066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Sôni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003366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CNT</w:t>
            </w:r>
          </w:p>
        </w:tc>
        <w:tc>
          <w:tcPr>
            <w:tcW w:w="4306" w:type="dxa"/>
            <w:shd w:val="clear" w:color="auto" w:fill="003366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Ciências da Natureza</w:t>
            </w:r>
          </w:p>
        </w:tc>
        <w:tc>
          <w:tcPr>
            <w:tcW w:w="4868" w:type="dxa"/>
            <w:shd w:val="clear" w:color="auto" w:fill="003366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Francisco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996600"/>
          </w:tcPr>
          <w:p w:rsidR="00B97C4D" w:rsidRPr="00AA439A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AA439A">
              <w:rPr>
                <w:rFonts w:cstheme="minorHAnsi"/>
                <w:color w:val="FFFFFF" w:themeColor="background1"/>
              </w:rPr>
              <w:t>LIBRAS</w:t>
            </w:r>
          </w:p>
        </w:tc>
        <w:tc>
          <w:tcPr>
            <w:tcW w:w="4306" w:type="dxa"/>
            <w:shd w:val="clear" w:color="auto" w:fill="996600"/>
          </w:tcPr>
          <w:p w:rsidR="00B97C4D" w:rsidRPr="00AA439A" w:rsidRDefault="00B97C4D" w:rsidP="007F3CF7">
            <w:pPr>
              <w:rPr>
                <w:rFonts w:cstheme="minorHAnsi"/>
                <w:color w:val="FFFFFF" w:themeColor="background1"/>
              </w:rPr>
            </w:pPr>
            <w:r w:rsidRPr="00AA439A">
              <w:rPr>
                <w:rFonts w:cstheme="minorHAnsi"/>
                <w:color w:val="FFFFFF" w:themeColor="background1"/>
              </w:rPr>
              <w:t>LIBRAS</w:t>
            </w:r>
          </w:p>
        </w:tc>
        <w:tc>
          <w:tcPr>
            <w:tcW w:w="4868" w:type="dxa"/>
            <w:shd w:val="clear" w:color="auto" w:fill="996600"/>
          </w:tcPr>
          <w:p w:rsidR="00B97C4D" w:rsidRPr="00AA439A" w:rsidRDefault="00DE516C" w:rsidP="007F3CF7">
            <w:pPr>
              <w:rPr>
                <w:rFonts w:cstheme="minorHAnsi"/>
              </w:rPr>
            </w:pPr>
            <w:r w:rsidRPr="00DE516C">
              <w:rPr>
                <w:rFonts w:cstheme="minorHAnsi"/>
                <w:color w:val="FFFFFF" w:themeColor="background1"/>
              </w:rPr>
              <w:t>Marcello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660033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MT</w:t>
            </w:r>
          </w:p>
        </w:tc>
        <w:tc>
          <w:tcPr>
            <w:tcW w:w="4306" w:type="dxa"/>
            <w:shd w:val="clear" w:color="auto" w:fill="660033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Matemática</w:t>
            </w:r>
          </w:p>
        </w:tc>
        <w:tc>
          <w:tcPr>
            <w:tcW w:w="4868" w:type="dxa"/>
            <w:shd w:val="clear" w:color="auto" w:fill="660033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Flávi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00CC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OGE</w:t>
            </w:r>
          </w:p>
        </w:tc>
        <w:tc>
          <w:tcPr>
            <w:tcW w:w="4306" w:type="dxa"/>
            <w:shd w:val="clear" w:color="auto" w:fill="00CC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Org e Gestão de S Ensino</w:t>
            </w:r>
          </w:p>
        </w:tc>
        <w:tc>
          <w:tcPr>
            <w:tcW w:w="4868" w:type="dxa"/>
            <w:shd w:val="clear" w:color="auto" w:fill="00CC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Hellen</w:t>
            </w:r>
          </w:p>
        </w:tc>
      </w:tr>
      <w:tr w:rsidR="00B97C4D" w:rsidRPr="00AA439A" w:rsidTr="00D76562">
        <w:trPr>
          <w:jc w:val="center"/>
        </w:trPr>
        <w:tc>
          <w:tcPr>
            <w:tcW w:w="3002" w:type="dxa"/>
            <w:shd w:val="clear" w:color="auto" w:fill="92D05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GE</w:t>
            </w:r>
          </w:p>
        </w:tc>
        <w:tc>
          <w:tcPr>
            <w:tcW w:w="4306" w:type="dxa"/>
            <w:shd w:val="clear" w:color="auto" w:fill="92D05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Gestão Escolar</w:t>
            </w:r>
          </w:p>
        </w:tc>
        <w:tc>
          <w:tcPr>
            <w:tcW w:w="4868" w:type="dxa"/>
            <w:shd w:val="clear" w:color="auto" w:fill="92D05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Hellen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CC66FF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GENE</w:t>
            </w:r>
          </w:p>
        </w:tc>
        <w:tc>
          <w:tcPr>
            <w:tcW w:w="4306" w:type="dxa"/>
            <w:shd w:val="clear" w:color="auto" w:fill="CC66FF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Gestão de Esp. Não Escolares</w:t>
            </w:r>
          </w:p>
        </w:tc>
        <w:tc>
          <w:tcPr>
            <w:tcW w:w="4868" w:type="dxa"/>
            <w:shd w:val="clear" w:color="auto" w:fill="CC66FF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Érik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FFCC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CT</w:t>
            </w:r>
          </w:p>
        </w:tc>
        <w:tc>
          <w:tcPr>
            <w:tcW w:w="4306" w:type="dxa"/>
            <w:shd w:val="clear" w:color="auto" w:fill="FFCC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tinerários Culturais</w:t>
            </w:r>
          </w:p>
        </w:tc>
        <w:tc>
          <w:tcPr>
            <w:tcW w:w="4868" w:type="dxa"/>
            <w:shd w:val="clear" w:color="auto" w:fill="FFCC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Cristiane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FF00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C</w:t>
            </w:r>
          </w:p>
        </w:tc>
        <w:tc>
          <w:tcPr>
            <w:tcW w:w="4306" w:type="dxa"/>
            <w:shd w:val="clear" w:color="auto" w:fill="FF00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Itinerários Científicos</w:t>
            </w:r>
          </w:p>
        </w:tc>
        <w:tc>
          <w:tcPr>
            <w:tcW w:w="4868" w:type="dxa"/>
            <w:shd w:val="clear" w:color="auto" w:fill="FF0000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Kátia</w:t>
            </w:r>
          </w:p>
        </w:tc>
      </w:tr>
      <w:tr w:rsidR="00B97C4D" w:rsidRPr="00AA439A" w:rsidTr="00807215">
        <w:trPr>
          <w:jc w:val="center"/>
        </w:trPr>
        <w:tc>
          <w:tcPr>
            <w:tcW w:w="3002" w:type="dxa"/>
            <w:shd w:val="clear" w:color="auto" w:fill="6600CC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SC</w:t>
            </w:r>
          </w:p>
        </w:tc>
        <w:tc>
          <w:tcPr>
            <w:tcW w:w="4306" w:type="dxa"/>
            <w:shd w:val="clear" w:color="auto" w:fill="6600CC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Estágio</w:t>
            </w:r>
          </w:p>
        </w:tc>
        <w:tc>
          <w:tcPr>
            <w:tcW w:w="4868" w:type="dxa"/>
            <w:shd w:val="clear" w:color="auto" w:fill="6600CC"/>
          </w:tcPr>
          <w:p w:rsidR="00B97C4D" w:rsidRPr="00AA439A" w:rsidRDefault="00B97C4D" w:rsidP="007F3CF7">
            <w:pPr>
              <w:rPr>
                <w:rFonts w:cstheme="minorHAnsi"/>
              </w:rPr>
            </w:pPr>
            <w:r w:rsidRPr="00AA439A">
              <w:rPr>
                <w:rFonts w:cstheme="minorHAnsi"/>
              </w:rPr>
              <w:t>Sônia</w:t>
            </w:r>
          </w:p>
        </w:tc>
      </w:tr>
    </w:tbl>
    <w:p w:rsidR="00B97C4D" w:rsidRPr="008B2EDC" w:rsidRDefault="00B97C4D">
      <w:pPr>
        <w:rPr>
          <w:rFonts w:cstheme="minorHAnsi"/>
          <w:color w:val="FF0000"/>
        </w:rPr>
      </w:pPr>
    </w:p>
    <w:sectPr w:rsidR="00B97C4D" w:rsidRPr="008B2EDC" w:rsidSect="00856E3F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EEA" w:rsidRDefault="00F04EEA" w:rsidP="007B31DA">
      <w:pPr>
        <w:spacing w:after="0" w:line="240" w:lineRule="auto"/>
      </w:pPr>
      <w:r>
        <w:separator/>
      </w:r>
    </w:p>
  </w:endnote>
  <w:endnote w:type="continuationSeparator" w:id="0">
    <w:p w:rsidR="00F04EEA" w:rsidRDefault="00F04EEA" w:rsidP="007B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EEA" w:rsidRDefault="00F04EEA" w:rsidP="007B31DA">
      <w:pPr>
        <w:spacing w:after="0" w:line="240" w:lineRule="auto"/>
      </w:pPr>
      <w:r>
        <w:separator/>
      </w:r>
    </w:p>
  </w:footnote>
  <w:footnote w:type="continuationSeparator" w:id="0">
    <w:p w:rsidR="00F04EEA" w:rsidRDefault="00F04EEA" w:rsidP="007B3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7755"/>
      <w:docPartObj>
        <w:docPartGallery w:val="Page Numbers (Top of Page)"/>
        <w:docPartUnique/>
      </w:docPartObj>
    </w:sdtPr>
    <w:sdtEndPr/>
    <w:sdtContent>
      <w:p w:rsidR="00087709" w:rsidRDefault="00087709">
        <w:pPr>
          <w:pStyle w:val="Cabealho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12ADC6A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5522976" cy="365760"/>
                  <wp:effectExtent l="0" t="19050" r="1524" b="0"/>
                  <wp:wrapNone/>
                  <wp:docPr id="656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533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2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7709" w:rsidRDefault="0008770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D2076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434.9pt;height:28.8pt;z-index:251659264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:rsidR="00087709" w:rsidRDefault="0008770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D207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45EC2"/>
    <w:multiLevelType w:val="hybridMultilevel"/>
    <w:tmpl w:val="C08C4770"/>
    <w:lvl w:ilvl="0" w:tplc="3F96C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E2DC6"/>
    <w:multiLevelType w:val="hybridMultilevel"/>
    <w:tmpl w:val="99F48F5A"/>
    <w:lvl w:ilvl="0" w:tplc="4B021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6A"/>
    <w:rsid w:val="000056AF"/>
    <w:rsid w:val="00011A34"/>
    <w:rsid w:val="00014EB1"/>
    <w:rsid w:val="00017AC5"/>
    <w:rsid w:val="0002009C"/>
    <w:rsid w:val="00024313"/>
    <w:rsid w:val="00024FFB"/>
    <w:rsid w:val="000311D7"/>
    <w:rsid w:val="000361FB"/>
    <w:rsid w:val="00041E31"/>
    <w:rsid w:val="0004601F"/>
    <w:rsid w:val="0004610C"/>
    <w:rsid w:val="00046645"/>
    <w:rsid w:val="0005027D"/>
    <w:rsid w:val="0005240C"/>
    <w:rsid w:val="0005435E"/>
    <w:rsid w:val="000547AE"/>
    <w:rsid w:val="0005790E"/>
    <w:rsid w:val="00057B7F"/>
    <w:rsid w:val="00060762"/>
    <w:rsid w:val="00061096"/>
    <w:rsid w:val="00062593"/>
    <w:rsid w:val="0006593C"/>
    <w:rsid w:val="000669A2"/>
    <w:rsid w:val="00070D18"/>
    <w:rsid w:val="000774B3"/>
    <w:rsid w:val="00082C18"/>
    <w:rsid w:val="00085728"/>
    <w:rsid w:val="0008665E"/>
    <w:rsid w:val="00087709"/>
    <w:rsid w:val="00093916"/>
    <w:rsid w:val="00096A53"/>
    <w:rsid w:val="000A1338"/>
    <w:rsid w:val="000C41D3"/>
    <w:rsid w:val="000C58FE"/>
    <w:rsid w:val="000D6796"/>
    <w:rsid w:val="000E6ABE"/>
    <w:rsid w:val="000F310F"/>
    <w:rsid w:val="000F49A2"/>
    <w:rsid w:val="000F5158"/>
    <w:rsid w:val="0010261B"/>
    <w:rsid w:val="0010568B"/>
    <w:rsid w:val="001104A4"/>
    <w:rsid w:val="00112DD1"/>
    <w:rsid w:val="001220E0"/>
    <w:rsid w:val="001255FB"/>
    <w:rsid w:val="00131B02"/>
    <w:rsid w:val="0013670B"/>
    <w:rsid w:val="001449F4"/>
    <w:rsid w:val="001527F1"/>
    <w:rsid w:val="001543CA"/>
    <w:rsid w:val="00154467"/>
    <w:rsid w:val="00155EF8"/>
    <w:rsid w:val="00170F37"/>
    <w:rsid w:val="0017559A"/>
    <w:rsid w:val="0017761B"/>
    <w:rsid w:val="001801F0"/>
    <w:rsid w:val="00185251"/>
    <w:rsid w:val="001A21A0"/>
    <w:rsid w:val="001A592C"/>
    <w:rsid w:val="001B17A4"/>
    <w:rsid w:val="001B1AB9"/>
    <w:rsid w:val="001B536B"/>
    <w:rsid w:val="001C21ED"/>
    <w:rsid w:val="001C2FC1"/>
    <w:rsid w:val="001C391D"/>
    <w:rsid w:val="001C4C3C"/>
    <w:rsid w:val="001D6D1E"/>
    <w:rsid w:val="001D72C0"/>
    <w:rsid w:val="001D7D7E"/>
    <w:rsid w:val="001E223C"/>
    <w:rsid w:val="001E2CBF"/>
    <w:rsid w:val="001E3EDF"/>
    <w:rsid w:val="001E7010"/>
    <w:rsid w:val="001E7489"/>
    <w:rsid w:val="001F00F6"/>
    <w:rsid w:val="001F2896"/>
    <w:rsid w:val="002165B5"/>
    <w:rsid w:val="00222BCB"/>
    <w:rsid w:val="00223ECF"/>
    <w:rsid w:val="00223FCA"/>
    <w:rsid w:val="0022748A"/>
    <w:rsid w:val="002316C1"/>
    <w:rsid w:val="00233406"/>
    <w:rsid w:val="00241EA8"/>
    <w:rsid w:val="002432AD"/>
    <w:rsid w:val="002449CA"/>
    <w:rsid w:val="00251201"/>
    <w:rsid w:val="00251CC5"/>
    <w:rsid w:val="00254D2B"/>
    <w:rsid w:val="002605CC"/>
    <w:rsid w:val="00270142"/>
    <w:rsid w:val="00277737"/>
    <w:rsid w:val="00283F95"/>
    <w:rsid w:val="002911E1"/>
    <w:rsid w:val="00293115"/>
    <w:rsid w:val="00294E46"/>
    <w:rsid w:val="0029690F"/>
    <w:rsid w:val="002A3A11"/>
    <w:rsid w:val="002A5F28"/>
    <w:rsid w:val="002A674E"/>
    <w:rsid w:val="002A7318"/>
    <w:rsid w:val="002B435E"/>
    <w:rsid w:val="002B6C5C"/>
    <w:rsid w:val="002C386A"/>
    <w:rsid w:val="002C454E"/>
    <w:rsid w:val="002D4474"/>
    <w:rsid w:val="002D5E33"/>
    <w:rsid w:val="002D6C65"/>
    <w:rsid w:val="002E2BE7"/>
    <w:rsid w:val="003020F9"/>
    <w:rsid w:val="00320F8D"/>
    <w:rsid w:val="00321484"/>
    <w:rsid w:val="00321744"/>
    <w:rsid w:val="003251E6"/>
    <w:rsid w:val="00326ABD"/>
    <w:rsid w:val="0033605E"/>
    <w:rsid w:val="00337EA0"/>
    <w:rsid w:val="003421FC"/>
    <w:rsid w:val="00345F76"/>
    <w:rsid w:val="003460B9"/>
    <w:rsid w:val="003551A6"/>
    <w:rsid w:val="0035560C"/>
    <w:rsid w:val="0036037E"/>
    <w:rsid w:val="00360C3A"/>
    <w:rsid w:val="0036244E"/>
    <w:rsid w:val="0036354C"/>
    <w:rsid w:val="00363750"/>
    <w:rsid w:val="00364657"/>
    <w:rsid w:val="00364831"/>
    <w:rsid w:val="003649D1"/>
    <w:rsid w:val="003745DA"/>
    <w:rsid w:val="003869BB"/>
    <w:rsid w:val="00390E5A"/>
    <w:rsid w:val="003974D2"/>
    <w:rsid w:val="003B4D0C"/>
    <w:rsid w:val="003B5E93"/>
    <w:rsid w:val="003C08F5"/>
    <w:rsid w:val="003C4453"/>
    <w:rsid w:val="003C7150"/>
    <w:rsid w:val="003D318F"/>
    <w:rsid w:val="003E23B6"/>
    <w:rsid w:val="003E2A1C"/>
    <w:rsid w:val="003E466E"/>
    <w:rsid w:val="003E4F95"/>
    <w:rsid w:val="003E4FB2"/>
    <w:rsid w:val="003F30CC"/>
    <w:rsid w:val="003F64CD"/>
    <w:rsid w:val="004000C8"/>
    <w:rsid w:val="0040229D"/>
    <w:rsid w:val="0040445F"/>
    <w:rsid w:val="00410736"/>
    <w:rsid w:val="00410B9F"/>
    <w:rsid w:val="004132B3"/>
    <w:rsid w:val="00414FF9"/>
    <w:rsid w:val="00423D36"/>
    <w:rsid w:val="00425BE8"/>
    <w:rsid w:val="00432A14"/>
    <w:rsid w:val="00433BEC"/>
    <w:rsid w:val="004368D2"/>
    <w:rsid w:val="0044519F"/>
    <w:rsid w:val="00455709"/>
    <w:rsid w:val="004609B4"/>
    <w:rsid w:val="004627F2"/>
    <w:rsid w:val="00472F09"/>
    <w:rsid w:val="00480C61"/>
    <w:rsid w:val="00483A8F"/>
    <w:rsid w:val="0048639C"/>
    <w:rsid w:val="00492802"/>
    <w:rsid w:val="004946EC"/>
    <w:rsid w:val="004947C4"/>
    <w:rsid w:val="004A11A3"/>
    <w:rsid w:val="004A1E0E"/>
    <w:rsid w:val="004A2133"/>
    <w:rsid w:val="004A2551"/>
    <w:rsid w:val="004A6CC4"/>
    <w:rsid w:val="004B315A"/>
    <w:rsid w:val="004B423E"/>
    <w:rsid w:val="004C1B67"/>
    <w:rsid w:val="004C32C9"/>
    <w:rsid w:val="004C741D"/>
    <w:rsid w:val="004D22CD"/>
    <w:rsid w:val="004D4292"/>
    <w:rsid w:val="004D5E85"/>
    <w:rsid w:val="004E619C"/>
    <w:rsid w:val="004F2F3E"/>
    <w:rsid w:val="004F3E47"/>
    <w:rsid w:val="004F5A6F"/>
    <w:rsid w:val="00504B79"/>
    <w:rsid w:val="00511A54"/>
    <w:rsid w:val="00511B05"/>
    <w:rsid w:val="0051239A"/>
    <w:rsid w:val="00512B37"/>
    <w:rsid w:val="005131EC"/>
    <w:rsid w:val="005157D0"/>
    <w:rsid w:val="00524077"/>
    <w:rsid w:val="00527CC4"/>
    <w:rsid w:val="00530053"/>
    <w:rsid w:val="00536521"/>
    <w:rsid w:val="0054562C"/>
    <w:rsid w:val="0056025E"/>
    <w:rsid w:val="0056315D"/>
    <w:rsid w:val="005631E4"/>
    <w:rsid w:val="00563872"/>
    <w:rsid w:val="0056507C"/>
    <w:rsid w:val="005652AC"/>
    <w:rsid w:val="00565D15"/>
    <w:rsid w:val="005722C4"/>
    <w:rsid w:val="005725AB"/>
    <w:rsid w:val="005737CF"/>
    <w:rsid w:val="005773FC"/>
    <w:rsid w:val="00577C8A"/>
    <w:rsid w:val="005800AD"/>
    <w:rsid w:val="00590C87"/>
    <w:rsid w:val="0059157A"/>
    <w:rsid w:val="005960F0"/>
    <w:rsid w:val="00596BBC"/>
    <w:rsid w:val="005A3A27"/>
    <w:rsid w:val="005B5D18"/>
    <w:rsid w:val="005B6D9B"/>
    <w:rsid w:val="005B7DF5"/>
    <w:rsid w:val="005C6E98"/>
    <w:rsid w:val="005D281D"/>
    <w:rsid w:val="005D443B"/>
    <w:rsid w:val="005D5EAF"/>
    <w:rsid w:val="005D6809"/>
    <w:rsid w:val="005D7783"/>
    <w:rsid w:val="005E4D64"/>
    <w:rsid w:val="005F0221"/>
    <w:rsid w:val="00601FEE"/>
    <w:rsid w:val="0060500D"/>
    <w:rsid w:val="00605725"/>
    <w:rsid w:val="0061131D"/>
    <w:rsid w:val="00613C0F"/>
    <w:rsid w:val="00616730"/>
    <w:rsid w:val="006202DD"/>
    <w:rsid w:val="006206D3"/>
    <w:rsid w:val="00622593"/>
    <w:rsid w:val="006257A0"/>
    <w:rsid w:val="00626020"/>
    <w:rsid w:val="00637994"/>
    <w:rsid w:val="0064342F"/>
    <w:rsid w:val="00650C80"/>
    <w:rsid w:val="006520B5"/>
    <w:rsid w:val="00652161"/>
    <w:rsid w:val="00652C51"/>
    <w:rsid w:val="00654E27"/>
    <w:rsid w:val="00655415"/>
    <w:rsid w:val="00656C3B"/>
    <w:rsid w:val="006676CD"/>
    <w:rsid w:val="006775FC"/>
    <w:rsid w:val="0068287B"/>
    <w:rsid w:val="00683813"/>
    <w:rsid w:val="006849B3"/>
    <w:rsid w:val="006855B9"/>
    <w:rsid w:val="00694B31"/>
    <w:rsid w:val="00694BB1"/>
    <w:rsid w:val="00696E37"/>
    <w:rsid w:val="0069734C"/>
    <w:rsid w:val="006A3FE7"/>
    <w:rsid w:val="006A4078"/>
    <w:rsid w:val="006A5050"/>
    <w:rsid w:val="006B1567"/>
    <w:rsid w:val="006C20C0"/>
    <w:rsid w:val="006C4512"/>
    <w:rsid w:val="006C4FA0"/>
    <w:rsid w:val="006C69F3"/>
    <w:rsid w:val="006D0623"/>
    <w:rsid w:val="006D2320"/>
    <w:rsid w:val="006D442D"/>
    <w:rsid w:val="006D71F5"/>
    <w:rsid w:val="006E0BA6"/>
    <w:rsid w:val="006E79D1"/>
    <w:rsid w:val="006F17AD"/>
    <w:rsid w:val="006F4098"/>
    <w:rsid w:val="006F4D3F"/>
    <w:rsid w:val="00700A1F"/>
    <w:rsid w:val="007050D5"/>
    <w:rsid w:val="00713897"/>
    <w:rsid w:val="00720748"/>
    <w:rsid w:val="0072583E"/>
    <w:rsid w:val="007330E1"/>
    <w:rsid w:val="00733631"/>
    <w:rsid w:val="00733C3C"/>
    <w:rsid w:val="007349E6"/>
    <w:rsid w:val="00751B54"/>
    <w:rsid w:val="00755C5D"/>
    <w:rsid w:val="007578FA"/>
    <w:rsid w:val="007603DA"/>
    <w:rsid w:val="007607EC"/>
    <w:rsid w:val="00762B76"/>
    <w:rsid w:val="00763B35"/>
    <w:rsid w:val="00766B09"/>
    <w:rsid w:val="00773161"/>
    <w:rsid w:val="007764C2"/>
    <w:rsid w:val="00782286"/>
    <w:rsid w:val="007868BC"/>
    <w:rsid w:val="00791B0A"/>
    <w:rsid w:val="007A1D6C"/>
    <w:rsid w:val="007A512A"/>
    <w:rsid w:val="007B31DA"/>
    <w:rsid w:val="007B4E32"/>
    <w:rsid w:val="007B62A9"/>
    <w:rsid w:val="007C7CD8"/>
    <w:rsid w:val="007D1BD6"/>
    <w:rsid w:val="007D66E3"/>
    <w:rsid w:val="007D6C9F"/>
    <w:rsid w:val="007E2D7E"/>
    <w:rsid w:val="007F15CE"/>
    <w:rsid w:val="007F241D"/>
    <w:rsid w:val="007F3CF7"/>
    <w:rsid w:val="007F4883"/>
    <w:rsid w:val="008042AD"/>
    <w:rsid w:val="008043A8"/>
    <w:rsid w:val="00807215"/>
    <w:rsid w:val="00807AEE"/>
    <w:rsid w:val="00807DCE"/>
    <w:rsid w:val="0081134F"/>
    <w:rsid w:val="008172D3"/>
    <w:rsid w:val="008212BA"/>
    <w:rsid w:val="00824674"/>
    <w:rsid w:val="008263DA"/>
    <w:rsid w:val="00833417"/>
    <w:rsid w:val="00833478"/>
    <w:rsid w:val="00837E5E"/>
    <w:rsid w:val="00843C41"/>
    <w:rsid w:val="00844BD5"/>
    <w:rsid w:val="0084535D"/>
    <w:rsid w:val="00847E30"/>
    <w:rsid w:val="00853037"/>
    <w:rsid w:val="0085454C"/>
    <w:rsid w:val="00856E3F"/>
    <w:rsid w:val="00857503"/>
    <w:rsid w:val="0087020B"/>
    <w:rsid w:val="00871BAA"/>
    <w:rsid w:val="0087446F"/>
    <w:rsid w:val="0088387D"/>
    <w:rsid w:val="00883C0A"/>
    <w:rsid w:val="00887C2D"/>
    <w:rsid w:val="008901E4"/>
    <w:rsid w:val="008909BE"/>
    <w:rsid w:val="008A58E6"/>
    <w:rsid w:val="008A5E43"/>
    <w:rsid w:val="008A7168"/>
    <w:rsid w:val="008A7703"/>
    <w:rsid w:val="008B1684"/>
    <w:rsid w:val="008B2885"/>
    <w:rsid w:val="008B2EDC"/>
    <w:rsid w:val="008B39FD"/>
    <w:rsid w:val="008B4FDC"/>
    <w:rsid w:val="008B4FF7"/>
    <w:rsid w:val="008B57F6"/>
    <w:rsid w:val="008B64B9"/>
    <w:rsid w:val="008B71F5"/>
    <w:rsid w:val="008C5410"/>
    <w:rsid w:val="008C68DB"/>
    <w:rsid w:val="008D2076"/>
    <w:rsid w:val="008D6B64"/>
    <w:rsid w:val="008F436E"/>
    <w:rsid w:val="008F7627"/>
    <w:rsid w:val="00904D37"/>
    <w:rsid w:val="00915321"/>
    <w:rsid w:val="009160FB"/>
    <w:rsid w:val="00921384"/>
    <w:rsid w:val="00925047"/>
    <w:rsid w:val="00926A74"/>
    <w:rsid w:val="00931ADD"/>
    <w:rsid w:val="009320DD"/>
    <w:rsid w:val="0093395F"/>
    <w:rsid w:val="00935325"/>
    <w:rsid w:val="00942ABE"/>
    <w:rsid w:val="0095211C"/>
    <w:rsid w:val="009528C9"/>
    <w:rsid w:val="0095553E"/>
    <w:rsid w:val="009560DD"/>
    <w:rsid w:val="00961520"/>
    <w:rsid w:val="00961F1C"/>
    <w:rsid w:val="00966576"/>
    <w:rsid w:val="00972E66"/>
    <w:rsid w:val="00973F76"/>
    <w:rsid w:val="00974C5E"/>
    <w:rsid w:val="00976DC6"/>
    <w:rsid w:val="00985888"/>
    <w:rsid w:val="00993610"/>
    <w:rsid w:val="009A1096"/>
    <w:rsid w:val="009A3CDF"/>
    <w:rsid w:val="009A4D9D"/>
    <w:rsid w:val="009A6385"/>
    <w:rsid w:val="009B0AC2"/>
    <w:rsid w:val="009B37CF"/>
    <w:rsid w:val="009B61D6"/>
    <w:rsid w:val="009B683E"/>
    <w:rsid w:val="009C2BA9"/>
    <w:rsid w:val="009C306D"/>
    <w:rsid w:val="009C31BD"/>
    <w:rsid w:val="009C6A45"/>
    <w:rsid w:val="009C6BC9"/>
    <w:rsid w:val="009C7192"/>
    <w:rsid w:val="009E6E70"/>
    <w:rsid w:val="009F0CD5"/>
    <w:rsid w:val="009F1513"/>
    <w:rsid w:val="009F22C1"/>
    <w:rsid w:val="00A0238A"/>
    <w:rsid w:val="00A0240A"/>
    <w:rsid w:val="00A03F5C"/>
    <w:rsid w:val="00A10195"/>
    <w:rsid w:val="00A14486"/>
    <w:rsid w:val="00A165D9"/>
    <w:rsid w:val="00A16E23"/>
    <w:rsid w:val="00A208DF"/>
    <w:rsid w:val="00A263F4"/>
    <w:rsid w:val="00A279FC"/>
    <w:rsid w:val="00A30284"/>
    <w:rsid w:val="00A32F3A"/>
    <w:rsid w:val="00A33C38"/>
    <w:rsid w:val="00A33FDF"/>
    <w:rsid w:val="00A348C6"/>
    <w:rsid w:val="00A41305"/>
    <w:rsid w:val="00A42EF3"/>
    <w:rsid w:val="00A4416A"/>
    <w:rsid w:val="00A508D8"/>
    <w:rsid w:val="00A5164C"/>
    <w:rsid w:val="00A517E1"/>
    <w:rsid w:val="00A52DEA"/>
    <w:rsid w:val="00A54BB3"/>
    <w:rsid w:val="00A570A9"/>
    <w:rsid w:val="00A66EB8"/>
    <w:rsid w:val="00A7133E"/>
    <w:rsid w:val="00A728F8"/>
    <w:rsid w:val="00A75E15"/>
    <w:rsid w:val="00A765D3"/>
    <w:rsid w:val="00A769CD"/>
    <w:rsid w:val="00A87A6B"/>
    <w:rsid w:val="00A87EB6"/>
    <w:rsid w:val="00A954BE"/>
    <w:rsid w:val="00A976CC"/>
    <w:rsid w:val="00AA1F45"/>
    <w:rsid w:val="00AA2B21"/>
    <w:rsid w:val="00AA625E"/>
    <w:rsid w:val="00AB000B"/>
    <w:rsid w:val="00AB1C1C"/>
    <w:rsid w:val="00AB29B5"/>
    <w:rsid w:val="00AB7101"/>
    <w:rsid w:val="00AC16F3"/>
    <w:rsid w:val="00AC416C"/>
    <w:rsid w:val="00AC5D34"/>
    <w:rsid w:val="00AC6D01"/>
    <w:rsid w:val="00AD2B01"/>
    <w:rsid w:val="00AD5793"/>
    <w:rsid w:val="00AD5B40"/>
    <w:rsid w:val="00AF2E47"/>
    <w:rsid w:val="00AF75F3"/>
    <w:rsid w:val="00B00CB4"/>
    <w:rsid w:val="00B06095"/>
    <w:rsid w:val="00B129F0"/>
    <w:rsid w:val="00B16D52"/>
    <w:rsid w:val="00B25529"/>
    <w:rsid w:val="00B319DC"/>
    <w:rsid w:val="00B33642"/>
    <w:rsid w:val="00B371F9"/>
    <w:rsid w:val="00B413EB"/>
    <w:rsid w:val="00B51239"/>
    <w:rsid w:val="00B578E7"/>
    <w:rsid w:val="00B57EFB"/>
    <w:rsid w:val="00B6106D"/>
    <w:rsid w:val="00B838C8"/>
    <w:rsid w:val="00B85953"/>
    <w:rsid w:val="00B941F9"/>
    <w:rsid w:val="00B95711"/>
    <w:rsid w:val="00B97C4D"/>
    <w:rsid w:val="00BA043C"/>
    <w:rsid w:val="00BA3585"/>
    <w:rsid w:val="00BA578A"/>
    <w:rsid w:val="00BB4368"/>
    <w:rsid w:val="00BC4B9E"/>
    <w:rsid w:val="00BD2B42"/>
    <w:rsid w:val="00BD3205"/>
    <w:rsid w:val="00BD4AFB"/>
    <w:rsid w:val="00BD75A2"/>
    <w:rsid w:val="00BE020D"/>
    <w:rsid w:val="00BE5E54"/>
    <w:rsid w:val="00BE6F28"/>
    <w:rsid w:val="00BF0F06"/>
    <w:rsid w:val="00BF64EF"/>
    <w:rsid w:val="00C0476A"/>
    <w:rsid w:val="00C06B19"/>
    <w:rsid w:val="00C13AD8"/>
    <w:rsid w:val="00C168ED"/>
    <w:rsid w:val="00C17A59"/>
    <w:rsid w:val="00C17F20"/>
    <w:rsid w:val="00C2774E"/>
    <w:rsid w:val="00C278AE"/>
    <w:rsid w:val="00C35F5D"/>
    <w:rsid w:val="00C472AE"/>
    <w:rsid w:val="00C50992"/>
    <w:rsid w:val="00C50D92"/>
    <w:rsid w:val="00C554CC"/>
    <w:rsid w:val="00C578DB"/>
    <w:rsid w:val="00C57A8D"/>
    <w:rsid w:val="00C62772"/>
    <w:rsid w:val="00C63EC0"/>
    <w:rsid w:val="00C67A1B"/>
    <w:rsid w:val="00C74965"/>
    <w:rsid w:val="00C7512C"/>
    <w:rsid w:val="00C80DF3"/>
    <w:rsid w:val="00C851F1"/>
    <w:rsid w:val="00C900A7"/>
    <w:rsid w:val="00C91C6F"/>
    <w:rsid w:val="00C954C2"/>
    <w:rsid w:val="00CA4CFB"/>
    <w:rsid w:val="00CA5A8A"/>
    <w:rsid w:val="00CA6861"/>
    <w:rsid w:val="00CA7E84"/>
    <w:rsid w:val="00CB13C2"/>
    <w:rsid w:val="00CB239C"/>
    <w:rsid w:val="00CC024A"/>
    <w:rsid w:val="00CC33C4"/>
    <w:rsid w:val="00CC4742"/>
    <w:rsid w:val="00CC7332"/>
    <w:rsid w:val="00CC73ED"/>
    <w:rsid w:val="00CD3F6D"/>
    <w:rsid w:val="00CE38AE"/>
    <w:rsid w:val="00CE44A0"/>
    <w:rsid w:val="00CF09C3"/>
    <w:rsid w:val="00CF4554"/>
    <w:rsid w:val="00CF5CA5"/>
    <w:rsid w:val="00D03562"/>
    <w:rsid w:val="00D203E0"/>
    <w:rsid w:val="00D231E6"/>
    <w:rsid w:val="00D232FB"/>
    <w:rsid w:val="00D25C84"/>
    <w:rsid w:val="00D30973"/>
    <w:rsid w:val="00D3215F"/>
    <w:rsid w:val="00D42E96"/>
    <w:rsid w:val="00D436A2"/>
    <w:rsid w:val="00D43D1C"/>
    <w:rsid w:val="00D454BB"/>
    <w:rsid w:val="00D4731F"/>
    <w:rsid w:val="00D50EB0"/>
    <w:rsid w:val="00D523BC"/>
    <w:rsid w:val="00D5350E"/>
    <w:rsid w:val="00D5531C"/>
    <w:rsid w:val="00D65CE1"/>
    <w:rsid w:val="00D65EE8"/>
    <w:rsid w:val="00D6721B"/>
    <w:rsid w:val="00D74112"/>
    <w:rsid w:val="00D76562"/>
    <w:rsid w:val="00D81123"/>
    <w:rsid w:val="00D8239A"/>
    <w:rsid w:val="00D83EB0"/>
    <w:rsid w:val="00D86106"/>
    <w:rsid w:val="00D8657A"/>
    <w:rsid w:val="00D91D24"/>
    <w:rsid w:val="00DA4396"/>
    <w:rsid w:val="00DC5436"/>
    <w:rsid w:val="00DD0A22"/>
    <w:rsid w:val="00DD2AC9"/>
    <w:rsid w:val="00DD391B"/>
    <w:rsid w:val="00DD450F"/>
    <w:rsid w:val="00DD47B0"/>
    <w:rsid w:val="00DD5852"/>
    <w:rsid w:val="00DD5CBE"/>
    <w:rsid w:val="00DE516C"/>
    <w:rsid w:val="00DE5996"/>
    <w:rsid w:val="00DF0DFE"/>
    <w:rsid w:val="00DF22E2"/>
    <w:rsid w:val="00DF42DF"/>
    <w:rsid w:val="00DF5733"/>
    <w:rsid w:val="00DF7933"/>
    <w:rsid w:val="00DF7965"/>
    <w:rsid w:val="00E029B1"/>
    <w:rsid w:val="00E03AB0"/>
    <w:rsid w:val="00E058C4"/>
    <w:rsid w:val="00E06CC1"/>
    <w:rsid w:val="00E12629"/>
    <w:rsid w:val="00E14CA6"/>
    <w:rsid w:val="00E17DA1"/>
    <w:rsid w:val="00E3449B"/>
    <w:rsid w:val="00E36F31"/>
    <w:rsid w:val="00E3708B"/>
    <w:rsid w:val="00E37C2A"/>
    <w:rsid w:val="00E429A3"/>
    <w:rsid w:val="00E43AC2"/>
    <w:rsid w:val="00E46D64"/>
    <w:rsid w:val="00E539C8"/>
    <w:rsid w:val="00E54BF7"/>
    <w:rsid w:val="00E56C2D"/>
    <w:rsid w:val="00E665BB"/>
    <w:rsid w:val="00E851EB"/>
    <w:rsid w:val="00E866F1"/>
    <w:rsid w:val="00E87D24"/>
    <w:rsid w:val="00E93214"/>
    <w:rsid w:val="00E94BDF"/>
    <w:rsid w:val="00E9609B"/>
    <w:rsid w:val="00EA15D5"/>
    <w:rsid w:val="00EA2360"/>
    <w:rsid w:val="00EA3413"/>
    <w:rsid w:val="00EA36BE"/>
    <w:rsid w:val="00EA7852"/>
    <w:rsid w:val="00EB4DC8"/>
    <w:rsid w:val="00EB61F3"/>
    <w:rsid w:val="00EB6951"/>
    <w:rsid w:val="00EC3675"/>
    <w:rsid w:val="00EC7A67"/>
    <w:rsid w:val="00ED0795"/>
    <w:rsid w:val="00ED07A0"/>
    <w:rsid w:val="00ED1AD7"/>
    <w:rsid w:val="00ED288E"/>
    <w:rsid w:val="00ED32C8"/>
    <w:rsid w:val="00ED3FB1"/>
    <w:rsid w:val="00ED51DF"/>
    <w:rsid w:val="00ED6C5A"/>
    <w:rsid w:val="00ED7CE7"/>
    <w:rsid w:val="00EE16D8"/>
    <w:rsid w:val="00EE4655"/>
    <w:rsid w:val="00EE6227"/>
    <w:rsid w:val="00EF2A9B"/>
    <w:rsid w:val="00F033D5"/>
    <w:rsid w:val="00F04EEA"/>
    <w:rsid w:val="00F22AEE"/>
    <w:rsid w:val="00F235CB"/>
    <w:rsid w:val="00F254F5"/>
    <w:rsid w:val="00F306C0"/>
    <w:rsid w:val="00F3184A"/>
    <w:rsid w:val="00F327EC"/>
    <w:rsid w:val="00F348C3"/>
    <w:rsid w:val="00F34B78"/>
    <w:rsid w:val="00F37BA1"/>
    <w:rsid w:val="00F422AC"/>
    <w:rsid w:val="00F440CD"/>
    <w:rsid w:val="00F44829"/>
    <w:rsid w:val="00F74D74"/>
    <w:rsid w:val="00F8231E"/>
    <w:rsid w:val="00F902ED"/>
    <w:rsid w:val="00F9089E"/>
    <w:rsid w:val="00F91AAF"/>
    <w:rsid w:val="00F92F20"/>
    <w:rsid w:val="00F94E28"/>
    <w:rsid w:val="00F9516B"/>
    <w:rsid w:val="00F958D3"/>
    <w:rsid w:val="00FA22D0"/>
    <w:rsid w:val="00FA65F9"/>
    <w:rsid w:val="00FB24D8"/>
    <w:rsid w:val="00FC5F9D"/>
    <w:rsid w:val="00FC7C5B"/>
    <w:rsid w:val="00FD1C15"/>
    <w:rsid w:val="00FD34D5"/>
    <w:rsid w:val="00FD6688"/>
    <w:rsid w:val="00FD6A99"/>
    <w:rsid w:val="00FE4F8E"/>
    <w:rsid w:val="00FE6411"/>
    <w:rsid w:val="00FE6897"/>
    <w:rsid w:val="00FE7F08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6B40A-38A7-4B04-A252-599D8830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31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C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3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1DA"/>
  </w:style>
  <w:style w:type="paragraph" w:styleId="Rodap">
    <w:name w:val="footer"/>
    <w:basedOn w:val="Normal"/>
    <w:link w:val="RodapChar"/>
    <w:uiPriority w:val="99"/>
    <w:unhideWhenUsed/>
    <w:rsid w:val="007B3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E3C3-3D5D-4024-A055-91516F46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2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inha</dc:creator>
  <cp:lastModifiedBy>guilherme</cp:lastModifiedBy>
  <cp:revision>2</cp:revision>
  <cp:lastPrinted>2020-08-26T14:09:00Z</cp:lastPrinted>
  <dcterms:created xsi:type="dcterms:W3CDTF">2020-09-30T01:15:00Z</dcterms:created>
  <dcterms:modified xsi:type="dcterms:W3CDTF">2020-09-30T01:15:00Z</dcterms:modified>
</cp:coreProperties>
</file>